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78E30" w14:textId="59C4ABBD" w:rsidR="00A85F21" w:rsidRPr="00B50647" w:rsidRDefault="009F022C">
      <w:r>
        <w:t>Ок</w:t>
      </w:r>
    </w:p>
    <w:p w14:paraId="41C6C080" w14:textId="77777777" w:rsidR="009F022C" w:rsidRPr="00B50647" w:rsidRDefault="009F022C"/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B50647" w:rsidRPr="00B50647" w14:paraId="6037BA68" w14:textId="77777777" w:rsidTr="005F6E7A">
        <w:trPr>
          <w:jc w:val="center"/>
        </w:trPr>
        <w:tc>
          <w:tcPr>
            <w:tcW w:w="5140" w:type="dxa"/>
          </w:tcPr>
          <w:p w14:paraId="0C6693CB" w14:textId="77777777" w:rsidR="005F6E7A" w:rsidRPr="00B50647" w:rsidRDefault="005F6E7A" w:rsidP="005F6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bookmarkStart w:id="0" w:name="_GoBack"/>
            <w:bookmarkEnd w:id="0"/>
            <w:r w:rsidRPr="00B5064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«УТВЕРЖДАЮ»</w:t>
            </w:r>
          </w:p>
          <w:p w14:paraId="564089BE" w14:textId="77777777" w:rsidR="005F6E7A" w:rsidRPr="00B50647" w:rsidRDefault="005F6E7A" w:rsidP="005F6E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04F1244E" w14:textId="77777777" w:rsidR="008B01AF" w:rsidRPr="00B50647" w:rsidRDefault="008B01AF" w:rsidP="005F6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064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рвый з</w:t>
            </w:r>
            <w:r w:rsidR="005F6E7A" w:rsidRPr="00B5064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меститель </w:t>
            </w:r>
          </w:p>
          <w:p w14:paraId="320A757D" w14:textId="77777777" w:rsidR="005F6E7A" w:rsidRPr="00B50647" w:rsidRDefault="005F6E7A" w:rsidP="005F6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064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инистра спорта </w:t>
            </w:r>
          </w:p>
          <w:p w14:paraId="564A1C3E" w14:textId="77777777" w:rsidR="005F6E7A" w:rsidRPr="00B50647" w:rsidRDefault="005F6E7A" w:rsidP="005F6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064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ссийской Федерации</w:t>
            </w:r>
          </w:p>
          <w:p w14:paraId="742A5C93" w14:textId="77777777" w:rsidR="005F6E7A" w:rsidRPr="00B50647" w:rsidRDefault="005F6E7A" w:rsidP="005F6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182E5C61" w14:textId="77777777" w:rsidR="005F6E7A" w:rsidRPr="00B50647" w:rsidRDefault="005F6E7A" w:rsidP="005F6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459ABB25" w14:textId="77777777" w:rsidR="005F6E7A" w:rsidRPr="00B50647" w:rsidRDefault="005F6E7A" w:rsidP="005F6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5C0A6656" w14:textId="77777777" w:rsidR="005F6E7A" w:rsidRPr="00B50647" w:rsidRDefault="005F6E7A" w:rsidP="005F6E7A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064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_ О.Х. Байсултанов</w:t>
            </w:r>
          </w:p>
          <w:p w14:paraId="1604E0AA" w14:textId="77777777" w:rsidR="00A85F21" w:rsidRPr="00B50647" w:rsidRDefault="005F6E7A" w:rsidP="007C54DA">
            <w:pPr>
              <w:spacing w:after="0" w:line="240" w:lineRule="auto"/>
              <w:rPr>
                <w:sz w:val="24"/>
                <w:lang w:eastAsia="ar-SA"/>
              </w:rPr>
            </w:pPr>
            <w:r w:rsidRPr="00B5064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«____»_________________ </w:t>
            </w:r>
            <w:r w:rsidR="004A5E2F" w:rsidRPr="00B5064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</w:t>
            </w:r>
            <w:r w:rsidR="007C54DA" w:rsidRPr="00B5064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  <w:r w:rsidR="004A5E2F" w:rsidRPr="00B5064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</w:t>
            </w:r>
            <w:r w:rsidRPr="00B5064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5141" w:type="dxa"/>
          </w:tcPr>
          <w:p w14:paraId="542B910E" w14:textId="77777777" w:rsidR="005F6E7A" w:rsidRPr="00B50647" w:rsidRDefault="005F6E7A" w:rsidP="005F6E7A">
            <w:pPr>
              <w:widowControl w:val="0"/>
              <w:suppressAutoHyphens/>
              <w:spacing w:after="0" w:line="240" w:lineRule="auto"/>
              <w:ind w:left="297" w:hanging="29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B5064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«УТВЕРЖДАЮ»</w:t>
            </w:r>
          </w:p>
          <w:p w14:paraId="2668A1E0" w14:textId="77777777" w:rsidR="005F6E7A" w:rsidRPr="00B50647" w:rsidRDefault="005F6E7A" w:rsidP="005F6E7A">
            <w:pPr>
              <w:widowControl w:val="0"/>
              <w:suppressAutoHyphens/>
              <w:spacing w:after="0" w:line="240" w:lineRule="auto"/>
              <w:ind w:left="297" w:hanging="2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1716D569" w14:textId="77777777" w:rsidR="005F6E7A" w:rsidRPr="00B50647" w:rsidRDefault="005F6E7A" w:rsidP="005F6E7A">
            <w:pPr>
              <w:tabs>
                <w:tab w:val="left" w:pos="5205"/>
              </w:tabs>
              <w:spacing w:after="0" w:line="240" w:lineRule="auto"/>
              <w:ind w:left="297" w:hanging="29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5064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езидент Общероссийской общественной организации «Российский студенческий спортивный союз»</w:t>
            </w:r>
          </w:p>
          <w:p w14:paraId="6205D81D" w14:textId="77777777" w:rsidR="005F6E7A" w:rsidRPr="00B50647" w:rsidRDefault="005F6E7A" w:rsidP="005F6E7A">
            <w:pPr>
              <w:tabs>
                <w:tab w:val="left" w:pos="5205"/>
              </w:tabs>
              <w:spacing w:after="0" w:line="240" w:lineRule="auto"/>
              <w:ind w:left="297" w:hanging="29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14:paraId="1540A881" w14:textId="77777777" w:rsidR="008B01AF" w:rsidRPr="00B50647" w:rsidRDefault="008B01AF" w:rsidP="005F6E7A">
            <w:pPr>
              <w:tabs>
                <w:tab w:val="left" w:pos="5205"/>
              </w:tabs>
              <w:spacing w:after="0" w:line="240" w:lineRule="auto"/>
              <w:ind w:left="297" w:hanging="29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14:paraId="6C8D19C7" w14:textId="77777777" w:rsidR="005F6E7A" w:rsidRPr="00B50647" w:rsidRDefault="005F6E7A" w:rsidP="008B01AF">
            <w:pPr>
              <w:widowControl w:val="0"/>
              <w:suppressAutoHyphens/>
              <w:spacing w:after="120" w:line="240" w:lineRule="auto"/>
              <w:ind w:left="297" w:hanging="2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064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____ С.</w:t>
            </w:r>
            <w:r w:rsidR="007D0F6A" w:rsidRPr="00B5064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</w:t>
            </w:r>
            <w:r w:rsidRPr="00B5064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. </w:t>
            </w:r>
            <w:r w:rsidR="002A4E24" w:rsidRPr="00B5064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рюков</w:t>
            </w:r>
          </w:p>
          <w:p w14:paraId="7C22DAFB" w14:textId="77777777" w:rsidR="00A85F21" w:rsidRPr="00B50647" w:rsidRDefault="005F6E7A">
            <w:pPr>
              <w:spacing w:after="0" w:line="240" w:lineRule="auto"/>
              <w:rPr>
                <w:sz w:val="24"/>
                <w:lang w:eastAsia="ar-SA"/>
              </w:rPr>
            </w:pPr>
            <w:r w:rsidRPr="00B5064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«____»_________________ </w:t>
            </w:r>
            <w:r w:rsidR="004A5E2F" w:rsidRPr="00B5064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</w:t>
            </w:r>
            <w:r w:rsidR="007C54DA" w:rsidRPr="00B5064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  <w:r w:rsidR="004A5E2F" w:rsidRPr="00B5064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</w:t>
            </w:r>
            <w:r w:rsidRPr="00B5064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</w:tr>
      <w:tr w:rsidR="00B50647" w:rsidRPr="00B50647" w14:paraId="5CDBB40E" w14:textId="77777777" w:rsidTr="00992EF7">
        <w:trPr>
          <w:trHeight w:val="4095"/>
          <w:jc w:val="center"/>
        </w:trPr>
        <w:tc>
          <w:tcPr>
            <w:tcW w:w="5140" w:type="dxa"/>
          </w:tcPr>
          <w:p w14:paraId="54F6FEEC" w14:textId="77777777" w:rsidR="00A85F21" w:rsidRPr="00B50647" w:rsidRDefault="00A85F2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14:paraId="229E8717" w14:textId="77777777" w:rsidR="00A85F21" w:rsidRPr="00B50647" w:rsidRDefault="00A85F2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14:paraId="36B151A7" w14:textId="77777777" w:rsidR="00A85F21" w:rsidRPr="00B50647" w:rsidRDefault="006050F5" w:rsidP="00992E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5064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«УТВЕРЖДАЮ»</w:t>
            </w:r>
          </w:p>
          <w:p w14:paraId="4B963468" w14:textId="77777777" w:rsidR="006502D2" w:rsidRPr="00B50647" w:rsidRDefault="006502D2" w:rsidP="00992E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5C655139" w14:textId="77777777" w:rsidR="006502D2" w:rsidRPr="00B50647" w:rsidRDefault="006050F5" w:rsidP="00992E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5064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езидент Общероссийской</w:t>
            </w:r>
          </w:p>
          <w:p w14:paraId="35E9D093" w14:textId="77777777" w:rsidR="006502D2" w:rsidRPr="00B50647" w:rsidRDefault="006050F5" w:rsidP="00992E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5064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щественной организации</w:t>
            </w:r>
          </w:p>
          <w:p w14:paraId="65F35B36" w14:textId="77777777" w:rsidR="00A85F21" w:rsidRPr="00B50647" w:rsidRDefault="006050F5" w:rsidP="00992E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5064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Федерация скалолазания России»</w:t>
            </w:r>
          </w:p>
          <w:p w14:paraId="43FF0F38" w14:textId="77777777" w:rsidR="00A85F21" w:rsidRPr="00B50647" w:rsidRDefault="00A85F21" w:rsidP="00992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2AF7A0B3" w14:textId="77777777" w:rsidR="00A85F21" w:rsidRPr="00B50647" w:rsidRDefault="00A85F21" w:rsidP="00992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78DCC632" w14:textId="77777777" w:rsidR="00A85F21" w:rsidRPr="00B50647" w:rsidRDefault="006050F5" w:rsidP="00992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5064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______________</w:t>
            </w:r>
            <w:r w:rsidR="006502D2" w:rsidRPr="00B5064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</w:t>
            </w:r>
            <w:r w:rsidRPr="00B5064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 Д.А. Бычков</w:t>
            </w:r>
          </w:p>
          <w:p w14:paraId="48AC5DD5" w14:textId="77777777" w:rsidR="00A85F21" w:rsidRPr="00B50647" w:rsidRDefault="006050F5">
            <w:pPr>
              <w:spacing w:after="0" w:line="240" w:lineRule="auto"/>
              <w:jc w:val="center"/>
              <w:rPr>
                <w:sz w:val="24"/>
                <w:lang w:eastAsia="ar-SA"/>
              </w:rPr>
            </w:pPr>
            <w:r w:rsidRPr="00B5064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«____» _______________ </w:t>
            </w:r>
            <w:r w:rsidR="004A5E2F" w:rsidRPr="00B5064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</w:t>
            </w:r>
            <w:r w:rsidR="007C54DA" w:rsidRPr="00B5064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4A5E2F" w:rsidRPr="00B5064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5064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141" w:type="dxa"/>
          </w:tcPr>
          <w:p w14:paraId="17987CFD" w14:textId="77777777" w:rsidR="00A85F21" w:rsidRPr="00B50647" w:rsidRDefault="00A85F2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14:paraId="4FFFA9C3" w14:textId="77777777" w:rsidR="00A85F21" w:rsidRPr="00B50647" w:rsidRDefault="00A85F2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14:paraId="1E206BFE" w14:textId="77777777" w:rsidR="00A85F21" w:rsidRPr="00B50647" w:rsidRDefault="00A85F21">
            <w:pPr>
              <w:spacing w:after="0" w:line="240" w:lineRule="auto"/>
              <w:rPr>
                <w:sz w:val="24"/>
                <w:lang w:eastAsia="ar-SA"/>
              </w:rPr>
            </w:pPr>
          </w:p>
        </w:tc>
      </w:tr>
    </w:tbl>
    <w:p w14:paraId="7397738B" w14:textId="77777777" w:rsidR="005F6E7A" w:rsidRPr="00B50647" w:rsidRDefault="005F6E7A">
      <w:pPr>
        <w:rPr>
          <w:lang w:eastAsia="ar-SA"/>
        </w:rPr>
      </w:pPr>
    </w:p>
    <w:p w14:paraId="1438A25F" w14:textId="77777777" w:rsidR="005F6E7A" w:rsidRPr="00B50647" w:rsidRDefault="005F6E7A">
      <w:pPr>
        <w:rPr>
          <w:lang w:eastAsia="ar-SA"/>
        </w:rPr>
      </w:pPr>
    </w:p>
    <w:p w14:paraId="5BB9C830" w14:textId="77777777" w:rsidR="005F6E7A" w:rsidRPr="00B50647" w:rsidRDefault="005F6E7A">
      <w:pPr>
        <w:rPr>
          <w:lang w:eastAsia="ar-SA"/>
        </w:rPr>
      </w:pPr>
    </w:p>
    <w:p w14:paraId="0141C3B1" w14:textId="77777777" w:rsidR="00A85F21" w:rsidRPr="00B50647" w:rsidRDefault="006050F5">
      <w:pPr>
        <w:jc w:val="center"/>
        <w:rPr>
          <w:rFonts w:ascii="Times New Roman" w:hAnsi="Times New Roman" w:cs="Times New Roman"/>
          <w:b/>
          <w:sz w:val="28"/>
          <w:lang w:eastAsia="ar-SA"/>
        </w:rPr>
      </w:pPr>
      <w:r w:rsidRPr="00B50647">
        <w:rPr>
          <w:rFonts w:ascii="Times New Roman" w:hAnsi="Times New Roman" w:cs="Times New Roman"/>
          <w:b/>
          <w:sz w:val="28"/>
          <w:lang w:eastAsia="ar-SA"/>
        </w:rPr>
        <w:t>ПОЛОЖЕНИЕ</w:t>
      </w:r>
    </w:p>
    <w:p w14:paraId="52FD0024" w14:textId="77777777" w:rsidR="00A85F21" w:rsidRPr="00B50647" w:rsidRDefault="006050F5">
      <w:pPr>
        <w:jc w:val="center"/>
        <w:rPr>
          <w:rFonts w:ascii="Times New Roman" w:hAnsi="Times New Roman" w:cs="Times New Roman"/>
          <w:b/>
          <w:sz w:val="28"/>
          <w:lang w:eastAsia="ar-SA"/>
        </w:rPr>
      </w:pPr>
      <w:r w:rsidRPr="00B50647">
        <w:rPr>
          <w:rFonts w:ascii="Times New Roman" w:hAnsi="Times New Roman" w:cs="Times New Roman"/>
          <w:b/>
          <w:sz w:val="28"/>
          <w:lang w:eastAsia="ar-SA"/>
        </w:rPr>
        <w:t xml:space="preserve">о </w:t>
      </w:r>
      <w:r w:rsidR="00BF2645" w:rsidRPr="00B50647">
        <w:rPr>
          <w:rFonts w:ascii="Times New Roman" w:hAnsi="Times New Roman" w:cs="Times New Roman"/>
          <w:b/>
          <w:sz w:val="28"/>
          <w:lang w:eastAsia="ar-SA"/>
        </w:rPr>
        <w:t xml:space="preserve">Всероссийских соревнованиях </w:t>
      </w:r>
      <w:r w:rsidRPr="00B50647">
        <w:rPr>
          <w:rFonts w:ascii="Times New Roman" w:hAnsi="Times New Roman" w:cs="Times New Roman"/>
          <w:b/>
          <w:sz w:val="28"/>
          <w:lang w:eastAsia="ar-SA"/>
        </w:rPr>
        <w:t xml:space="preserve">среди студентов </w:t>
      </w:r>
      <w:r w:rsidR="005F6E7A" w:rsidRPr="00B50647">
        <w:rPr>
          <w:rFonts w:ascii="Times New Roman" w:hAnsi="Times New Roman" w:cs="Times New Roman"/>
          <w:b/>
          <w:sz w:val="28"/>
          <w:lang w:eastAsia="ar-SA"/>
        </w:rPr>
        <w:t>по скалолазанию</w:t>
      </w:r>
    </w:p>
    <w:p w14:paraId="4EFB50AD" w14:textId="77777777" w:rsidR="00A85F21" w:rsidRPr="00B50647" w:rsidRDefault="00A85F21">
      <w:pPr>
        <w:tabs>
          <w:tab w:val="left" w:pos="4155"/>
        </w:tabs>
        <w:rPr>
          <w:rFonts w:ascii="Times New Roman" w:hAnsi="Times New Roman" w:cs="Times New Roman"/>
          <w:b/>
          <w:lang w:eastAsia="ar-SA"/>
        </w:rPr>
      </w:pPr>
    </w:p>
    <w:p w14:paraId="1A52DBDC" w14:textId="77777777" w:rsidR="00A85F21" w:rsidRPr="00B50647" w:rsidRDefault="006050F5">
      <w:pPr>
        <w:rPr>
          <w:rFonts w:ascii="Times New Roman" w:hAnsi="Times New Roman" w:cs="Times New Roman"/>
          <w:b/>
          <w:lang w:eastAsia="ar-SA"/>
        </w:rPr>
      </w:pPr>
      <w:r w:rsidRPr="00B50647">
        <w:rPr>
          <w:rFonts w:ascii="Times New Roman" w:hAnsi="Times New Roman" w:cs="Times New Roman"/>
          <w:b/>
          <w:lang w:eastAsia="ar-SA"/>
        </w:rPr>
        <w:br w:type="page"/>
      </w:r>
    </w:p>
    <w:p w14:paraId="77C946AF" w14:textId="77777777" w:rsidR="00A85F21" w:rsidRPr="00B50647" w:rsidRDefault="006050F5" w:rsidP="00BF2645">
      <w:pPr>
        <w:pStyle w:val="1"/>
        <w:numPr>
          <w:ilvl w:val="0"/>
          <w:numId w:val="2"/>
        </w:numPr>
        <w:tabs>
          <w:tab w:val="left" w:pos="567"/>
        </w:tabs>
        <w:ind w:left="0" w:firstLine="0"/>
        <w:jc w:val="center"/>
        <w:rPr>
          <w:sz w:val="28"/>
          <w:szCs w:val="28"/>
        </w:rPr>
      </w:pPr>
      <w:r w:rsidRPr="00B50647">
        <w:rPr>
          <w:sz w:val="28"/>
          <w:szCs w:val="28"/>
        </w:rPr>
        <w:lastRenderedPageBreak/>
        <w:t>ОБЩИЕ ПОЛОЖЕНИЯ</w:t>
      </w:r>
      <w:r w:rsidR="00BF2645" w:rsidRPr="00B50647">
        <w:rPr>
          <w:sz w:val="28"/>
          <w:szCs w:val="28"/>
        </w:rPr>
        <w:br/>
      </w:r>
    </w:p>
    <w:p w14:paraId="7FA99783" w14:textId="77777777" w:rsidR="00A85F21" w:rsidRPr="00B50647" w:rsidRDefault="006050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47">
        <w:rPr>
          <w:rFonts w:ascii="Times New Roman" w:hAnsi="Times New Roman" w:cs="Times New Roman"/>
          <w:sz w:val="28"/>
          <w:szCs w:val="28"/>
        </w:rPr>
        <w:t xml:space="preserve">Всероссийские соревнования среди студентов по скалолазанию (далее – Соревнования) проводятся </w:t>
      </w:r>
      <w:r w:rsidRPr="00B5064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 рамках реализации </w:t>
      </w:r>
      <w:r w:rsidR="00B1672F" w:rsidRPr="00B50647">
        <w:rPr>
          <w:rFonts w:ascii="Times New Roman" w:hAnsi="Times New Roman" w:cs="Times New Roman"/>
          <w:sz w:val="28"/>
          <w:szCs w:val="28"/>
        </w:rPr>
        <w:t>государственной программы Российской Федерации «Развитие физической культуры и спорта»</w:t>
      </w:r>
      <w:r w:rsidRPr="00B5064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 целях </w:t>
      </w:r>
      <w:r w:rsidRPr="00B50647">
        <w:rPr>
          <w:rFonts w:ascii="Times New Roman" w:hAnsi="Times New Roman" w:cs="Times New Roman"/>
          <w:sz w:val="28"/>
          <w:szCs w:val="28"/>
        </w:rPr>
        <w:t>развития скалолазания в Российской Федерации.</w:t>
      </w:r>
    </w:p>
    <w:p w14:paraId="28268B2E" w14:textId="77777777" w:rsidR="00A85F21" w:rsidRPr="00B50647" w:rsidRDefault="006050F5" w:rsidP="00751C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47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5F6E7A" w:rsidRPr="00B50647">
        <w:rPr>
          <w:rFonts w:ascii="Times New Roman" w:hAnsi="Times New Roman" w:cs="Times New Roman"/>
          <w:sz w:val="28"/>
          <w:szCs w:val="28"/>
        </w:rPr>
        <w:t xml:space="preserve">проведения Соревнований </w:t>
      </w:r>
      <w:r w:rsidRPr="00B50647">
        <w:rPr>
          <w:rFonts w:ascii="Times New Roman" w:hAnsi="Times New Roman" w:cs="Times New Roman"/>
          <w:sz w:val="28"/>
          <w:szCs w:val="28"/>
        </w:rPr>
        <w:t>являются:</w:t>
      </w:r>
    </w:p>
    <w:p w14:paraId="69B630A9" w14:textId="77777777" w:rsidR="00A85F21" w:rsidRPr="00B50647" w:rsidRDefault="006050F5" w:rsidP="00751CBE">
      <w:pPr>
        <w:pStyle w:val="af0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50647">
        <w:rPr>
          <w:sz w:val="28"/>
          <w:szCs w:val="28"/>
        </w:rPr>
        <w:t xml:space="preserve">популяризация скалолазания </w:t>
      </w:r>
      <w:r w:rsidR="005F6E7A" w:rsidRPr="00B50647">
        <w:rPr>
          <w:rFonts w:eastAsia="Calibri"/>
          <w:sz w:val="28"/>
          <w:szCs w:val="28"/>
          <w:lang w:eastAsia="en-US"/>
        </w:rPr>
        <w:t>в Российской Федерации;</w:t>
      </w:r>
    </w:p>
    <w:p w14:paraId="0D75B224" w14:textId="77777777" w:rsidR="005F6E7A" w:rsidRPr="00B50647" w:rsidRDefault="005F6E7A" w:rsidP="00992EF7">
      <w:pPr>
        <w:pStyle w:val="af0"/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</w:rPr>
      </w:pPr>
      <w:r w:rsidRPr="00B50647">
        <w:rPr>
          <w:sz w:val="28"/>
          <w:szCs w:val="28"/>
        </w:rPr>
        <w:t>расширение спортивных связей студенческой молодежи;</w:t>
      </w:r>
    </w:p>
    <w:p w14:paraId="773FD462" w14:textId="77777777" w:rsidR="005F6E7A" w:rsidRPr="00B50647" w:rsidRDefault="005F6E7A" w:rsidP="00992EF7">
      <w:pPr>
        <w:pStyle w:val="af0"/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</w:rPr>
      </w:pPr>
      <w:r w:rsidRPr="00B50647">
        <w:rPr>
          <w:sz w:val="28"/>
          <w:szCs w:val="28"/>
        </w:rPr>
        <w:t>повышение спортивного мастерства студентов;</w:t>
      </w:r>
    </w:p>
    <w:p w14:paraId="66C3B47A" w14:textId="77777777" w:rsidR="005F6E7A" w:rsidRPr="00B50647" w:rsidRDefault="005F6E7A" w:rsidP="00992EF7">
      <w:pPr>
        <w:pStyle w:val="af0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50647">
        <w:rPr>
          <w:sz w:val="28"/>
          <w:szCs w:val="28"/>
        </w:rPr>
        <w:t>выявление перспективных спортсменов для создания резерва сборной</w:t>
      </w:r>
      <w:r w:rsidRPr="00B50647">
        <w:rPr>
          <w:sz w:val="28"/>
          <w:szCs w:val="28"/>
        </w:rPr>
        <w:br/>
        <w:t>команды России среди студентов.</w:t>
      </w:r>
    </w:p>
    <w:p w14:paraId="7CEF9657" w14:textId="77777777" w:rsidR="005F6E7A" w:rsidRPr="00B50647" w:rsidRDefault="005F6E7A" w:rsidP="00992EF7">
      <w:pPr>
        <w:pStyle w:val="af0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0E6788A3" w14:textId="77777777" w:rsidR="00A85F21" w:rsidRPr="00B50647" w:rsidRDefault="006050F5">
      <w:pPr>
        <w:pStyle w:val="af0"/>
        <w:numPr>
          <w:ilvl w:val="0"/>
          <w:numId w:val="2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B50647">
        <w:rPr>
          <w:b/>
          <w:sz w:val="28"/>
          <w:szCs w:val="28"/>
        </w:rPr>
        <w:t>МЕСТО И СРОКИ ПРОВЕДЕНИЯ</w:t>
      </w:r>
    </w:p>
    <w:p w14:paraId="34F18099" w14:textId="77777777" w:rsidR="00A85F21" w:rsidRPr="00B50647" w:rsidRDefault="00A85F21">
      <w:pPr>
        <w:pStyle w:val="af0"/>
        <w:tabs>
          <w:tab w:val="left" w:pos="567"/>
        </w:tabs>
        <w:ind w:left="0"/>
        <w:rPr>
          <w:b/>
          <w:sz w:val="28"/>
          <w:szCs w:val="28"/>
        </w:rPr>
      </w:pPr>
    </w:p>
    <w:p w14:paraId="2FDF4DF1" w14:textId="77777777" w:rsidR="00A85F21" w:rsidRPr="00B50647" w:rsidRDefault="004F0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47">
        <w:rPr>
          <w:rFonts w:ascii="Times New Roman" w:hAnsi="Times New Roman" w:cs="Times New Roman"/>
          <w:sz w:val="28"/>
          <w:szCs w:val="28"/>
        </w:rPr>
        <w:t>Соревнования проводятся в г.</w:t>
      </w:r>
      <w:r w:rsidR="007A3868" w:rsidRPr="00B50647">
        <w:rPr>
          <w:rFonts w:ascii="Times New Roman" w:hAnsi="Times New Roman" w:cs="Times New Roman"/>
          <w:sz w:val="28"/>
          <w:szCs w:val="28"/>
        </w:rPr>
        <w:t xml:space="preserve"> </w:t>
      </w:r>
      <w:r w:rsidR="006050F5" w:rsidRPr="00B50647">
        <w:rPr>
          <w:rFonts w:ascii="Times New Roman" w:hAnsi="Times New Roman" w:cs="Times New Roman"/>
          <w:sz w:val="28"/>
          <w:szCs w:val="28"/>
        </w:rPr>
        <w:t>Екатеринбург</w:t>
      </w:r>
      <w:r w:rsidRPr="00B50647">
        <w:rPr>
          <w:rFonts w:ascii="Times New Roman" w:hAnsi="Times New Roman" w:cs="Times New Roman"/>
          <w:sz w:val="28"/>
          <w:szCs w:val="28"/>
        </w:rPr>
        <w:t>е</w:t>
      </w:r>
      <w:r w:rsidR="006050F5" w:rsidRPr="00B50647">
        <w:rPr>
          <w:rFonts w:ascii="Times New Roman" w:hAnsi="Times New Roman" w:cs="Times New Roman"/>
          <w:sz w:val="28"/>
          <w:szCs w:val="28"/>
        </w:rPr>
        <w:t xml:space="preserve"> (Свердловская область) в период</w:t>
      </w:r>
      <w:r w:rsidRPr="00B50647">
        <w:rPr>
          <w:rFonts w:ascii="Times New Roman" w:hAnsi="Times New Roman" w:cs="Times New Roman"/>
          <w:sz w:val="28"/>
          <w:szCs w:val="28"/>
        </w:rPr>
        <w:t xml:space="preserve"> </w:t>
      </w:r>
      <w:r w:rsidR="006050F5" w:rsidRPr="00B50647">
        <w:rPr>
          <w:rFonts w:ascii="Times New Roman" w:hAnsi="Times New Roman" w:cs="Times New Roman"/>
          <w:sz w:val="28"/>
          <w:szCs w:val="28"/>
        </w:rPr>
        <w:t xml:space="preserve">с </w:t>
      </w:r>
      <w:r w:rsidR="00CC1A86" w:rsidRPr="00B50647">
        <w:rPr>
          <w:rFonts w:ascii="Times New Roman" w:hAnsi="Times New Roman" w:cs="Times New Roman"/>
          <w:sz w:val="28"/>
          <w:szCs w:val="28"/>
        </w:rPr>
        <w:t>31 октября</w:t>
      </w:r>
      <w:r w:rsidR="0024170D" w:rsidRPr="00B50647">
        <w:rPr>
          <w:rFonts w:ascii="Times New Roman" w:hAnsi="Times New Roman" w:cs="Times New Roman"/>
          <w:sz w:val="28"/>
          <w:szCs w:val="28"/>
        </w:rPr>
        <w:t xml:space="preserve"> </w:t>
      </w:r>
      <w:r w:rsidR="006050F5" w:rsidRPr="00B50647">
        <w:rPr>
          <w:rFonts w:ascii="Times New Roman" w:hAnsi="Times New Roman" w:cs="Times New Roman"/>
          <w:sz w:val="28"/>
          <w:szCs w:val="28"/>
        </w:rPr>
        <w:t xml:space="preserve">по </w:t>
      </w:r>
      <w:r w:rsidR="00CC1A86" w:rsidRPr="00B50647">
        <w:rPr>
          <w:rFonts w:ascii="Times New Roman" w:hAnsi="Times New Roman" w:cs="Times New Roman"/>
          <w:sz w:val="28"/>
          <w:szCs w:val="28"/>
        </w:rPr>
        <w:t>03</w:t>
      </w:r>
      <w:r w:rsidR="0024170D" w:rsidRPr="00B50647">
        <w:rPr>
          <w:rFonts w:ascii="Times New Roman" w:hAnsi="Times New Roman" w:cs="Times New Roman"/>
          <w:sz w:val="28"/>
          <w:szCs w:val="28"/>
        </w:rPr>
        <w:t xml:space="preserve"> </w:t>
      </w:r>
      <w:r w:rsidR="00CC1A86" w:rsidRPr="00B50647">
        <w:rPr>
          <w:rFonts w:ascii="Times New Roman" w:hAnsi="Times New Roman" w:cs="Times New Roman"/>
          <w:sz w:val="28"/>
          <w:szCs w:val="28"/>
        </w:rPr>
        <w:t>ноября</w:t>
      </w:r>
      <w:r w:rsidR="004A5E2F" w:rsidRPr="00B50647">
        <w:rPr>
          <w:rFonts w:ascii="Times New Roman" w:hAnsi="Times New Roman" w:cs="Times New Roman"/>
          <w:sz w:val="28"/>
          <w:szCs w:val="28"/>
        </w:rPr>
        <w:t xml:space="preserve"> 202</w:t>
      </w:r>
      <w:r w:rsidR="00A23886" w:rsidRPr="00B50647">
        <w:rPr>
          <w:rFonts w:ascii="Times New Roman" w:hAnsi="Times New Roman" w:cs="Times New Roman"/>
          <w:sz w:val="28"/>
          <w:szCs w:val="28"/>
        </w:rPr>
        <w:t>5</w:t>
      </w:r>
      <w:r w:rsidR="004A5E2F" w:rsidRPr="00B50647">
        <w:rPr>
          <w:rFonts w:ascii="Times New Roman" w:hAnsi="Times New Roman" w:cs="Times New Roman"/>
          <w:sz w:val="28"/>
          <w:szCs w:val="28"/>
        </w:rPr>
        <w:t xml:space="preserve"> </w:t>
      </w:r>
      <w:r w:rsidR="006050F5" w:rsidRPr="00B50647">
        <w:rPr>
          <w:rFonts w:ascii="Times New Roman" w:hAnsi="Times New Roman" w:cs="Times New Roman"/>
          <w:sz w:val="28"/>
          <w:szCs w:val="28"/>
        </w:rPr>
        <w:t xml:space="preserve">года, в том числе день приезда </w:t>
      </w:r>
      <w:r w:rsidR="0024170D" w:rsidRPr="00B50647">
        <w:rPr>
          <w:rFonts w:ascii="Times New Roman" w:hAnsi="Times New Roman" w:cs="Times New Roman"/>
          <w:sz w:val="28"/>
          <w:szCs w:val="28"/>
        </w:rPr>
        <w:t>–</w:t>
      </w:r>
      <w:r w:rsidR="004B4938" w:rsidRPr="00B50647">
        <w:rPr>
          <w:rFonts w:ascii="Times New Roman" w:hAnsi="Times New Roman" w:cs="Times New Roman"/>
          <w:sz w:val="28"/>
          <w:szCs w:val="28"/>
        </w:rPr>
        <w:t xml:space="preserve"> </w:t>
      </w:r>
      <w:r w:rsidR="00CC1A86" w:rsidRPr="00B50647">
        <w:rPr>
          <w:rFonts w:ascii="Times New Roman" w:hAnsi="Times New Roman" w:cs="Times New Roman"/>
          <w:sz w:val="28"/>
          <w:szCs w:val="28"/>
        </w:rPr>
        <w:t>31</w:t>
      </w:r>
      <w:r w:rsidR="004B4938" w:rsidRPr="00B50647">
        <w:rPr>
          <w:rFonts w:ascii="Times New Roman" w:hAnsi="Times New Roman" w:cs="Times New Roman"/>
          <w:sz w:val="28"/>
          <w:szCs w:val="28"/>
        </w:rPr>
        <w:t xml:space="preserve"> </w:t>
      </w:r>
      <w:r w:rsidR="00A23886" w:rsidRPr="00B50647">
        <w:rPr>
          <w:rFonts w:ascii="Times New Roman" w:hAnsi="Times New Roman" w:cs="Times New Roman"/>
          <w:sz w:val="28"/>
          <w:szCs w:val="28"/>
        </w:rPr>
        <w:t>октября</w:t>
      </w:r>
      <w:r w:rsidR="006050F5" w:rsidRPr="00B50647">
        <w:rPr>
          <w:rFonts w:ascii="Times New Roman" w:hAnsi="Times New Roman" w:cs="Times New Roman"/>
          <w:sz w:val="28"/>
          <w:szCs w:val="28"/>
        </w:rPr>
        <w:t xml:space="preserve">, день отъезда </w:t>
      </w:r>
      <w:r w:rsidR="004B4938" w:rsidRPr="00B50647">
        <w:rPr>
          <w:rFonts w:ascii="Times New Roman" w:hAnsi="Times New Roman" w:cs="Times New Roman"/>
          <w:sz w:val="28"/>
          <w:szCs w:val="28"/>
        </w:rPr>
        <w:t>–</w:t>
      </w:r>
      <w:r w:rsidRPr="00B50647">
        <w:rPr>
          <w:rFonts w:ascii="Times New Roman" w:hAnsi="Times New Roman" w:cs="Times New Roman"/>
          <w:sz w:val="28"/>
          <w:szCs w:val="28"/>
        </w:rPr>
        <w:t xml:space="preserve"> </w:t>
      </w:r>
      <w:r w:rsidR="00CC1A86" w:rsidRPr="00B50647">
        <w:rPr>
          <w:rFonts w:ascii="Times New Roman" w:hAnsi="Times New Roman" w:cs="Times New Roman"/>
          <w:sz w:val="28"/>
          <w:szCs w:val="28"/>
        </w:rPr>
        <w:t>03</w:t>
      </w:r>
      <w:r w:rsidR="004B4938" w:rsidRPr="00B50647">
        <w:rPr>
          <w:rFonts w:ascii="Times New Roman" w:hAnsi="Times New Roman" w:cs="Times New Roman"/>
          <w:sz w:val="28"/>
          <w:szCs w:val="28"/>
        </w:rPr>
        <w:t xml:space="preserve"> </w:t>
      </w:r>
      <w:r w:rsidR="00CC1A86" w:rsidRPr="00B50647">
        <w:rPr>
          <w:rFonts w:ascii="Times New Roman" w:hAnsi="Times New Roman" w:cs="Times New Roman"/>
          <w:sz w:val="28"/>
          <w:szCs w:val="28"/>
        </w:rPr>
        <w:t>ноября</w:t>
      </w:r>
      <w:r w:rsidR="006050F5" w:rsidRPr="00B50647">
        <w:rPr>
          <w:rFonts w:ascii="Times New Roman" w:hAnsi="Times New Roman" w:cs="Times New Roman"/>
          <w:sz w:val="28"/>
          <w:szCs w:val="28"/>
        </w:rPr>
        <w:t>.</w:t>
      </w:r>
    </w:p>
    <w:p w14:paraId="24BDE0A8" w14:textId="77777777" w:rsidR="00A85F21" w:rsidRPr="00B50647" w:rsidRDefault="00A8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605929" w14:textId="77777777" w:rsidR="00A85F21" w:rsidRPr="00B50647" w:rsidRDefault="006050F5">
      <w:pPr>
        <w:pStyle w:val="af0"/>
        <w:numPr>
          <w:ilvl w:val="0"/>
          <w:numId w:val="2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B50647">
        <w:rPr>
          <w:b/>
          <w:sz w:val="28"/>
          <w:szCs w:val="28"/>
        </w:rPr>
        <w:t>ОРГАНИЗАТОРЫ МЕРОПРИЯТИЯ</w:t>
      </w:r>
    </w:p>
    <w:p w14:paraId="4249425A" w14:textId="77777777" w:rsidR="00A85F21" w:rsidRPr="00B50647" w:rsidRDefault="00A85F21">
      <w:pPr>
        <w:pStyle w:val="af0"/>
        <w:tabs>
          <w:tab w:val="left" w:pos="567"/>
        </w:tabs>
        <w:ind w:left="0"/>
        <w:rPr>
          <w:b/>
          <w:sz w:val="28"/>
          <w:szCs w:val="28"/>
        </w:rPr>
      </w:pPr>
    </w:p>
    <w:p w14:paraId="0F8342FA" w14:textId="77777777" w:rsidR="00A85F21" w:rsidRPr="00B50647" w:rsidRDefault="00605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47">
        <w:rPr>
          <w:rFonts w:ascii="Times New Roman" w:hAnsi="Times New Roman" w:cs="Times New Roman"/>
          <w:sz w:val="28"/>
          <w:szCs w:val="28"/>
        </w:rPr>
        <w:t xml:space="preserve">Общее руководство организацией Соревнований осуществляют </w:t>
      </w:r>
      <w:r w:rsidR="004F050E" w:rsidRPr="00B50647">
        <w:rPr>
          <w:rFonts w:ascii="Times New Roman" w:hAnsi="Times New Roman" w:cs="Times New Roman"/>
          <w:sz w:val="28"/>
          <w:szCs w:val="28"/>
        </w:rPr>
        <w:t>Министерство спорта Российской Федерации (далее – Минспорт России),</w:t>
      </w:r>
      <w:r w:rsidR="004F050E" w:rsidRPr="00B50647">
        <w:rPr>
          <w:sz w:val="28"/>
          <w:szCs w:val="28"/>
        </w:rPr>
        <w:t xml:space="preserve"> </w:t>
      </w:r>
      <w:r w:rsidR="004F050E" w:rsidRPr="00B50647">
        <w:rPr>
          <w:rFonts w:ascii="Times New Roman" w:hAnsi="Times New Roman" w:cs="Times New Roman"/>
          <w:sz w:val="28"/>
          <w:szCs w:val="28"/>
        </w:rPr>
        <w:t xml:space="preserve">Общероссийская общественная организация «Российский студенческий спортивный союз» (далее – РССС) и </w:t>
      </w:r>
      <w:r w:rsidRPr="00B50647">
        <w:rPr>
          <w:rFonts w:ascii="Times New Roman" w:hAnsi="Times New Roman" w:cs="Times New Roman"/>
          <w:sz w:val="28"/>
          <w:szCs w:val="28"/>
        </w:rPr>
        <w:t>Общероссийская общественная организация «Федерация скалолазания России» (далее – ФС</w:t>
      </w:r>
      <w:r w:rsidR="004F050E" w:rsidRPr="00B50647">
        <w:rPr>
          <w:rFonts w:ascii="Times New Roman" w:hAnsi="Times New Roman" w:cs="Times New Roman"/>
          <w:sz w:val="28"/>
          <w:szCs w:val="28"/>
        </w:rPr>
        <w:t>Р)</w:t>
      </w:r>
      <w:r w:rsidRPr="00B50647">
        <w:rPr>
          <w:rFonts w:ascii="Times New Roman" w:hAnsi="Times New Roman" w:cs="Times New Roman"/>
          <w:sz w:val="28"/>
          <w:szCs w:val="28"/>
        </w:rPr>
        <w:t>.</w:t>
      </w:r>
    </w:p>
    <w:p w14:paraId="39AD20DA" w14:textId="77777777" w:rsidR="005F6E7A" w:rsidRPr="00B50647" w:rsidRDefault="005F6E7A" w:rsidP="005F6E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Минспорта России, как организатора </w:t>
      </w:r>
      <w:r w:rsidR="0069766B" w:rsidRPr="00B506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</w:t>
      </w:r>
      <w:r w:rsidRPr="00B5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государственным заданием на оказание государственных услуг (выполнения работ) на текущий календарный год осуществляет Федеральное государственное бюджетное учреждение «Федеральный центр подготовки спортивного резерва» (далее – ФГБУ ФЦПСР).  </w:t>
      </w:r>
    </w:p>
    <w:p w14:paraId="41D20F3B" w14:textId="77777777" w:rsidR="00A85F21" w:rsidRPr="00B50647" w:rsidRDefault="00605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47">
        <w:rPr>
          <w:rFonts w:ascii="Times New Roman" w:hAnsi="Times New Roman" w:cs="Times New Roman"/>
          <w:sz w:val="28"/>
          <w:szCs w:val="28"/>
        </w:rPr>
        <w:t>Непосредственное проведение Соревнований возлагается на</w:t>
      </w:r>
      <w:r w:rsidR="00087490" w:rsidRPr="00B50647">
        <w:rPr>
          <w:rFonts w:ascii="Times New Roman" w:hAnsi="Times New Roman" w:cs="Times New Roman"/>
          <w:sz w:val="28"/>
          <w:szCs w:val="28"/>
        </w:rPr>
        <w:t xml:space="preserve"> ФСР,</w:t>
      </w:r>
      <w:r w:rsidRPr="00B50647">
        <w:rPr>
          <w:rFonts w:ascii="Times New Roman" w:hAnsi="Times New Roman" w:cs="Times New Roman"/>
          <w:sz w:val="28"/>
          <w:szCs w:val="28"/>
        </w:rPr>
        <w:t xml:space="preserve"> </w:t>
      </w:r>
      <w:r w:rsidRPr="00B50647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 «Уральский государственный экономический университет» (далее</w:t>
      </w:r>
      <w:r w:rsidR="00C21893" w:rsidRPr="00B50647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– </w:t>
      </w:r>
      <w:r w:rsidRPr="00B50647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УрГЭУ)</w:t>
      </w:r>
      <w:r w:rsidR="004F050E" w:rsidRPr="00B50647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r w:rsidRPr="00B50647">
        <w:rPr>
          <w:rFonts w:ascii="Times New Roman" w:hAnsi="Times New Roman" w:cs="Times New Roman"/>
          <w:sz w:val="28"/>
          <w:szCs w:val="28"/>
        </w:rPr>
        <w:t>и главную судейскую коллегию (далее – ГСК)</w:t>
      </w:r>
      <w:r w:rsidR="00087490" w:rsidRPr="00B50647">
        <w:rPr>
          <w:rFonts w:ascii="Times New Roman" w:hAnsi="Times New Roman" w:cs="Times New Roman"/>
          <w:sz w:val="28"/>
          <w:szCs w:val="28"/>
        </w:rPr>
        <w:t>. ГСК и список судейской коллегии утверждает ФСР по согласованию с ФГБУ ФЦПСР.</w:t>
      </w:r>
    </w:p>
    <w:p w14:paraId="329F2194" w14:textId="77777777" w:rsidR="00087490" w:rsidRPr="00B50647" w:rsidRDefault="0008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7E7C2" w14:textId="77777777" w:rsidR="00A85F21" w:rsidRPr="00B50647" w:rsidRDefault="006050F5">
      <w:pPr>
        <w:pStyle w:val="2"/>
        <w:keepLines w:val="0"/>
        <w:numPr>
          <w:ilvl w:val="0"/>
          <w:numId w:val="2"/>
        </w:numPr>
        <w:tabs>
          <w:tab w:val="left" w:pos="567"/>
        </w:tabs>
        <w:suppressAutoHyphens/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5064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НИКАМ И УСЛОВИЯ ИХ ДОПУСКА</w:t>
      </w:r>
    </w:p>
    <w:p w14:paraId="7EE2D1C4" w14:textId="77777777" w:rsidR="00B26796" w:rsidRPr="00B50647" w:rsidRDefault="00B26796" w:rsidP="00B2679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9659AB" w14:textId="77777777" w:rsidR="00A85F21" w:rsidRPr="00B50647" w:rsidRDefault="006050F5" w:rsidP="00B26796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647">
        <w:rPr>
          <w:rFonts w:ascii="Times New Roman" w:hAnsi="Times New Roman" w:cs="Times New Roman"/>
          <w:sz w:val="28"/>
          <w:szCs w:val="28"/>
        </w:rPr>
        <w:t>К участию в Соревнованиях допускаются:</w:t>
      </w:r>
    </w:p>
    <w:p w14:paraId="48FACC90" w14:textId="0EEA0681" w:rsidR="00E11C1D" w:rsidRPr="00B50647" w:rsidRDefault="005F6E7A" w:rsidP="00992EF7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50647">
        <w:rPr>
          <w:sz w:val="28"/>
          <w:szCs w:val="28"/>
        </w:rPr>
        <w:t xml:space="preserve">студенты и аспиранты очной формы обучения образовательных организаций высшего образования (далее </w:t>
      </w:r>
      <w:r w:rsidR="00087490" w:rsidRPr="00B50647">
        <w:rPr>
          <w:sz w:val="28"/>
          <w:szCs w:val="28"/>
        </w:rPr>
        <w:t>–</w:t>
      </w:r>
      <w:r w:rsidRPr="00B50647">
        <w:rPr>
          <w:sz w:val="28"/>
          <w:szCs w:val="28"/>
        </w:rPr>
        <w:t xml:space="preserve"> </w:t>
      </w:r>
      <w:r w:rsidR="00A85B39" w:rsidRPr="00B50647">
        <w:rPr>
          <w:sz w:val="28"/>
          <w:szCs w:val="28"/>
        </w:rPr>
        <w:t>ООВО</w:t>
      </w:r>
      <w:r w:rsidRPr="00B50647">
        <w:rPr>
          <w:sz w:val="28"/>
          <w:szCs w:val="28"/>
        </w:rPr>
        <w:t>);</w:t>
      </w:r>
    </w:p>
    <w:p w14:paraId="5886892D" w14:textId="77777777" w:rsidR="00E11C1D" w:rsidRPr="00B50647" w:rsidRDefault="00E11C1D" w:rsidP="00E11C1D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50647">
        <w:rPr>
          <w:sz w:val="28"/>
          <w:szCs w:val="28"/>
        </w:rPr>
        <w:t xml:space="preserve">выпускники образовательных организаций высшего образования, получившие государственный документ об образовании </w:t>
      </w:r>
      <w:r w:rsidR="004A5E2F" w:rsidRPr="00B50647">
        <w:rPr>
          <w:sz w:val="28"/>
          <w:szCs w:val="28"/>
        </w:rPr>
        <w:t>202</w:t>
      </w:r>
      <w:r w:rsidR="007C54DA" w:rsidRPr="00B50647">
        <w:rPr>
          <w:sz w:val="28"/>
          <w:szCs w:val="28"/>
        </w:rPr>
        <w:t>5</w:t>
      </w:r>
      <w:r w:rsidR="004A5E2F" w:rsidRPr="00B50647">
        <w:rPr>
          <w:sz w:val="28"/>
          <w:szCs w:val="28"/>
        </w:rPr>
        <w:t xml:space="preserve"> </w:t>
      </w:r>
      <w:r w:rsidRPr="00B50647">
        <w:rPr>
          <w:sz w:val="28"/>
          <w:szCs w:val="28"/>
        </w:rPr>
        <w:t>г.</w:t>
      </w:r>
    </w:p>
    <w:p w14:paraId="3C496D86" w14:textId="5A700758" w:rsidR="00B1672F" w:rsidRPr="00B50647" w:rsidRDefault="00B1672F" w:rsidP="00992EF7">
      <w:pPr>
        <w:pStyle w:val="af0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50647">
        <w:rPr>
          <w:sz w:val="28"/>
          <w:szCs w:val="28"/>
        </w:rPr>
        <w:lastRenderedPageBreak/>
        <w:t>Соревнования проводятся</w:t>
      </w:r>
      <w:r w:rsidR="00022170" w:rsidRPr="00B50647">
        <w:rPr>
          <w:sz w:val="28"/>
          <w:szCs w:val="28"/>
        </w:rPr>
        <w:t xml:space="preserve"> раздельно</w:t>
      </w:r>
      <w:r w:rsidRPr="00B50647">
        <w:rPr>
          <w:sz w:val="28"/>
          <w:szCs w:val="28"/>
        </w:rPr>
        <w:t xml:space="preserve"> среди юниоров и юниорок в возрастной категории 17-25 лет. Даты рождения спортсменов с 01.01.2000 (включительно) по 31.12.2007 (включительно).</w:t>
      </w:r>
    </w:p>
    <w:p w14:paraId="67FB6FEA" w14:textId="642B7065" w:rsidR="00120837" w:rsidRPr="00B50647" w:rsidRDefault="00120837" w:rsidP="001208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647">
        <w:rPr>
          <w:rFonts w:ascii="Times New Roman" w:hAnsi="Times New Roman"/>
          <w:sz w:val="28"/>
          <w:szCs w:val="28"/>
        </w:rPr>
        <w:t xml:space="preserve">К участию в Соревнованиях допускаются команды </w:t>
      </w:r>
      <w:r w:rsidR="00A85B39" w:rsidRPr="00B50647">
        <w:rPr>
          <w:rFonts w:ascii="Times New Roman" w:hAnsi="Times New Roman"/>
          <w:sz w:val="28"/>
          <w:szCs w:val="28"/>
        </w:rPr>
        <w:t>ООВО</w:t>
      </w:r>
      <w:r w:rsidRPr="00B50647">
        <w:rPr>
          <w:rFonts w:ascii="Times New Roman" w:hAnsi="Times New Roman"/>
          <w:sz w:val="28"/>
          <w:szCs w:val="28"/>
        </w:rPr>
        <w:t xml:space="preserve"> Российской Федерации, но не более одной команды от вуза.</w:t>
      </w:r>
      <w:r w:rsidR="009F022C" w:rsidRPr="00B50647">
        <w:rPr>
          <w:rFonts w:ascii="Times New Roman" w:hAnsi="Times New Roman"/>
          <w:sz w:val="28"/>
          <w:szCs w:val="28"/>
        </w:rPr>
        <w:t xml:space="preserve"> </w:t>
      </w:r>
    </w:p>
    <w:p w14:paraId="42D1873F" w14:textId="422E3E06" w:rsidR="00A85B39" w:rsidRPr="00B50647" w:rsidRDefault="00A85B39" w:rsidP="00A85B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647">
        <w:rPr>
          <w:rFonts w:ascii="Times New Roman" w:hAnsi="Times New Roman"/>
          <w:sz w:val="28"/>
          <w:szCs w:val="28"/>
        </w:rPr>
        <w:t>В состав команды ООВО могут входить обучающиеся филиалов из структуры данного ООВО.</w:t>
      </w:r>
    </w:p>
    <w:p w14:paraId="340153BA" w14:textId="6E11B25A" w:rsidR="0014609F" w:rsidRPr="00B50647" w:rsidRDefault="00177E27" w:rsidP="00992EF7">
      <w:pPr>
        <w:pStyle w:val="af0"/>
        <w:tabs>
          <w:tab w:val="left" w:pos="709"/>
          <w:tab w:val="left" w:pos="993"/>
        </w:tabs>
        <w:ind w:left="0"/>
        <w:jc w:val="both"/>
        <w:rPr>
          <w:rFonts w:eastAsia="Calibri"/>
          <w:sz w:val="28"/>
          <w:szCs w:val="28"/>
        </w:rPr>
      </w:pPr>
      <w:r w:rsidRPr="00B50647">
        <w:rPr>
          <w:rFonts w:eastAsia="Calibri"/>
          <w:sz w:val="28"/>
          <w:szCs w:val="28"/>
        </w:rPr>
        <w:tab/>
      </w:r>
      <w:r w:rsidR="0014609F" w:rsidRPr="00B50647">
        <w:rPr>
          <w:rFonts w:eastAsia="Calibri"/>
          <w:sz w:val="28"/>
          <w:szCs w:val="28"/>
        </w:rPr>
        <w:t>Состав команды</w:t>
      </w:r>
      <w:r w:rsidR="00087490" w:rsidRPr="00B50647">
        <w:rPr>
          <w:rFonts w:eastAsia="Calibri"/>
          <w:sz w:val="28"/>
          <w:szCs w:val="28"/>
        </w:rPr>
        <w:t xml:space="preserve"> </w:t>
      </w:r>
      <w:r w:rsidR="00A85B39" w:rsidRPr="00B50647">
        <w:rPr>
          <w:rFonts w:eastAsia="Calibri"/>
          <w:sz w:val="28"/>
          <w:szCs w:val="28"/>
        </w:rPr>
        <w:t>ООВО</w:t>
      </w:r>
      <w:r w:rsidR="00087490" w:rsidRPr="00B50647">
        <w:rPr>
          <w:rFonts w:eastAsia="Calibri"/>
          <w:sz w:val="28"/>
          <w:szCs w:val="28"/>
        </w:rPr>
        <w:t>:</w:t>
      </w:r>
      <w:r w:rsidR="0014609F" w:rsidRPr="00B50647">
        <w:rPr>
          <w:rFonts w:eastAsia="Calibri"/>
          <w:sz w:val="28"/>
          <w:szCs w:val="28"/>
        </w:rPr>
        <w:t xml:space="preserve"> </w:t>
      </w:r>
      <w:r w:rsidR="00C238B8" w:rsidRPr="00B50647">
        <w:rPr>
          <w:rFonts w:eastAsia="Calibri"/>
          <w:sz w:val="28"/>
          <w:szCs w:val="28"/>
        </w:rPr>
        <w:t>10</w:t>
      </w:r>
      <w:r w:rsidR="0014609F" w:rsidRPr="00B50647">
        <w:rPr>
          <w:rFonts w:eastAsia="Calibri"/>
          <w:sz w:val="28"/>
          <w:szCs w:val="28"/>
        </w:rPr>
        <w:t xml:space="preserve"> человек, в том числе 8 спортсменов</w:t>
      </w:r>
      <w:r w:rsidR="00C238B8" w:rsidRPr="00B50647">
        <w:rPr>
          <w:rFonts w:eastAsia="Calibri"/>
          <w:sz w:val="28"/>
          <w:szCs w:val="28"/>
        </w:rPr>
        <w:t xml:space="preserve"> (4 </w:t>
      </w:r>
      <w:r w:rsidR="00751CBE" w:rsidRPr="00B50647">
        <w:rPr>
          <w:rFonts w:eastAsia="Calibri"/>
          <w:sz w:val="28"/>
          <w:szCs w:val="28"/>
        </w:rPr>
        <w:t>юниора</w:t>
      </w:r>
      <w:r w:rsidR="00C238B8" w:rsidRPr="00B50647">
        <w:rPr>
          <w:rFonts w:eastAsia="Calibri"/>
          <w:sz w:val="28"/>
          <w:szCs w:val="28"/>
        </w:rPr>
        <w:t xml:space="preserve">, 4 </w:t>
      </w:r>
      <w:r w:rsidR="007B03A9" w:rsidRPr="00B50647">
        <w:rPr>
          <w:rFonts w:eastAsia="Calibri"/>
          <w:sz w:val="28"/>
          <w:szCs w:val="28"/>
        </w:rPr>
        <w:t>юниорки</w:t>
      </w:r>
      <w:r w:rsidR="00C238B8" w:rsidRPr="00B50647">
        <w:rPr>
          <w:rFonts w:eastAsia="Calibri"/>
          <w:sz w:val="28"/>
          <w:szCs w:val="28"/>
        </w:rPr>
        <w:t>)</w:t>
      </w:r>
      <w:r w:rsidR="0014609F" w:rsidRPr="00B50647">
        <w:rPr>
          <w:rFonts w:eastAsia="Calibri"/>
          <w:sz w:val="28"/>
          <w:szCs w:val="28"/>
        </w:rPr>
        <w:t xml:space="preserve">, </w:t>
      </w:r>
      <w:r w:rsidR="00C238B8" w:rsidRPr="00B50647">
        <w:rPr>
          <w:rFonts w:eastAsia="Calibri"/>
          <w:sz w:val="28"/>
          <w:szCs w:val="28"/>
        </w:rPr>
        <w:t>1</w:t>
      </w:r>
      <w:r w:rsidR="0014609F" w:rsidRPr="00B50647">
        <w:rPr>
          <w:rFonts w:eastAsia="Calibri"/>
          <w:sz w:val="28"/>
          <w:szCs w:val="28"/>
        </w:rPr>
        <w:t xml:space="preserve"> тренер, </w:t>
      </w:r>
      <w:r w:rsidR="00C238B8" w:rsidRPr="00B50647">
        <w:rPr>
          <w:rFonts w:eastAsia="Calibri"/>
          <w:sz w:val="28"/>
          <w:szCs w:val="28"/>
        </w:rPr>
        <w:t>1</w:t>
      </w:r>
      <w:r w:rsidR="0014609F" w:rsidRPr="00B50647">
        <w:rPr>
          <w:rFonts w:eastAsia="Calibri"/>
          <w:sz w:val="28"/>
          <w:szCs w:val="28"/>
        </w:rPr>
        <w:t xml:space="preserve"> руководитель.</w:t>
      </w:r>
    </w:p>
    <w:p w14:paraId="31F5D9BE" w14:textId="77777777" w:rsidR="006050F5" w:rsidRPr="00B50647" w:rsidRDefault="006050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AF1954" w14:textId="77777777" w:rsidR="00A85F21" w:rsidRPr="00B50647" w:rsidRDefault="006050F5">
      <w:pPr>
        <w:pStyle w:val="af0"/>
        <w:numPr>
          <w:ilvl w:val="0"/>
          <w:numId w:val="2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B50647">
        <w:rPr>
          <w:b/>
          <w:sz w:val="28"/>
          <w:szCs w:val="28"/>
        </w:rPr>
        <w:t xml:space="preserve"> ПРОГРАММА </w:t>
      </w:r>
      <w:r w:rsidR="00B26796" w:rsidRPr="00B50647">
        <w:rPr>
          <w:b/>
          <w:sz w:val="28"/>
          <w:szCs w:val="28"/>
        </w:rPr>
        <w:t>ФИЗКУЛЬТУРНОГО МЕРОПРИЯТИЯ</w:t>
      </w:r>
      <w:r w:rsidR="00B26796" w:rsidRPr="00B50647">
        <w:rPr>
          <w:b/>
          <w:sz w:val="28"/>
          <w:szCs w:val="28"/>
        </w:rPr>
        <w:br/>
      </w:r>
    </w:p>
    <w:p w14:paraId="3B6B740C" w14:textId="77777777" w:rsidR="007B03A9" w:rsidRPr="00B50647" w:rsidRDefault="007B03A9" w:rsidP="00B26796">
      <w:pPr>
        <w:pStyle w:val="af0"/>
        <w:tabs>
          <w:tab w:val="left" w:pos="567"/>
        </w:tabs>
        <w:ind w:left="0"/>
        <w:jc w:val="both"/>
        <w:rPr>
          <w:bCs/>
          <w:sz w:val="28"/>
          <w:szCs w:val="28"/>
        </w:rPr>
      </w:pPr>
      <w:r w:rsidRPr="00B50647">
        <w:rPr>
          <w:b/>
          <w:sz w:val="28"/>
          <w:szCs w:val="28"/>
        </w:rPr>
        <w:tab/>
      </w:r>
      <w:r w:rsidRPr="00B50647">
        <w:rPr>
          <w:bCs/>
          <w:sz w:val="28"/>
          <w:szCs w:val="28"/>
        </w:rPr>
        <w:t>Соревнования проводятся</w:t>
      </w:r>
      <w:r w:rsidR="00B26796" w:rsidRPr="00B50647">
        <w:rPr>
          <w:bCs/>
          <w:sz w:val="28"/>
          <w:szCs w:val="28"/>
        </w:rPr>
        <w:t xml:space="preserve"> </w:t>
      </w:r>
      <w:r w:rsidR="00B26796" w:rsidRPr="00B50647">
        <w:rPr>
          <w:rFonts w:eastAsia="Calibri"/>
          <w:sz w:val="28"/>
          <w:szCs w:val="28"/>
        </w:rPr>
        <w:t>в соответствии с правилами вида спорта «скалолазание», утвержденными приказом Минспорта Российской Федерации</w:t>
      </w:r>
      <w:r w:rsidR="00B26796" w:rsidRPr="00B50647">
        <w:rPr>
          <w:bCs/>
          <w:sz w:val="28"/>
          <w:szCs w:val="28"/>
        </w:rPr>
        <w:t xml:space="preserve"> раздельно среди юниоров и юниорок</w:t>
      </w:r>
      <w:r w:rsidRPr="00B50647">
        <w:rPr>
          <w:bCs/>
          <w:sz w:val="28"/>
          <w:szCs w:val="28"/>
        </w:rPr>
        <w:t xml:space="preserve"> в</w:t>
      </w:r>
      <w:r w:rsidR="00B26796" w:rsidRPr="00B50647">
        <w:rPr>
          <w:bCs/>
          <w:sz w:val="28"/>
          <w:szCs w:val="28"/>
        </w:rPr>
        <w:t xml:space="preserve"> </w:t>
      </w:r>
      <w:r w:rsidRPr="00B50647">
        <w:rPr>
          <w:bCs/>
          <w:sz w:val="28"/>
          <w:szCs w:val="28"/>
        </w:rPr>
        <w:t>дисциплинах:</w:t>
      </w:r>
    </w:p>
    <w:p w14:paraId="244FC39B" w14:textId="77777777" w:rsidR="007B03A9" w:rsidRPr="00B50647" w:rsidRDefault="007B03A9" w:rsidP="00992EF7">
      <w:pPr>
        <w:pStyle w:val="af0"/>
        <w:numPr>
          <w:ilvl w:val="0"/>
          <w:numId w:val="8"/>
        </w:numPr>
        <w:tabs>
          <w:tab w:val="left" w:pos="562"/>
        </w:tabs>
        <w:jc w:val="both"/>
        <w:rPr>
          <w:rFonts w:eastAsia="Microsoft Sans Serif"/>
          <w:sz w:val="28"/>
          <w:szCs w:val="28"/>
          <w:lang w:eastAsia="ru-RU"/>
        </w:rPr>
      </w:pPr>
      <w:r w:rsidRPr="00B50647">
        <w:rPr>
          <w:rFonts w:eastAsia="Microsoft Sans Serif"/>
          <w:bCs/>
          <w:sz w:val="28"/>
          <w:szCs w:val="28"/>
          <w:lang w:eastAsia="ru-RU"/>
        </w:rPr>
        <w:t>лазание на трудность</w:t>
      </w:r>
      <w:r w:rsidR="002A30EE" w:rsidRPr="00B50647">
        <w:rPr>
          <w:rFonts w:eastAsia="Microsoft Sans Serif"/>
          <w:bCs/>
          <w:sz w:val="28"/>
          <w:szCs w:val="28"/>
          <w:lang w:eastAsia="ru-RU"/>
        </w:rPr>
        <w:t>;</w:t>
      </w:r>
      <w:r w:rsidRPr="00B50647">
        <w:rPr>
          <w:rFonts w:eastAsia="Microsoft Sans Serif"/>
          <w:bCs/>
          <w:sz w:val="28"/>
          <w:szCs w:val="28"/>
          <w:lang w:eastAsia="ru-RU"/>
        </w:rPr>
        <w:t xml:space="preserve"> </w:t>
      </w:r>
    </w:p>
    <w:p w14:paraId="230FE395" w14:textId="77777777" w:rsidR="007B03A9" w:rsidRPr="00B50647" w:rsidRDefault="007B03A9" w:rsidP="00992EF7">
      <w:pPr>
        <w:pStyle w:val="af0"/>
        <w:numPr>
          <w:ilvl w:val="0"/>
          <w:numId w:val="8"/>
        </w:numPr>
        <w:tabs>
          <w:tab w:val="left" w:pos="567"/>
        </w:tabs>
        <w:rPr>
          <w:b/>
          <w:sz w:val="28"/>
          <w:szCs w:val="28"/>
        </w:rPr>
      </w:pPr>
      <w:r w:rsidRPr="00B50647">
        <w:rPr>
          <w:rFonts w:eastAsia="Microsoft Sans Serif"/>
          <w:bCs/>
          <w:sz w:val="28"/>
          <w:szCs w:val="28"/>
          <w:lang w:eastAsia="ru-RU"/>
        </w:rPr>
        <w:t>лазание на скорость</w:t>
      </w:r>
      <w:r w:rsidR="002A30EE" w:rsidRPr="00B50647">
        <w:rPr>
          <w:rFonts w:eastAsia="Microsoft Sans Serif"/>
          <w:bCs/>
          <w:sz w:val="28"/>
          <w:szCs w:val="28"/>
          <w:lang w:eastAsia="ru-RU"/>
        </w:rPr>
        <w:t>.</w:t>
      </w:r>
      <w:r w:rsidRPr="00B50647">
        <w:rPr>
          <w:rFonts w:eastAsia="Microsoft Sans Serif"/>
          <w:bCs/>
          <w:sz w:val="28"/>
          <w:szCs w:val="28"/>
          <w:lang w:eastAsia="ru-RU"/>
        </w:rPr>
        <w:t xml:space="preserve"> </w:t>
      </w:r>
    </w:p>
    <w:p w14:paraId="339A8F8A" w14:textId="77777777" w:rsidR="00A85F21" w:rsidRPr="00B50647" w:rsidRDefault="00A85F21">
      <w:pPr>
        <w:pStyle w:val="af0"/>
        <w:tabs>
          <w:tab w:val="left" w:pos="567"/>
        </w:tabs>
        <w:ind w:left="0"/>
        <w:rPr>
          <w:b/>
          <w:sz w:val="28"/>
          <w:szCs w:val="28"/>
        </w:rPr>
      </w:pPr>
    </w:p>
    <w:tbl>
      <w:tblPr>
        <w:tblW w:w="10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69"/>
      </w:tblGrid>
      <w:tr w:rsidR="00B50647" w:rsidRPr="00B50647" w14:paraId="123A9A75" w14:textId="77777777">
        <w:trPr>
          <w:trHeight w:val="70"/>
          <w:jc w:val="center"/>
        </w:trPr>
        <w:tc>
          <w:tcPr>
            <w:tcW w:w="1560" w:type="dxa"/>
            <w:vAlign w:val="center"/>
          </w:tcPr>
          <w:p w14:paraId="4B8174C1" w14:textId="77777777" w:rsidR="00A85F21" w:rsidRPr="00B50647" w:rsidRDefault="00605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64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69" w:type="dxa"/>
            <w:vAlign w:val="center"/>
          </w:tcPr>
          <w:p w14:paraId="4068DEDD" w14:textId="77777777" w:rsidR="00A85F21" w:rsidRPr="00B50647" w:rsidRDefault="00605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647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</w:tc>
      </w:tr>
      <w:tr w:rsidR="00B50647" w:rsidRPr="00B50647" w14:paraId="07EFEA17" w14:textId="77777777" w:rsidTr="00992EF7">
        <w:trPr>
          <w:trHeight w:val="710"/>
          <w:jc w:val="center"/>
        </w:trPr>
        <w:tc>
          <w:tcPr>
            <w:tcW w:w="1560" w:type="dxa"/>
            <w:vAlign w:val="center"/>
          </w:tcPr>
          <w:p w14:paraId="6D4429A2" w14:textId="77777777" w:rsidR="00A85F21" w:rsidRPr="00B50647" w:rsidRDefault="00CC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64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B4938" w:rsidRPr="00B50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3886" w:rsidRPr="00B50647"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</w:p>
        </w:tc>
        <w:tc>
          <w:tcPr>
            <w:tcW w:w="8569" w:type="dxa"/>
            <w:vAlign w:val="center"/>
          </w:tcPr>
          <w:p w14:paraId="6AFE0F5B" w14:textId="77777777" w:rsidR="00A85F21" w:rsidRPr="00B50647" w:rsidRDefault="006050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647">
              <w:rPr>
                <w:rFonts w:ascii="Times New Roman" w:hAnsi="Times New Roman" w:cs="Times New Roman"/>
                <w:sz w:val="28"/>
                <w:szCs w:val="28"/>
              </w:rPr>
              <w:t>День приезда участников Соревнований</w:t>
            </w:r>
          </w:p>
          <w:p w14:paraId="2F9FF84A" w14:textId="77777777" w:rsidR="00AD559B" w:rsidRPr="00B50647" w:rsidRDefault="00AD559B" w:rsidP="00AD559B">
            <w:pPr>
              <w:widowControl w:val="0"/>
              <w:tabs>
                <w:tab w:val="left" w:pos="0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647">
              <w:rPr>
                <w:rFonts w:ascii="Times New Roman" w:hAnsi="Times New Roman" w:cs="Times New Roman"/>
                <w:sz w:val="28"/>
                <w:szCs w:val="28"/>
              </w:rPr>
              <w:t>Комиссия по допуску участников Соревнований</w:t>
            </w:r>
          </w:p>
          <w:p w14:paraId="27050DD2" w14:textId="77777777" w:rsidR="00A85F21" w:rsidRPr="00B50647" w:rsidRDefault="006050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647">
              <w:rPr>
                <w:rFonts w:ascii="Times New Roman" w:hAnsi="Times New Roman" w:cs="Times New Roman"/>
                <w:sz w:val="28"/>
                <w:szCs w:val="28"/>
              </w:rPr>
              <w:t>Совещание главной судейской коллегии с представителями команд</w:t>
            </w:r>
          </w:p>
        </w:tc>
      </w:tr>
      <w:tr w:rsidR="00B50647" w:rsidRPr="00B50647" w14:paraId="104C11D4" w14:textId="77777777" w:rsidTr="00B1672F">
        <w:trPr>
          <w:trHeight w:val="333"/>
          <w:jc w:val="center"/>
        </w:trPr>
        <w:tc>
          <w:tcPr>
            <w:tcW w:w="1560" w:type="dxa"/>
            <w:vMerge w:val="restart"/>
            <w:vAlign w:val="center"/>
          </w:tcPr>
          <w:p w14:paraId="19F41BB2" w14:textId="77777777" w:rsidR="0024170D" w:rsidRPr="00B50647" w:rsidRDefault="00CC1A86" w:rsidP="00992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64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4B4938" w:rsidRPr="00B50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0647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A23886" w:rsidRPr="00B50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69" w:type="dxa"/>
            <w:vAlign w:val="center"/>
          </w:tcPr>
          <w:p w14:paraId="44D73D00" w14:textId="77777777" w:rsidR="0024170D" w:rsidRPr="00B50647" w:rsidRDefault="00241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647">
              <w:rPr>
                <w:rFonts w:ascii="Times New Roman" w:hAnsi="Times New Roman" w:cs="Times New Roman"/>
                <w:sz w:val="28"/>
                <w:szCs w:val="28"/>
              </w:rPr>
              <w:t>Торжественная церемония открытия соревнований</w:t>
            </w:r>
            <w:r w:rsidR="00AD559B" w:rsidRPr="00B50647">
              <w:rPr>
                <w:rFonts w:ascii="Times New Roman" w:hAnsi="Times New Roman" w:cs="Times New Roman"/>
                <w:sz w:val="28"/>
                <w:szCs w:val="28"/>
              </w:rPr>
              <w:br/>
              <w:t>Квалификация в дисциплине «лазание на трудность» на 2-х открытых трассах (юниоры/юниорки)</w:t>
            </w:r>
          </w:p>
        </w:tc>
      </w:tr>
      <w:tr w:rsidR="00B50647" w:rsidRPr="00B50647" w14:paraId="1F8F6307" w14:textId="77777777" w:rsidTr="00B1672F">
        <w:trPr>
          <w:trHeight w:val="456"/>
          <w:jc w:val="center"/>
        </w:trPr>
        <w:tc>
          <w:tcPr>
            <w:tcW w:w="1560" w:type="dxa"/>
            <w:vMerge/>
            <w:vAlign w:val="center"/>
          </w:tcPr>
          <w:p w14:paraId="5154A9E9" w14:textId="77777777" w:rsidR="0024170D" w:rsidRPr="00B50647" w:rsidRDefault="0024170D" w:rsidP="00992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9" w:type="dxa"/>
            <w:vAlign w:val="center"/>
          </w:tcPr>
          <w:p w14:paraId="38073CD1" w14:textId="77777777" w:rsidR="0024170D" w:rsidRPr="00B50647" w:rsidRDefault="00241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647">
              <w:rPr>
                <w:rFonts w:ascii="Times New Roman" w:hAnsi="Times New Roman" w:cs="Times New Roman"/>
                <w:sz w:val="28"/>
                <w:szCs w:val="28"/>
              </w:rPr>
              <w:t>Финал в дисциплине «лазание на трудность» (юниоры)</w:t>
            </w:r>
          </w:p>
          <w:p w14:paraId="08B4EA5B" w14:textId="77777777" w:rsidR="0024170D" w:rsidRPr="00B50647" w:rsidRDefault="00241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647">
              <w:rPr>
                <w:rFonts w:ascii="Times New Roman" w:hAnsi="Times New Roman" w:cs="Times New Roman"/>
                <w:sz w:val="28"/>
                <w:szCs w:val="28"/>
              </w:rPr>
              <w:t>Финал в дисциплине «лазание на трудность» (юниорки)</w:t>
            </w:r>
          </w:p>
        </w:tc>
      </w:tr>
      <w:tr w:rsidR="00B50647" w:rsidRPr="00B50647" w14:paraId="68201EBC" w14:textId="77777777" w:rsidTr="00992EF7">
        <w:trPr>
          <w:trHeight w:val="936"/>
          <w:jc w:val="center"/>
        </w:trPr>
        <w:tc>
          <w:tcPr>
            <w:tcW w:w="1560" w:type="dxa"/>
            <w:vAlign w:val="center"/>
          </w:tcPr>
          <w:p w14:paraId="5AD6BF56" w14:textId="77777777" w:rsidR="00A85F21" w:rsidRPr="00B50647" w:rsidRDefault="00CC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64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23886" w:rsidRPr="00B50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0647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A23886" w:rsidRPr="00B50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69" w:type="dxa"/>
          </w:tcPr>
          <w:p w14:paraId="7B771E21" w14:textId="77777777" w:rsidR="00A85F21" w:rsidRPr="00B50647" w:rsidRDefault="00BB7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64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050F5" w:rsidRPr="00B50647">
              <w:rPr>
                <w:rFonts w:ascii="Times New Roman" w:hAnsi="Times New Roman" w:cs="Times New Roman"/>
                <w:sz w:val="28"/>
                <w:szCs w:val="28"/>
              </w:rPr>
              <w:t>валификация в дисциплине «лазание на скорость»</w:t>
            </w:r>
            <w:r w:rsidR="009779AE" w:rsidRPr="00B50647">
              <w:rPr>
                <w:rFonts w:ascii="Times New Roman" w:hAnsi="Times New Roman" w:cs="Times New Roman"/>
                <w:sz w:val="28"/>
                <w:szCs w:val="28"/>
              </w:rPr>
              <w:t>, классический формат</w:t>
            </w:r>
            <w:r w:rsidR="006050F5" w:rsidRPr="00B5064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50647">
              <w:rPr>
                <w:rFonts w:ascii="Times New Roman" w:hAnsi="Times New Roman" w:cs="Times New Roman"/>
                <w:sz w:val="28"/>
                <w:szCs w:val="28"/>
              </w:rPr>
              <w:t>юниоры</w:t>
            </w:r>
            <w:r w:rsidR="006050F5" w:rsidRPr="00B506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50647">
              <w:rPr>
                <w:rFonts w:ascii="Times New Roman" w:hAnsi="Times New Roman" w:cs="Times New Roman"/>
                <w:sz w:val="28"/>
                <w:szCs w:val="28"/>
              </w:rPr>
              <w:t>юниорки</w:t>
            </w:r>
            <w:r w:rsidR="006050F5" w:rsidRPr="00B506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3CBDAAA" w14:textId="77777777" w:rsidR="00A85F21" w:rsidRPr="00B50647" w:rsidRDefault="00AD5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64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050F5" w:rsidRPr="00B50647">
              <w:rPr>
                <w:rFonts w:ascii="Times New Roman" w:hAnsi="Times New Roman" w:cs="Times New Roman"/>
                <w:sz w:val="28"/>
                <w:szCs w:val="28"/>
              </w:rPr>
              <w:t>инал</w:t>
            </w:r>
            <w:r w:rsidR="00C10995" w:rsidRPr="00B50647">
              <w:rPr>
                <w:rFonts w:ascii="Times New Roman" w:hAnsi="Times New Roman" w:cs="Times New Roman"/>
                <w:sz w:val="28"/>
                <w:szCs w:val="28"/>
              </w:rPr>
              <w:t xml:space="preserve"> в дисциплине «лазание на скорость»</w:t>
            </w:r>
            <w:r w:rsidRPr="00B50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0F5" w:rsidRPr="00B506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B761C" w:rsidRPr="00B50647">
              <w:rPr>
                <w:rFonts w:ascii="Times New Roman" w:hAnsi="Times New Roman" w:cs="Times New Roman"/>
                <w:sz w:val="28"/>
                <w:szCs w:val="28"/>
              </w:rPr>
              <w:t>юниоры</w:t>
            </w:r>
            <w:r w:rsidR="006050F5" w:rsidRPr="00B506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B761C" w:rsidRPr="00B50647">
              <w:rPr>
                <w:rFonts w:ascii="Times New Roman" w:hAnsi="Times New Roman" w:cs="Times New Roman"/>
                <w:sz w:val="28"/>
                <w:szCs w:val="28"/>
              </w:rPr>
              <w:t>юниорки</w:t>
            </w:r>
            <w:r w:rsidR="006050F5" w:rsidRPr="00B506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E907D34" w14:textId="77777777" w:rsidR="00BB761C" w:rsidRPr="00B50647" w:rsidRDefault="00AD5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ремония награждения победителей и призеров</w:t>
            </w:r>
          </w:p>
        </w:tc>
      </w:tr>
      <w:tr w:rsidR="00B50647" w:rsidRPr="00B50647" w14:paraId="6B53B647" w14:textId="77777777" w:rsidTr="00992EF7">
        <w:trPr>
          <w:trHeight w:val="456"/>
          <w:jc w:val="center"/>
        </w:trPr>
        <w:tc>
          <w:tcPr>
            <w:tcW w:w="1560" w:type="dxa"/>
            <w:vAlign w:val="center"/>
          </w:tcPr>
          <w:p w14:paraId="33481340" w14:textId="77777777" w:rsidR="00A85F21" w:rsidRPr="00B50647" w:rsidRDefault="00CC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64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23886" w:rsidRPr="00B50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0647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8569" w:type="dxa"/>
            <w:vAlign w:val="center"/>
          </w:tcPr>
          <w:p w14:paraId="6F1748E0" w14:textId="77777777" w:rsidR="00A85F21" w:rsidRPr="00B50647" w:rsidRDefault="00C10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647">
              <w:rPr>
                <w:rFonts w:ascii="Times New Roman" w:hAnsi="Times New Roman" w:cs="Times New Roman"/>
                <w:sz w:val="28"/>
                <w:szCs w:val="28"/>
              </w:rPr>
              <w:t>День о</w:t>
            </w:r>
            <w:r w:rsidR="006050F5" w:rsidRPr="00B50647">
              <w:rPr>
                <w:rFonts w:ascii="Times New Roman" w:hAnsi="Times New Roman" w:cs="Times New Roman"/>
                <w:sz w:val="28"/>
                <w:szCs w:val="28"/>
              </w:rPr>
              <w:t>тъезд</w:t>
            </w:r>
            <w:r w:rsidRPr="00B506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050F5" w:rsidRPr="00B50647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</w:t>
            </w:r>
            <w:r w:rsidR="00BB761C" w:rsidRPr="00B506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050F5" w:rsidRPr="00B50647">
              <w:rPr>
                <w:rFonts w:ascii="Times New Roman" w:hAnsi="Times New Roman" w:cs="Times New Roman"/>
                <w:sz w:val="28"/>
                <w:szCs w:val="28"/>
              </w:rPr>
              <w:t>оревнований</w:t>
            </w:r>
          </w:p>
        </w:tc>
      </w:tr>
    </w:tbl>
    <w:p w14:paraId="0584BA35" w14:textId="77777777" w:rsidR="00A85F21" w:rsidRPr="00B50647" w:rsidRDefault="00A8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832D5" w14:textId="77777777" w:rsidR="00AD559B" w:rsidRPr="00B50647" w:rsidRDefault="00AD559B" w:rsidP="00AD55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200450553"/>
      <w:r w:rsidRPr="00B50647">
        <w:rPr>
          <w:rFonts w:ascii="Times New Roman" w:eastAsia="Calibri" w:hAnsi="Times New Roman" w:cs="Times New Roman"/>
          <w:sz w:val="28"/>
          <w:szCs w:val="28"/>
        </w:rPr>
        <w:t>Система проведения Соревнований может быть изменена ГСК в зависимости от количества допущенных участников.</w:t>
      </w:r>
    </w:p>
    <w:bookmarkEnd w:id="1"/>
    <w:p w14:paraId="19F2FC55" w14:textId="77777777" w:rsidR="00BB761C" w:rsidRPr="00B50647" w:rsidRDefault="00BB7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71263" w14:textId="77777777" w:rsidR="00A85F21" w:rsidRPr="00B50647" w:rsidRDefault="006050F5" w:rsidP="00992EF7">
      <w:pPr>
        <w:pStyle w:val="2"/>
        <w:keepLines w:val="0"/>
        <w:numPr>
          <w:ilvl w:val="0"/>
          <w:numId w:val="2"/>
        </w:numPr>
        <w:tabs>
          <w:tab w:val="left" w:pos="567"/>
        </w:tabs>
        <w:suppressAutoHyphens/>
        <w:spacing w:before="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506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СЛОВИЯ ПОДВЕДЕНИЯ ИТОГОВ</w:t>
      </w:r>
    </w:p>
    <w:p w14:paraId="05191AB6" w14:textId="77777777" w:rsidR="003B2D88" w:rsidRPr="00B50647" w:rsidRDefault="007B03A9" w:rsidP="003B2D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647">
        <w:rPr>
          <w:rFonts w:ascii="Times New Roman" w:hAnsi="Times New Roman"/>
          <w:sz w:val="28"/>
          <w:szCs w:val="28"/>
        </w:rPr>
        <w:tab/>
      </w:r>
      <w:r w:rsidR="00AB2547" w:rsidRPr="00B50647">
        <w:rPr>
          <w:rFonts w:ascii="Times New Roman" w:hAnsi="Times New Roman"/>
          <w:sz w:val="28"/>
          <w:szCs w:val="28"/>
        </w:rPr>
        <w:t>Соревнования</w:t>
      </w:r>
      <w:r w:rsidR="0014609F" w:rsidRPr="00B50647">
        <w:rPr>
          <w:rFonts w:ascii="Times New Roman" w:hAnsi="Times New Roman"/>
          <w:sz w:val="28"/>
          <w:szCs w:val="28"/>
        </w:rPr>
        <w:t xml:space="preserve"> лично-командны</w:t>
      </w:r>
      <w:r w:rsidR="00AB2547" w:rsidRPr="00B50647">
        <w:rPr>
          <w:rFonts w:ascii="Times New Roman" w:hAnsi="Times New Roman"/>
          <w:sz w:val="28"/>
          <w:szCs w:val="28"/>
        </w:rPr>
        <w:t>е.</w:t>
      </w:r>
      <w:r w:rsidR="00BB761C" w:rsidRPr="00B50647">
        <w:rPr>
          <w:rFonts w:ascii="Times New Roman" w:hAnsi="Times New Roman" w:cs="Times New Roman"/>
          <w:sz w:val="28"/>
          <w:szCs w:val="28"/>
        </w:rPr>
        <w:t xml:space="preserve"> Проводятся раздельно среди юниоров и юниорок, с подведением итогов в личном и командном зачете.</w:t>
      </w:r>
    </w:p>
    <w:p w14:paraId="2F227B2E" w14:textId="128CA41C" w:rsidR="003B2D88" w:rsidRPr="00B50647" w:rsidRDefault="003B2D88" w:rsidP="003B2D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47">
        <w:rPr>
          <w:rFonts w:ascii="Times New Roman" w:hAnsi="Times New Roman" w:cs="Times New Roman"/>
          <w:sz w:val="28"/>
          <w:szCs w:val="28"/>
        </w:rPr>
        <w:t>Победител</w:t>
      </w:r>
      <w:r w:rsidR="009F022C" w:rsidRPr="00B50647">
        <w:rPr>
          <w:rFonts w:ascii="Times New Roman" w:hAnsi="Times New Roman" w:cs="Times New Roman"/>
          <w:sz w:val="28"/>
          <w:szCs w:val="28"/>
        </w:rPr>
        <w:t>и</w:t>
      </w:r>
      <w:r w:rsidRPr="00B50647">
        <w:rPr>
          <w:rFonts w:ascii="Times New Roman" w:hAnsi="Times New Roman" w:cs="Times New Roman"/>
          <w:sz w:val="28"/>
          <w:szCs w:val="28"/>
        </w:rPr>
        <w:t xml:space="preserve"> и призеры в личных видах программы определяются раздельн</w:t>
      </w:r>
      <w:r w:rsidR="009F022C" w:rsidRPr="00B50647">
        <w:rPr>
          <w:rFonts w:ascii="Times New Roman" w:hAnsi="Times New Roman" w:cs="Times New Roman"/>
          <w:sz w:val="28"/>
          <w:szCs w:val="28"/>
        </w:rPr>
        <w:t>о среди юниоров и юниоро</w:t>
      </w:r>
      <w:r w:rsidR="00A85B39" w:rsidRPr="00B50647">
        <w:rPr>
          <w:rFonts w:ascii="Times New Roman" w:hAnsi="Times New Roman" w:cs="Times New Roman"/>
          <w:sz w:val="28"/>
          <w:szCs w:val="28"/>
        </w:rPr>
        <w:t>к</w:t>
      </w:r>
      <w:r w:rsidR="009F022C" w:rsidRPr="00B50647">
        <w:rPr>
          <w:rFonts w:ascii="Times New Roman" w:hAnsi="Times New Roman" w:cs="Times New Roman"/>
          <w:sz w:val="28"/>
          <w:szCs w:val="28"/>
        </w:rPr>
        <w:t>.</w:t>
      </w:r>
    </w:p>
    <w:p w14:paraId="58DC5CFD" w14:textId="4C7581E3" w:rsidR="00A85F21" w:rsidRPr="00B50647" w:rsidRDefault="003B2D88" w:rsidP="00992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647">
        <w:rPr>
          <w:rFonts w:ascii="Times New Roman" w:hAnsi="Times New Roman" w:cs="Times New Roman"/>
          <w:sz w:val="28"/>
          <w:szCs w:val="28"/>
        </w:rPr>
        <w:t>Победители и призеры Соревнований в командном зачете определяются</w:t>
      </w:r>
      <w:r w:rsidR="006050F5" w:rsidRPr="00B50647">
        <w:rPr>
          <w:rFonts w:ascii="Times New Roman" w:hAnsi="Times New Roman" w:cs="Times New Roman"/>
          <w:sz w:val="28"/>
          <w:szCs w:val="28"/>
        </w:rPr>
        <w:t xml:space="preserve"> по сумме рейтинговых баллов трех лучших </w:t>
      </w:r>
      <w:r w:rsidR="00BB761C" w:rsidRPr="00B50647">
        <w:rPr>
          <w:rFonts w:ascii="Times New Roman" w:hAnsi="Times New Roman" w:cs="Times New Roman"/>
          <w:sz w:val="28"/>
          <w:szCs w:val="28"/>
        </w:rPr>
        <w:t xml:space="preserve">результатов юниоров </w:t>
      </w:r>
      <w:r w:rsidR="006050F5" w:rsidRPr="00B50647">
        <w:rPr>
          <w:rFonts w:ascii="Times New Roman" w:hAnsi="Times New Roman" w:cs="Times New Roman"/>
          <w:sz w:val="28"/>
          <w:szCs w:val="28"/>
        </w:rPr>
        <w:t>и трех</w:t>
      </w:r>
      <w:r w:rsidR="00022170" w:rsidRPr="00B50647">
        <w:rPr>
          <w:rFonts w:ascii="Times New Roman" w:hAnsi="Times New Roman" w:cs="Times New Roman"/>
          <w:sz w:val="28"/>
          <w:szCs w:val="28"/>
        </w:rPr>
        <w:t xml:space="preserve"> лучших результатов</w:t>
      </w:r>
      <w:r w:rsidR="006050F5" w:rsidRPr="00B50647">
        <w:rPr>
          <w:rFonts w:ascii="Times New Roman" w:hAnsi="Times New Roman" w:cs="Times New Roman"/>
          <w:sz w:val="28"/>
          <w:szCs w:val="28"/>
        </w:rPr>
        <w:t xml:space="preserve"> </w:t>
      </w:r>
      <w:r w:rsidR="00BB761C" w:rsidRPr="00B50647">
        <w:rPr>
          <w:rFonts w:ascii="Times New Roman" w:hAnsi="Times New Roman" w:cs="Times New Roman"/>
          <w:sz w:val="28"/>
          <w:szCs w:val="28"/>
        </w:rPr>
        <w:t>юниоро</w:t>
      </w:r>
      <w:r w:rsidR="00A744B1" w:rsidRPr="00B50647">
        <w:rPr>
          <w:rFonts w:ascii="Times New Roman" w:hAnsi="Times New Roman" w:cs="Times New Roman"/>
          <w:sz w:val="28"/>
          <w:szCs w:val="28"/>
        </w:rPr>
        <w:t>к</w:t>
      </w:r>
      <w:r w:rsidR="00BB761C" w:rsidRPr="00B50647">
        <w:rPr>
          <w:rFonts w:ascii="Times New Roman" w:hAnsi="Times New Roman" w:cs="Times New Roman"/>
          <w:sz w:val="28"/>
          <w:szCs w:val="28"/>
        </w:rPr>
        <w:t xml:space="preserve"> </w:t>
      </w:r>
      <w:r w:rsidR="008125CD" w:rsidRPr="00B50647">
        <w:rPr>
          <w:rFonts w:ascii="Times New Roman" w:hAnsi="Times New Roman" w:cs="Times New Roman"/>
          <w:sz w:val="28"/>
          <w:szCs w:val="28"/>
        </w:rPr>
        <w:t>суммарно</w:t>
      </w:r>
      <w:r w:rsidR="002A30EE" w:rsidRPr="00B50647">
        <w:rPr>
          <w:rFonts w:ascii="Times New Roman" w:hAnsi="Times New Roman" w:cs="Times New Roman"/>
          <w:sz w:val="28"/>
          <w:szCs w:val="28"/>
        </w:rPr>
        <w:t xml:space="preserve"> </w:t>
      </w:r>
      <w:r w:rsidR="006050F5" w:rsidRPr="00B50647">
        <w:rPr>
          <w:rFonts w:ascii="Times New Roman" w:hAnsi="Times New Roman" w:cs="Times New Roman"/>
          <w:sz w:val="28"/>
          <w:szCs w:val="28"/>
        </w:rPr>
        <w:t>в дисциплинах</w:t>
      </w:r>
      <w:r w:rsidRPr="00B50647">
        <w:rPr>
          <w:rFonts w:ascii="Times New Roman" w:hAnsi="Times New Roman" w:cs="Times New Roman"/>
          <w:sz w:val="28"/>
          <w:szCs w:val="28"/>
        </w:rPr>
        <w:t xml:space="preserve"> «</w:t>
      </w:r>
      <w:r w:rsidR="006050F5" w:rsidRPr="00B50647">
        <w:rPr>
          <w:rFonts w:ascii="Times New Roman" w:hAnsi="Times New Roman" w:cs="Times New Roman"/>
          <w:sz w:val="28"/>
          <w:szCs w:val="28"/>
        </w:rPr>
        <w:t>лазание на трудность</w:t>
      </w:r>
      <w:r w:rsidRPr="00B50647">
        <w:rPr>
          <w:rFonts w:ascii="Times New Roman" w:hAnsi="Times New Roman" w:cs="Times New Roman"/>
          <w:sz w:val="28"/>
          <w:szCs w:val="28"/>
        </w:rPr>
        <w:t>»</w:t>
      </w:r>
      <w:r w:rsidR="006050F5" w:rsidRPr="00B50647">
        <w:rPr>
          <w:rFonts w:ascii="Times New Roman" w:hAnsi="Times New Roman" w:cs="Times New Roman"/>
          <w:sz w:val="28"/>
          <w:szCs w:val="28"/>
        </w:rPr>
        <w:t xml:space="preserve"> и </w:t>
      </w:r>
      <w:r w:rsidRPr="00B50647">
        <w:rPr>
          <w:rFonts w:ascii="Times New Roman" w:hAnsi="Times New Roman" w:cs="Times New Roman"/>
          <w:sz w:val="28"/>
          <w:szCs w:val="28"/>
        </w:rPr>
        <w:t>«</w:t>
      </w:r>
      <w:r w:rsidR="006050F5" w:rsidRPr="00B50647">
        <w:rPr>
          <w:rFonts w:ascii="Times New Roman" w:hAnsi="Times New Roman" w:cs="Times New Roman"/>
          <w:sz w:val="28"/>
          <w:szCs w:val="28"/>
        </w:rPr>
        <w:t xml:space="preserve">лазание </w:t>
      </w:r>
      <w:r w:rsidR="006050F5" w:rsidRPr="00B50647">
        <w:rPr>
          <w:rFonts w:ascii="Times New Roman" w:hAnsi="Times New Roman" w:cs="Times New Roman"/>
          <w:sz w:val="28"/>
          <w:szCs w:val="28"/>
        </w:rPr>
        <w:lastRenderedPageBreak/>
        <w:t>на скорость</w:t>
      </w:r>
      <w:r w:rsidRPr="00B50647">
        <w:rPr>
          <w:rFonts w:ascii="Times New Roman" w:hAnsi="Times New Roman" w:cs="Times New Roman"/>
          <w:sz w:val="28"/>
          <w:szCs w:val="28"/>
        </w:rPr>
        <w:t>»</w:t>
      </w:r>
      <w:r w:rsidR="006050F5" w:rsidRPr="00B50647">
        <w:rPr>
          <w:rFonts w:ascii="Times New Roman" w:hAnsi="Times New Roman" w:cs="Times New Roman"/>
          <w:sz w:val="28"/>
          <w:szCs w:val="28"/>
        </w:rPr>
        <w:t xml:space="preserve">. Если несколько участников показывают одинаковый результат, им начисляется среднее арифметическое число баллов, полагающихся за поделенные места. </w:t>
      </w:r>
    </w:p>
    <w:p w14:paraId="18E8487A" w14:textId="77777777" w:rsidR="003B2D88" w:rsidRPr="00B50647" w:rsidRDefault="006050F5" w:rsidP="003B2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47">
        <w:rPr>
          <w:rFonts w:ascii="Times New Roman" w:hAnsi="Times New Roman" w:cs="Times New Roman"/>
          <w:sz w:val="28"/>
          <w:szCs w:val="28"/>
        </w:rPr>
        <w:t>При равенстве суммы мест предпочтение отдается команде, имеющей отдельные более высокие места в личном зачете.</w:t>
      </w:r>
    </w:p>
    <w:p w14:paraId="22313FBF" w14:textId="77777777" w:rsidR="00B1672F" w:rsidRPr="00B50647" w:rsidRDefault="00B1672F" w:rsidP="003B2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47">
        <w:rPr>
          <w:rFonts w:ascii="Times New Roman" w:hAnsi="Times New Roman" w:cs="Times New Roman"/>
          <w:sz w:val="28"/>
          <w:szCs w:val="28"/>
        </w:rPr>
        <w:t>Отчет Главного судьи Соревнований и итоговые результаты (протоколы)</w:t>
      </w:r>
      <w:r w:rsidRPr="00B50647">
        <w:rPr>
          <w:rFonts w:ascii="Times New Roman" w:hAnsi="Times New Roman" w:cs="Times New Roman"/>
          <w:sz w:val="28"/>
          <w:szCs w:val="28"/>
        </w:rPr>
        <w:br/>
        <w:t xml:space="preserve">предоставляются в Минспорт России, ФГБУ ФЦПСР, РССС и ФСР в течение 5 дней со дня окончания Соревнований </w:t>
      </w:r>
      <w:r w:rsidRPr="00B50647">
        <w:rPr>
          <w:rFonts w:ascii="Times New Roman" w:eastAsia="Calibri" w:hAnsi="Times New Roman" w:cs="Times New Roman"/>
          <w:sz w:val="28"/>
          <w:szCs w:val="28"/>
        </w:rPr>
        <w:t xml:space="preserve">на эл. адреса: </w:t>
      </w:r>
      <w:hyperlink r:id="rId8" w:history="1">
        <w:r w:rsidRPr="00B50647">
          <w:rPr>
            <w:rFonts w:ascii="Times New Roman" w:eastAsia="Calibri" w:hAnsi="Times New Roman" w:cs="Times New Roman"/>
            <w:sz w:val="28"/>
            <w:szCs w:val="28"/>
            <w:u w:val="single"/>
          </w:rPr>
          <w:t>student_sport@fcpsr.r</w:t>
        </w:r>
        <w:r w:rsidRPr="00B5064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u</w:t>
        </w:r>
      </w:hyperlink>
      <w:r w:rsidRPr="00B5064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9" w:history="1">
        <w:r w:rsidRPr="00B5064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panov</w:t>
        </w:r>
        <w:r w:rsidRPr="00B50647">
          <w:rPr>
            <w:rFonts w:ascii="Times New Roman" w:eastAsia="Calibri" w:hAnsi="Times New Roman" w:cs="Times New Roman"/>
            <w:sz w:val="28"/>
            <w:szCs w:val="28"/>
            <w:u w:val="single"/>
          </w:rPr>
          <w:t>@minsport.gov.ru</w:t>
        </w:r>
      </w:hyperlink>
      <w:r w:rsidRPr="00B5064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B5064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info@studsport.ru</w:t>
        </w:r>
      </w:hyperlink>
      <w:r w:rsidRPr="00B50647">
        <w:rPr>
          <w:rFonts w:ascii="Times New Roman" w:hAnsi="Times New Roman" w:cs="Times New Roman"/>
          <w:sz w:val="28"/>
          <w:szCs w:val="28"/>
        </w:rPr>
        <w:t>.</w:t>
      </w:r>
    </w:p>
    <w:p w14:paraId="56674A8B" w14:textId="77777777" w:rsidR="00B1672F" w:rsidRPr="00B50647" w:rsidRDefault="00B1672F" w:rsidP="00B167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647">
        <w:rPr>
          <w:rFonts w:ascii="Times New Roman" w:hAnsi="Times New Roman" w:cs="Times New Roman"/>
          <w:sz w:val="28"/>
          <w:szCs w:val="28"/>
        </w:rPr>
        <w:t xml:space="preserve">По окончании первого дня работы комиссии по допуску участников организаторы направляют на эл. адрес </w:t>
      </w:r>
      <w:hyperlink r:id="rId11" w:history="1">
        <w:r w:rsidRPr="00B5064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student_sport@fcpsr.r</w:t>
        </w:r>
        <w:r w:rsidRPr="00B5064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u</w:t>
        </w:r>
      </w:hyperlink>
      <w:r w:rsidRPr="00B5064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B5064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panov</w:t>
        </w:r>
        <w:r w:rsidRPr="00B50647">
          <w:rPr>
            <w:rFonts w:ascii="Times New Roman" w:eastAsia="Calibri" w:hAnsi="Times New Roman" w:cs="Times New Roman"/>
            <w:sz w:val="28"/>
            <w:szCs w:val="28"/>
            <w:u w:val="single"/>
          </w:rPr>
          <w:t>@minsport.gov.ru</w:t>
        </w:r>
      </w:hyperlink>
      <w:r w:rsidRPr="00B506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0647">
        <w:rPr>
          <w:rFonts w:ascii="Times New Roman" w:hAnsi="Times New Roman" w:cs="Times New Roman"/>
          <w:sz w:val="28"/>
          <w:szCs w:val="28"/>
        </w:rPr>
        <w:t xml:space="preserve">решение комиссии по допуску </w:t>
      </w:r>
      <w:r w:rsidRPr="00B50647">
        <w:rPr>
          <w:rFonts w:ascii="Times New Roman" w:eastAsia="Calibri" w:hAnsi="Times New Roman" w:cs="Times New Roman"/>
          <w:sz w:val="28"/>
          <w:szCs w:val="28"/>
        </w:rPr>
        <w:t>(Приложение № 2), список допущенных участников (Приложение № 3).</w:t>
      </w:r>
    </w:p>
    <w:p w14:paraId="53A38D43" w14:textId="77777777" w:rsidR="00BB761C" w:rsidRPr="00B50647" w:rsidRDefault="00BB761C" w:rsidP="00BB761C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B50647">
        <w:rPr>
          <w:rFonts w:ascii="Times New Roman" w:eastAsiaTheme="majorEastAsia" w:hAnsi="Times New Roman" w:cs="Times New Roman"/>
          <w:sz w:val="28"/>
          <w:szCs w:val="28"/>
        </w:rPr>
        <w:tab/>
      </w:r>
      <w:r w:rsidRPr="00B50647">
        <w:rPr>
          <w:rFonts w:ascii="Times New Roman" w:eastAsiaTheme="majorEastAsia" w:hAnsi="Times New Roman" w:cs="Times New Roman"/>
          <w:sz w:val="28"/>
          <w:szCs w:val="28"/>
        </w:rPr>
        <w:tab/>
      </w:r>
      <w:r w:rsidRPr="00B50647">
        <w:rPr>
          <w:rFonts w:ascii="Times New Roman" w:eastAsiaTheme="majorEastAsia" w:hAnsi="Times New Roman" w:cs="Times New Roman"/>
          <w:sz w:val="28"/>
          <w:szCs w:val="28"/>
        </w:rPr>
        <w:tab/>
      </w:r>
      <w:r w:rsidRPr="00B50647">
        <w:rPr>
          <w:rFonts w:ascii="Times New Roman" w:eastAsiaTheme="majorEastAsia" w:hAnsi="Times New Roman" w:cs="Times New Roman"/>
          <w:sz w:val="28"/>
          <w:szCs w:val="28"/>
        </w:rPr>
        <w:tab/>
      </w:r>
    </w:p>
    <w:p w14:paraId="446F2A37" w14:textId="77777777" w:rsidR="00A85F21" w:rsidRPr="00B50647" w:rsidRDefault="006050F5" w:rsidP="00992EF7">
      <w:pPr>
        <w:pStyle w:val="2"/>
        <w:keepLines w:val="0"/>
        <w:numPr>
          <w:ilvl w:val="0"/>
          <w:numId w:val="2"/>
        </w:numPr>
        <w:tabs>
          <w:tab w:val="left" w:pos="567"/>
        </w:tabs>
        <w:suppressAutoHyphens/>
        <w:spacing w:before="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50647">
        <w:rPr>
          <w:rFonts w:ascii="Times New Roman" w:hAnsi="Times New Roman" w:cs="Times New Roman"/>
          <w:b/>
          <w:color w:val="auto"/>
          <w:sz w:val="28"/>
          <w:szCs w:val="28"/>
        </w:rPr>
        <w:t>НАГРАЖДЕНИЕ</w:t>
      </w:r>
    </w:p>
    <w:p w14:paraId="77B368E1" w14:textId="77777777" w:rsidR="00C444CA" w:rsidRPr="00B50647" w:rsidRDefault="00C444CA" w:rsidP="00C44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47">
        <w:rPr>
          <w:rFonts w:ascii="Times New Roman" w:eastAsia="Calibri" w:hAnsi="Times New Roman" w:cs="Times New Roman"/>
          <w:sz w:val="28"/>
          <w:szCs w:val="28"/>
        </w:rPr>
        <w:t xml:space="preserve">Победители и призеры </w:t>
      </w:r>
      <w:r w:rsidR="0075184E" w:rsidRPr="00B50647">
        <w:rPr>
          <w:rFonts w:ascii="Times New Roman" w:eastAsia="Calibri" w:hAnsi="Times New Roman" w:cs="Times New Roman"/>
          <w:sz w:val="28"/>
          <w:szCs w:val="28"/>
        </w:rPr>
        <w:t>Соревнований раздельно</w:t>
      </w:r>
      <w:r w:rsidR="00494054" w:rsidRPr="00B50647">
        <w:rPr>
          <w:rFonts w:ascii="Times New Roman" w:eastAsia="Calibri" w:hAnsi="Times New Roman" w:cs="Times New Roman"/>
          <w:sz w:val="28"/>
          <w:szCs w:val="28"/>
        </w:rPr>
        <w:t xml:space="preserve"> среди юниоров и юниорок </w:t>
      </w:r>
      <w:r w:rsidRPr="00B50647">
        <w:rPr>
          <w:rFonts w:ascii="Times New Roman" w:eastAsia="Calibri" w:hAnsi="Times New Roman" w:cs="Times New Roman"/>
          <w:sz w:val="28"/>
          <w:szCs w:val="28"/>
        </w:rPr>
        <w:t xml:space="preserve">в личных видах программы награждаются медалями и дипломами Минспорта России. </w:t>
      </w:r>
    </w:p>
    <w:p w14:paraId="38CB64F8" w14:textId="4D7DA293" w:rsidR="00A85F21" w:rsidRPr="00B50647" w:rsidRDefault="006050F5" w:rsidP="00C44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47">
        <w:rPr>
          <w:rFonts w:ascii="Times New Roman" w:hAnsi="Times New Roman" w:cs="Times New Roman"/>
          <w:sz w:val="28"/>
          <w:szCs w:val="28"/>
        </w:rPr>
        <w:t xml:space="preserve">Сборные команды </w:t>
      </w:r>
      <w:r w:rsidR="00040ECA" w:rsidRPr="00B50647">
        <w:rPr>
          <w:rFonts w:ascii="Times New Roman" w:hAnsi="Times New Roman" w:cs="Times New Roman"/>
          <w:sz w:val="28"/>
          <w:szCs w:val="28"/>
        </w:rPr>
        <w:t>вуз</w:t>
      </w:r>
      <w:r w:rsidRPr="00B50647">
        <w:rPr>
          <w:rFonts w:ascii="Times New Roman" w:hAnsi="Times New Roman" w:cs="Times New Roman"/>
          <w:sz w:val="28"/>
          <w:szCs w:val="28"/>
        </w:rPr>
        <w:t xml:space="preserve">ов, занявшие в </w:t>
      </w:r>
      <w:r w:rsidR="0075184E" w:rsidRPr="00B50647">
        <w:rPr>
          <w:rFonts w:ascii="Times New Roman" w:hAnsi="Times New Roman" w:cs="Times New Roman"/>
          <w:sz w:val="28"/>
          <w:szCs w:val="28"/>
        </w:rPr>
        <w:t xml:space="preserve">командном </w:t>
      </w:r>
      <w:r w:rsidRPr="00B50647">
        <w:rPr>
          <w:rFonts w:ascii="Times New Roman" w:hAnsi="Times New Roman" w:cs="Times New Roman"/>
          <w:sz w:val="28"/>
          <w:szCs w:val="28"/>
        </w:rPr>
        <w:t>зачете</w:t>
      </w:r>
      <w:r w:rsidR="0075184E" w:rsidRPr="00B50647">
        <w:t xml:space="preserve"> </w:t>
      </w:r>
      <w:r w:rsidRPr="00B50647">
        <w:rPr>
          <w:rFonts w:ascii="Times New Roman" w:hAnsi="Times New Roman" w:cs="Times New Roman"/>
          <w:sz w:val="28"/>
          <w:szCs w:val="28"/>
        </w:rPr>
        <w:t>с 1 по 3 места, награждаются кубками Минспорта России.</w:t>
      </w:r>
    </w:p>
    <w:p w14:paraId="6DED40DA" w14:textId="77777777" w:rsidR="00A85F21" w:rsidRPr="00B50647" w:rsidRDefault="00C44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47">
        <w:rPr>
          <w:rFonts w:ascii="Times New Roman" w:hAnsi="Times New Roman" w:cs="Times New Roman"/>
          <w:sz w:val="28"/>
          <w:szCs w:val="28"/>
        </w:rPr>
        <w:t>Тренеры победителей Соревнований в личных видах программы</w:t>
      </w:r>
      <w:r w:rsidRPr="00B50647" w:rsidDel="00C444CA">
        <w:rPr>
          <w:rFonts w:ascii="Times New Roman" w:hAnsi="Times New Roman" w:cs="Times New Roman"/>
          <w:sz w:val="28"/>
          <w:szCs w:val="28"/>
        </w:rPr>
        <w:t xml:space="preserve"> </w:t>
      </w:r>
      <w:r w:rsidRPr="00B50647">
        <w:rPr>
          <w:rFonts w:ascii="Times New Roman" w:hAnsi="Times New Roman" w:cs="Times New Roman"/>
          <w:sz w:val="28"/>
          <w:szCs w:val="28"/>
        </w:rPr>
        <w:t xml:space="preserve">награждаются </w:t>
      </w:r>
      <w:r w:rsidR="006050F5" w:rsidRPr="00B50647">
        <w:rPr>
          <w:rFonts w:ascii="Times New Roman" w:hAnsi="Times New Roman" w:cs="Times New Roman"/>
          <w:sz w:val="28"/>
          <w:szCs w:val="28"/>
        </w:rPr>
        <w:t>дипломами Минспорта России.</w:t>
      </w:r>
    </w:p>
    <w:p w14:paraId="41DDE554" w14:textId="77777777" w:rsidR="00A85F21" w:rsidRPr="00B50647" w:rsidRDefault="00A8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B3A459" w14:textId="77777777" w:rsidR="00A85F21" w:rsidRPr="00B50647" w:rsidRDefault="006050F5" w:rsidP="00992EF7">
      <w:pPr>
        <w:pStyle w:val="2"/>
        <w:keepLines w:val="0"/>
        <w:numPr>
          <w:ilvl w:val="0"/>
          <w:numId w:val="2"/>
        </w:numPr>
        <w:suppressAutoHyphens/>
        <w:spacing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506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СЛОВИЯ ФИНАНСИРОВАНИЯ</w:t>
      </w:r>
    </w:p>
    <w:p w14:paraId="1EB4EC8F" w14:textId="77777777" w:rsidR="005976F0" w:rsidRPr="00B50647" w:rsidRDefault="005976F0" w:rsidP="00C444CA">
      <w:pPr>
        <w:shd w:val="clear" w:color="auto" w:fill="FFFFFF"/>
        <w:tabs>
          <w:tab w:val="left" w:pos="993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47">
        <w:rPr>
          <w:rFonts w:ascii="Times New Roman" w:hAnsi="Times New Roman" w:cs="Times New Roman"/>
          <w:sz w:val="28"/>
          <w:szCs w:val="28"/>
        </w:rPr>
        <w:t>Минспорт России</w:t>
      </w:r>
      <w:r w:rsidR="008A5A4E" w:rsidRPr="00B50647">
        <w:rPr>
          <w:rFonts w:ascii="Times New Roman" w:hAnsi="Times New Roman" w:cs="Times New Roman"/>
          <w:sz w:val="28"/>
          <w:szCs w:val="28"/>
        </w:rPr>
        <w:t xml:space="preserve"> и</w:t>
      </w:r>
      <w:r w:rsidRPr="00B50647">
        <w:rPr>
          <w:rFonts w:ascii="Times New Roman" w:hAnsi="Times New Roman" w:cs="Times New Roman"/>
          <w:sz w:val="28"/>
          <w:szCs w:val="28"/>
        </w:rPr>
        <w:t xml:space="preserve"> Ф</w:t>
      </w:r>
      <w:r w:rsidR="006502D2" w:rsidRPr="00B50647">
        <w:rPr>
          <w:rFonts w:ascii="Times New Roman" w:hAnsi="Times New Roman" w:cs="Times New Roman"/>
          <w:sz w:val="28"/>
          <w:szCs w:val="28"/>
        </w:rPr>
        <w:t>С</w:t>
      </w:r>
      <w:r w:rsidRPr="00B50647">
        <w:rPr>
          <w:rFonts w:ascii="Times New Roman" w:hAnsi="Times New Roman" w:cs="Times New Roman"/>
          <w:sz w:val="28"/>
          <w:szCs w:val="28"/>
        </w:rPr>
        <w:t>Р обеспечивают долевое участие в финансировании Соревнований по согласованию.</w:t>
      </w:r>
    </w:p>
    <w:p w14:paraId="1DE3F81A" w14:textId="77777777" w:rsidR="00C444CA" w:rsidRPr="00B50647" w:rsidRDefault="00C444CA" w:rsidP="00C444CA">
      <w:pPr>
        <w:shd w:val="clear" w:color="auto" w:fill="FFFFFF"/>
        <w:spacing w:after="0" w:line="240" w:lineRule="auto"/>
        <w:ind w:left="70" w:right="26" w:firstLine="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647">
        <w:rPr>
          <w:rFonts w:ascii="Times New Roman" w:eastAsia="Calibri" w:hAnsi="Times New Roman" w:cs="Times New Roman"/>
          <w:sz w:val="28"/>
          <w:szCs w:val="28"/>
        </w:rPr>
        <w:t>Минспорт России осуществляет финансовое обеспечение физкультурных мероприятий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диный календарный план межрегиональных, всероссийских, и международных физкультурных</w:t>
      </w:r>
      <w:r w:rsidR="00167BC0" w:rsidRPr="00B506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0647">
        <w:rPr>
          <w:rFonts w:ascii="Times New Roman" w:eastAsia="Calibri" w:hAnsi="Times New Roman" w:cs="Times New Roman"/>
          <w:sz w:val="28"/>
          <w:szCs w:val="28"/>
        </w:rPr>
        <w:t xml:space="preserve">и спортивных мероприятий. </w:t>
      </w:r>
    </w:p>
    <w:p w14:paraId="4DB1C23B" w14:textId="77777777" w:rsidR="00C444CA" w:rsidRPr="00B50647" w:rsidRDefault="00C444CA" w:rsidP="00C444CA">
      <w:pPr>
        <w:shd w:val="clear" w:color="auto" w:fill="FFFFFF"/>
        <w:spacing w:after="0" w:line="240" w:lineRule="auto"/>
        <w:ind w:left="70" w:right="26" w:firstLine="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647">
        <w:rPr>
          <w:rFonts w:ascii="Times New Roman" w:eastAsia="Calibri" w:hAnsi="Times New Roman" w:cs="Times New Roman"/>
          <w:sz w:val="28"/>
          <w:szCs w:val="28"/>
        </w:rPr>
        <w:t xml:space="preserve">Полномочия Минспорта России по финансовому обеспечению Соревнований в соответствии с государственным заданием на оказание государственных услуг (выполнения работ) на текущий календарный год осуществляются ФГБУ ФЦПСР. </w:t>
      </w:r>
    </w:p>
    <w:p w14:paraId="37752188" w14:textId="3CA30754" w:rsidR="00772AF8" w:rsidRPr="00B50647" w:rsidRDefault="00C444CA" w:rsidP="00992EF7">
      <w:pPr>
        <w:spacing w:after="0" w:line="240" w:lineRule="auto"/>
        <w:ind w:left="70" w:right="26" w:firstLine="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647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="00A85B39" w:rsidRPr="00B50647">
        <w:rPr>
          <w:rFonts w:ascii="Times New Roman" w:eastAsia="Calibri" w:hAnsi="Times New Roman" w:cs="Times New Roman"/>
          <w:sz w:val="28"/>
          <w:szCs w:val="28"/>
        </w:rPr>
        <w:t xml:space="preserve">проезду и проживанию иногородних судей, работе спортивных судей, предоставлению объектов спорта, информационно-техническому обеспечению (баннеры) и обеспечению наградной атрибутикой </w:t>
      </w:r>
      <w:r w:rsidRPr="00B50647">
        <w:rPr>
          <w:rFonts w:ascii="Times New Roman" w:eastAsia="Calibri" w:hAnsi="Times New Roman" w:cs="Times New Roman"/>
          <w:sz w:val="28"/>
          <w:szCs w:val="28"/>
        </w:rPr>
        <w:t>осуществляет</w:t>
      </w:r>
      <w:r w:rsidR="00A85B39" w:rsidRPr="00B506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0647">
        <w:rPr>
          <w:rFonts w:ascii="Times New Roman" w:eastAsia="Calibri" w:hAnsi="Times New Roman" w:cs="Times New Roman"/>
          <w:sz w:val="28"/>
          <w:szCs w:val="28"/>
        </w:rPr>
        <w:t>Минспорт России</w:t>
      </w:r>
      <w:r w:rsidRPr="00B50647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23943EEA" w14:textId="77777777" w:rsidR="00C444CA" w:rsidRPr="00B50647" w:rsidRDefault="00C444CA" w:rsidP="00992EF7">
      <w:pPr>
        <w:spacing w:after="0" w:line="240" w:lineRule="auto"/>
        <w:ind w:left="70" w:right="26" w:firstLine="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647">
        <w:rPr>
          <w:rFonts w:ascii="Times New Roman" w:eastAsia="Calibri" w:hAnsi="Times New Roman" w:cs="Times New Roman"/>
          <w:sz w:val="28"/>
          <w:szCs w:val="28"/>
        </w:rPr>
        <w:t xml:space="preserve">Расходы по командированию участников Соревнований (проезд в оба конца, суточные в пути, питание и проживание в дни </w:t>
      </w:r>
      <w:r w:rsidR="00772AF8" w:rsidRPr="00B50647">
        <w:rPr>
          <w:rFonts w:ascii="Times New Roman" w:eastAsia="Calibri" w:hAnsi="Times New Roman" w:cs="Times New Roman"/>
          <w:sz w:val="28"/>
          <w:szCs w:val="28"/>
        </w:rPr>
        <w:t>С</w:t>
      </w:r>
      <w:r w:rsidRPr="00B50647">
        <w:rPr>
          <w:rFonts w:ascii="Times New Roman" w:eastAsia="Calibri" w:hAnsi="Times New Roman" w:cs="Times New Roman"/>
          <w:sz w:val="28"/>
          <w:szCs w:val="28"/>
        </w:rPr>
        <w:t>оревнований, страхование) обеспечивают командирующие организации.</w:t>
      </w:r>
    </w:p>
    <w:p w14:paraId="093E6F0D" w14:textId="77777777" w:rsidR="00C444CA" w:rsidRPr="00B50647" w:rsidRDefault="00C444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647">
        <w:rPr>
          <w:rFonts w:ascii="Times New Roman" w:eastAsia="Calibri" w:hAnsi="Times New Roman" w:cs="Times New Roman"/>
          <w:sz w:val="28"/>
          <w:szCs w:val="28"/>
        </w:rPr>
        <w:lastRenderedPageBreak/>
        <w:t>Страхование участников Соревнований производится за счет средств бюджетов субъектов Российской Федерации и внебюджетных средств,</w:t>
      </w:r>
      <w:r w:rsidR="00772AF8" w:rsidRPr="00B506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0647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3B37099C" w14:textId="77777777" w:rsidR="00A85F21" w:rsidRPr="00B50647" w:rsidRDefault="00A85F21" w:rsidP="00992E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786EE0" w14:textId="77777777" w:rsidR="00A85F21" w:rsidRPr="00B50647" w:rsidRDefault="006050F5">
      <w:pPr>
        <w:pStyle w:val="af0"/>
        <w:numPr>
          <w:ilvl w:val="0"/>
          <w:numId w:val="2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B50647">
        <w:rPr>
          <w:b/>
          <w:sz w:val="28"/>
          <w:szCs w:val="28"/>
        </w:rPr>
        <w:t>ОБЕСПЕЧЕНИЕ БЕЗОПАСНОСТИ УЧАСТНИКОВ И ЗРИТЕЛЕЙ</w:t>
      </w:r>
    </w:p>
    <w:p w14:paraId="2C4272F9" w14:textId="77777777" w:rsidR="00A85F21" w:rsidRPr="00B50647" w:rsidRDefault="00A85F21">
      <w:pPr>
        <w:pStyle w:val="af0"/>
        <w:tabs>
          <w:tab w:val="left" w:pos="567"/>
        </w:tabs>
        <w:ind w:left="0"/>
        <w:rPr>
          <w:b/>
          <w:sz w:val="28"/>
          <w:szCs w:val="28"/>
        </w:rPr>
      </w:pPr>
    </w:p>
    <w:p w14:paraId="0C418E01" w14:textId="77777777" w:rsidR="00A85F21" w:rsidRPr="00B50647" w:rsidRDefault="006050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647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8 апреля 2014 года № 353, а также требованиям правил вида спорта «</w:t>
      </w:r>
      <w:r w:rsidR="005976F0" w:rsidRPr="00B50647">
        <w:rPr>
          <w:rFonts w:ascii="Times New Roman" w:eastAsia="Times New Roman" w:hAnsi="Times New Roman" w:cs="Times New Roman"/>
          <w:sz w:val="28"/>
          <w:szCs w:val="28"/>
        </w:rPr>
        <w:t>скалолазание</w:t>
      </w:r>
      <w:r w:rsidRPr="00B5064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9F18425" w14:textId="77777777" w:rsidR="00C444CA" w:rsidRPr="00B50647" w:rsidRDefault="00C444CA" w:rsidP="00C444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647">
        <w:rPr>
          <w:rFonts w:ascii="Times New Roman" w:eastAsia="Calibri" w:hAnsi="Times New Roman" w:cs="Times New Roman"/>
          <w:sz w:val="28"/>
          <w:szCs w:val="28"/>
        </w:rPr>
        <w:t xml:space="preserve">Соревнования проводятся на спортивных сооружениях, включенных во Всероссийский реестр объектов спорта в соответствии с федеральным законом от 04 декабря 2007 года №329-ФЗ «О физической культуре и спорте в Российской Федерации», и актом готовности спортивного сооружения к проведению мероприятий, утвержденным в установленном порядке. </w:t>
      </w:r>
    </w:p>
    <w:p w14:paraId="516759BB" w14:textId="77777777" w:rsidR="00C444CA" w:rsidRPr="00B50647" w:rsidRDefault="00C444CA" w:rsidP="00C444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647">
        <w:rPr>
          <w:rFonts w:ascii="Times New Roman" w:eastAsia="Calibri" w:hAnsi="Times New Roman" w:cs="Times New Roman"/>
          <w:sz w:val="28"/>
          <w:szCs w:val="28"/>
        </w:rPr>
        <w:t>Медицинское обеспечение Соревнований осуществляется в соответствии</w:t>
      </w:r>
      <w:r w:rsidR="00B1672F" w:rsidRPr="00B5064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B50647">
        <w:rPr>
          <w:rFonts w:ascii="Times New Roman" w:eastAsia="Calibri" w:hAnsi="Times New Roman" w:cs="Times New Roman"/>
          <w:sz w:val="28"/>
          <w:szCs w:val="28"/>
        </w:rPr>
        <w:t>с Приказом Министерства здравоохранения Российской Федерации</w:t>
      </w:r>
      <w:r w:rsidR="00772AF8" w:rsidRPr="00B506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0647">
        <w:rPr>
          <w:rFonts w:ascii="Times New Roman" w:eastAsia="Calibri" w:hAnsi="Times New Roman" w:cs="Times New Roman"/>
          <w:sz w:val="28"/>
          <w:szCs w:val="28"/>
        </w:rPr>
        <w:t>от 23.10.2020 г. № 1144н «Об утверждении порядка организации оказания медицинской помощи лицам, занимающимся физической культурой и спортом</w:t>
      </w:r>
      <w:r w:rsidR="00772AF8" w:rsidRPr="00B506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0647">
        <w:rPr>
          <w:rFonts w:ascii="Times New Roman" w:eastAsia="Calibri" w:hAnsi="Times New Roman" w:cs="Times New Roman"/>
          <w:sz w:val="28"/>
          <w:szCs w:val="28"/>
        </w:rPr>
        <w:t>(в том числе при подготовке и проведении физкультурных мероприятий</w:t>
      </w:r>
      <w:r w:rsidR="00772AF8" w:rsidRPr="00B506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0647">
        <w:rPr>
          <w:rFonts w:ascii="Times New Roman" w:eastAsia="Calibri" w:hAnsi="Times New Roman" w:cs="Times New Roman"/>
          <w:sz w:val="28"/>
          <w:szCs w:val="28"/>
        </w:rPr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 w:rsidR="00772AF8" w:rsidRPr="00B506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0647">
        <w:rPr>
          <w:rFonts w:ascii="Times New Roman" w:eastAsia="Calibri" w:hAnsi="Times New Roman" w:cs="Times New Roman"/>
          <w:sz w:val="28"/>
          <w:szCs w:val="28"/>
        </w:rPr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</w:t>
      </w:r>
      <w:r w:rsidR="00772AF8" w:rsidRPr="00B506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0647">
        <w:rPr>
          <w:rFonts w:ascii="Times New Roman" w:eastAsia="Calibri" w:hAnsi="Times New Roman" w:cs="Times New Roman"/>
          <w:sz w:val="28"/>
          <w:szCs w:val="28"/>
        </w:rPr>
        <w:t>и спортивных мероприятиях».</w:t>
      </w:r>
    </w:p>
    <w:p w14:paraId="04EA300E" w14:textId="77777777" w:rsidR="00C444CA" w:rsidRPr="00B50647" w:rsidRDefault="00B1672F" w:rsidP="00C444CA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647">
        <w:rPr>
          <w:rFonts w:ascii="Times New Roman" w:hAnsi="Times New Roman" w:cs="Times New Roman"/>
          <w:sz w:val="28"/>
          <w:szCs w:val="28"/>
          <w:lang w:eastAsia="ar-SA"/>
        </w:rPr>
        <w:t xml:space="preserve"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спортом России и Роспотребнадзором </w:t>
      </w:r>
      <w:r w:rsidRPr="00B50647">
        <w:rPr>
          <w:rFonts w:ascii="Times New Roman" w:eastAsia="Calibri" w:hAnsi="Times New Roman" w:cs="Times New Roman"/>
          <w:sz w:val="28"/>
          <w:szCs w:val="28"/>
        </w:rPr>
        <w:t>(с изменениями и дополнениями), а также в соответствии с Постановлением Главного государственного санитарного врача Российской Федерации от 20 июня 2022 г. № 18 «Об отдельных положениях постановлений Главного государственного санитарного врача Российской Федерации по вопросам, связанным с распространением новой коронавирусной инфекции (</w:t>
      </w:r>
      <w:r w:rsidRPr="00B50647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B50647">
        <w:rPr>
          <w:rFonts w:ascii="Times New Roman" w:eastAsia="Calibri" w:hAnsi="Times New Roman" w:cs="Times New Roman"/>
          <w:sz w:val="28"/>
          <w:szCs w:val="28"/>
        </w:rPr>
        <w:t>-19)»</w:t>
      </w:r>
      <w:r w:rsidRPr="00B50647">
        <w:rPr>
          <w:rFonts w:ascii="Times New Roman" w:hAnsi="Times New Roman" w:cs="Times New Roman"/>
          <w:sz w:val="28"/>
          <w:szCs w:val="28"/>
        </w:rPr>
        <w:t>.</w:t>
      </w:r>
    </w:p>
    <w:p w14:paraId="274249C0" w14:textId="77777777" w:rsidR="00A85F21" w:rsidRPr="00B50647" w:rsidRDefault="00A85F21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141B39" w14:textId="77777777" w:rsidR="00A85F21" w:rsidRPr="00B50647" w:rsidRDefault="006050F5">
      <w:pPr>
        <w:pStyle w:val="af0"/>
        <w:numPr>
          <w:ilvl w:val="0"/>
          <w:numId w:val="2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B50647">
        <w:rPr>
          <w:b/>
          <w:sz w:val="28"/>
          <w:szCs w:val="28"/>
        </w:rPr>
        <w:t xml:space="preserve"> СТРАХОВАНИЕ УЧАСТНИКОВ</w:t>
      </w:r>
    </w:p>
    <w:p w14:paraId="5F6536B1" w14:textId="77777777" w:rsidR="00A85F21" w:rsidRPr="00B50647" w:rsidRDefault="00A85F21">
      <w:pPr>
        <w:pStyle w:val="af0"/>
        <w:tabs>
          <w:tab w:val="left" w:pos="567"/>
        </w:tabs>
        <w:ind w:left="0"/>
        <w:rPr>
          <w:b/>
          <w:sz w:val="20"/>
          <w:szCs w:val="28"/>
        </w:rPr>
      </w:pPr>
    </w:p>
    <w:p w14:paraId="48F00E19" w14:textId="77777777" w:rsidR="00A85F21" w:rsidRPr="00B50647" w:rsidRDefault="006050F5">
      <w:pPr>
        <w:tabs>
          <w:tab w:val="left" w:pos="993"/>
          <w:tab w:val="left" w:pos="214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647">
        <w:rPr>
          <w:rFonts w:ascii="Times New Roman" w:hAnsi="Times New Roman" w:cs="Times New Roman"/>
          <w:sz w:val="28"/>
          <w:szCs w:val="28"/>
        </w:rPr>
        <w:t>Участие в Соревнованиях осуществляется только при наличии полиса (оригинала) страхования жизни и здоровья от несчастных случаев, который представляется в мандатную комиссию по допуску участников день приезда на Соревнования.</w:t>
      </w:r>
    </w:p>
    <w:p w14:paraId="3C59C134" w14:textId="77777777" w:rsidR="00A85F21" w:rsidRPr="00B50647" w:rsidRDefault="00A85F21">
      <w:pPr>
        <w:tabs>
          <w:tab w:val="left" w:pos="993"/>
          <w:tab w:val="left" w:pos="214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55C5D9" w14:textId="77777777" w:rsidR="00A85F21" w:rsidRPr="00B50647" w:rsidRDefault="006050F5">
      <w:pPr>
        <w:pStyle w:val="af0"/>
        <w:numPr>
          <w:ilvl w:val="0"/>
          <w:numId w:val="2"/>
        </w:numPr>
        <w:shd w:val="clear" w:color="auto" w:fill="FFFFFF"/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B50647">
        <w:rPr>
          <w:b/>
          <w:sz w:val="28"/>
          <w:szCs w:val="28"/>
        </w:rPr>
        <w:t>ПОДАЧА ЗАЯВОК НА УЧАСТИЕ</w:t>
      </w:r>
    </w:p>
    <w:p w14:paraId="27940D7F" w14:textId="77777777" w:rsidR="00A85F21" w:rsidRPr="00B50647" w:rsidRDefault="00A85F21">
      <w:pPr>
        <w:pStyle w:val="af0"/>
        <w:shd w:val="clear" w:color="auto" w:fill="FFFFFF"/>
        <w:tabs>
          <w:tab w:val="left" w:pos="567"/>
        </w:tabs>
        <w:ind w:left="0"/>
        <w:rPr>
          <w:b/>
          <w:sz w:val="20"/>
          <w:szCs w:val="28"/>
        </w:rPr>
      </w:pPr>
    </w:p>
    <w:p w14:paraId="75D677AE" w14:textId="77777777" w:rsidR="00A85F21" w:rsidRPr="00B50647" w:rsidRDefault="006050F5">
      <w:pPr>
        <w:pStyle w:val="af0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50647">
        <w:rPr>
          <w:sz w:val="28"/>
          <w:szCs w:val="28"/>
        </w:rPr>
        <w:lastRenderedPageBreak/>
        <w:t>Комиссия по допуску п</w:t>
      </w:r>
      <w:r w:rsidR="005976F0" w:rsidRPr="00B50647">
        <w:rPr>
          <w:sz w:val="28"/>
          <w:szCs w:val="28"/>
        </w:rPr>
        <w:t xml:space="preserve">роводится </w:t>
      </w:r>
      <w:r w:rsidR="00CC1A86" w:rsidRPr="00B50647">
        <w:rPr>
          <w:sz w:val="28"/>
          <w:szCs w:val="28"/>
        </w:rPr>
        <w:t>31</w:t>
      </w:r>
      <w:r w:rsidR="00A23886" w:rsidRPr="00B50647">
        <w:rPr>
          <w:sz w:val="28"/>
          <w:szCs w:val="28"/>
        </w:rPr>
        <w:t xml:space="preserve"> октября </w:t>
      </w:r>
      <w:r w:rsidR="004B4938" w:rsidRPr="00B50647">
        <w:rPr>
          <w:sz w:val="28"/>
          <w:szCs w:val="28"/>
        </w:rPr>
        <w:t>202</w:t>
      </w:r>
      <w:r w:rsidR="00A23886" w:rsidRPr="00B50647">
        <w:rPr>
          <w:sz w:val="28"/>
          <w:szCs w:val="28"/>
        </w:rPr>
        <w:t>5</w:t>
      </w:r>
      <w:r w:rsidR="004B4938" w:rsidRPr="00B50647">
        <w:rPr>
          <w:sz w:val="28"/>
          <w:szCs w:val="28"/>
        </w:rPr>
        <w:t xml:space="preserve"> </w:t>
      </w:r>
      <w:r w:rsidR="005976F0" w:rsidRPr="00B50647">
        <w:rPr>
          <w:sz w:val="28"/>
          <w:szCs w:val="28"/>
        </w:rPr>
        <w:t xml:space="preserve">года </w:t>
      </w:r>
      <w:r w:rsidRPr="00B50647">
        <w:rPr>
          <w:sz w:val="28"/>
          <w:szCs w:val="28"/>
        </w:rPr>
        <w:t xml:space="preserve">в режиме </w:t>
      </w:r>
      <w:r w:rsidR="00C444CA" w:rsidRPr="00B50647">
        <w:rPr>
          <w:sz w:val="28"/>
          <w:szCs w:val="28"/>
        </w:rPr>
        <w:t>ОНЛАЙН</w:t>
      </w:r>
      <w:r w:rsidRPr="00B50647">
        <w:rPr>
          <w:sz w:val="28"/>
          <w:szCs w:val="28"/>
        </w:rPr>
        <w:t>.</w:t>
      </w:r>
    </w:p>
    <w:p w14:paraId="3FBA5768" w14:textId="77777777" w:rsidR="00A85F21" w:rsidRPr="00B50647" w:rsidRDefault="006050F5">
      <w:pPr>
        <w:pStyle w:val="af0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50647">
        <w:rPr>
          <w:sz w:val="28"/>
          <w:szCs w:val="28"/>
        </w:rPr>
        <w:t xml:space="preserve">Для этого все необходимые документы должны быть присланы на электронную почту - </w:t>
      </w:r>
      <w:hyperlink r:id="rId13" w:history="1">
        <w:r w:rsidRPr="00B50647">
          <w:rPr>
            <w:rStyle w:val="a4"/>
            <w:color w:val="auto"/>
            <w:sz w:val="28"/>
            <w:szCs w:val="28"/>
          </w:rPr>
          <w:t>yago2010@bk.ru</w:t>
        </w:r>
      </w:hyperlink>
      <w:r w:rsidRPr="00B50647">
        <w:rPr>
          <w:sz w:val="28"/>
          <w:szCs w:val="28"/>
        </w:rPr>
        <w:t xml:space="preserve"> в отсканированном виде не позднее</w:t>
      </w:r>
      <w:r w:rsidR="0096498B" w:rsidRPr="00B50647">
        <w:rPr>
          <w:sz w:val="28"/>
          <w:szCs w:val="28"/>
        </w:rPr>
        <w:t xml:space="preserve"> </w:t>
      </w:r>
      <w:r w:rsidR="00A23886" w:rsidRPr="00B50647">
        <w:rPr>
          <w:sz w:val="28"/>
          <w:szCs w:val="28"/>
        </w:rPr>
        <w:t>2</w:t>
      </w:r>
      <w:r w:rsidR="00CC1A86" w:rsidRPr="00B50647">
        <w:rPr>
          <w:sz w:val="28"/>
          <w:szCs w:val="28"/>
        </w:rPr>
        <w:t>7</w:t>
      </w:r>
      <w:r w:rsidR="004B4938" w:rsidRPr="00B50647">
        <w:rPr>
          <w:sz w:val="28"/>
          <w:szCs w:val="28"/>
        </w:rPr>
        <w:t xml:space="preserve"> </w:t>
      </w:r>
      <w:r w:rsidR="00A23886" w:rsidRPr="00B50647">
        <w:rPr>
          <w:sz w:val="28"/>
          <w:szCs w:val="28"/>
        </w:rPr>
        <w:t xml:space="preserve">октября </w:t>
      </w:r>
      <w:r w:rsidRPr="00B50647">
        <w:rPr>
          <w:sz w:val="28"/>
          <w:szCs w:val="28"/>
        </w:rPr>
        <w:t xml:space="preserve">в формате </w:t>
      </w:r>
      <w:r w:rsidR="005976F0" w:rsidRPr="00B50647">
        <w:rPr>
          <w:sz w:val="28"/>
          <w:szCs w:val="28"/>
          <w:lang w:val="en-US"/>
        </w:rPr>
        <w:t>PDF</w:t>
      </w:r>
      <w:r w:rsidRPr="00B50647">
        <w:rPr>
          <w:sz w:val="28"/>
          <w:szCs w:val="28"/>
        </w:rPr>
        <w:t>:</w:t>
      </w:r>
    </w:p>
    <w:p w14:paraId="6AB7FABC" w14:textId="77777777" w:rsidR="00A85F21" w:rsidRPr="00B50647" w:rsidRDefault="006050F5">
      <w:pPr>
        <w:pStyle w:val="af0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50647">
        <w:rPr>
          <w:sz w:val="28"/>
          <w:szCs w:val="28"/>
        </w:rPr>
        <w:t xml:space="preserve">- заявка от </w:t>
      </w:r>
      <w:r w:rsidR="0096498B" w:rsidRPr="00B50647">
        <w:rPr>
          <w:sz w:val="28"/>
          <w:szCs w:val="28"/>
        </w:rPr>
        <w:t>вуз</w:t>
      </w:r>
      <w:r w:rsidRPr="00B50647">
        <w:rPr>
          <w:sz w:val="28"/>
          <w:szCs w:val="28"/>
        </w:rPr>
        <w:t>а по форме согласно Приложению №1;</w:t>
      </w:r>
    </w:p>
    <w:p w14:paraId="2F1AE2DA" w14:textId="77777777" w:rsidR="00A85F21" w:rsidRPr="00B50647" w:rsidRDefault="006050F5">
      <w:pPr>
        <w:pStyle w:val="af0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50647">
        <w:rPr>
          <w:sz w:val="28"/>
          <w:szCs w:val="28"/>
        </w:rPr>
        <w:t xml:space="preserve">- на каждого участника отдельный файл, название </w:t>
      </w:r>
      <w:r w:rsidR="006502D2" w:rsidRPr="00B50647">
        <w:rPr>
          <w:sz w:val="28"/>
          <w:szCs w:val="28"/>
        </w:rPr>
        <w:t>файла</w:t>
      </w:r>
      <w:r w:rsidRPr="00B50647">
        <w:rPr>
          <w:sz w:val="28"/>
          <w:szCs w:val="28"/>
        </w:rPr>
        <w:t xml:space="preserve"> - ФИО участника. Прилагаемые документы: паспорт гражданина Российской Федерации, договор о страховании от несчастных случаев, жизни и здоровья, студенческий билет или зачетная книжка (с отметкой дневного отделения), или заверенная копия диплома об окончании </w:t>
      </w:r>
      <w:r w:rsidR="00C444CA" w:rsidRPr="00B50647">
        <w:rPr>
          <w:sz w:val="28"/>
          <w:szCs w:val="28"/>
        </w:rPr>
        <w:t>вуза</w:t>
      </w:r>
      <w:r w:rsidRPr="00B50647">
        <w:rPr>
          <w:sz w:val="28"/>
          <w:szCs w:val="28"/>
        </w:rPr>
        <w:t>.</w:t>
      </w:r>
    </w:p>
    <w:p w14:paraId="357D95E5" w14:textId="77777777" w:rsidR="00A85F21" w:rsidRPr="00B50647" w:rsidRDefault="006050F5">
      <w:pPr>
        <w:pStyle w:val="af0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50647">
        <w:rPr>
          <w:sz w:val="28"/>
          <w:szCs w:val="28"/>
        </w:rPr>
        <w:t xml:space="preserve">От одного </w:t>
      </w:r>
      <w:r w:rsidR="00C444CA" w:rsidRPr="00B50647">
        <w:rPr>
          <w:sz w:val="28"/>
          <w:szCs w:val="28"/>
        </w:rPr>
        <w:t xml:space="preserve">вуза </w:t>
      </w:r>
      <w:r w:rsidRPr="00B50647">
        <w:rPr>
          <w:sz w:val="28"/>
          <w:szCs w:val="28"/>
        </w:rPr>
        <w:t>допускается только одно письмо со всеми документами. Письма не от официальных представителей команд рассматриваться не будут, заявки, присланные не в формате ПДФ, рассматриваться не будут.</w:t>
      </w:r>
    </w:p>
    <w:p w14:paraId="2DEC3DB8" w14:textId="77777777" w:rsidR="00A85F21" w:rsidRPr="00B50647" w:rsidRDefault="006050F5">
      <w:pPr>
        <w:pStyle w:val="af0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50647">
        <w:rPr>
          <w:sz w:val="28"/>
          <w:szCs w:val="28"/>
        </w:rPr>
        <w:t xml:space="preserve">Совещание главной судейской коллегии с представителями команд состоится в 19:00 (местного времени) </w:t>
      </w:r>
      <w:r w:rsidR="00CC1A86" w:rsidRPr="00B50647">
        <w:rPr>
          <w:sz w:val="28"/>
          <w:szCs w:val="28"/>
        </w:rPr>
        <w:t>31</w:t>
      </w:r>
      <w:r w:rsidR="004B4938" w:rsidRPr="00B50647">
        <w:rPr>
          <w:sz w:val="28"/>
          <w:szCs w:val="28"/>
        </w:rPr>
        <w:t xml:space="preserve"> </w:t>
      </w:r>
      <w:r w:rsidR="00A23886" w:rsidRPr="00B50647">
        <w:rPr>
          <w:sz w:val="28"/>
          <w:szCs w:val="28"/>
        </w:rPr>
        <w:t xml:space="preserve">октября </w:t>
      </w:r>
      <w:r w:rsidR="004B4938" w:rsidRPr="00B50647">
        <w:rPr>
          <w:sz w:val="28"/>
          <w:szCs w:val="28"/>
        </w:rPr>
        <w:t>202</w:t>
      </w:r>
      <w:r w:rsidR="00A23886" w:rsidRPr="00B50647">
        <w:rPr>
          <w:sz w:val="28"/>
          <w:szCs w:val="28"/>
        </w:rPr>
        <w:t xml:space="preserve">5 </w:t>
      </w:r>
      <w:r w:rsidRPr="00B50647">
        <w:rPr>
          <w:sz w:val="28"/>
          <w:szCs w:val="28"/>
        </w:rPr>
        <w:t xml:space="preserve">года в режиме видеоконференции. Ссылка будет опубликована на странице «Календарь» сайта ФСР </w:t>
      </w:r>
      <w:r w:rsidR="00CC1A86" w:rsidRPr="00B50647">
        <w:rPr>
          <w:sz w:val="28"/>
          <w:szCs w:val="28"/>
        </w:rPr>
        <w:t>31</w:t>
      </w:r>
      <w:r w:rsidR="004B4938" w:rsidRPr="00B50647">
        <w:rPr>
          <w:sz w:val="28"/>
          <w:szCs w:val="28"/>
        </w:rPr>
        <w:t xml:space="preserve"> </w:t>
      </w:r>
      <w:r w:rsidR="00A23886" w:rsidRPr="00B50647">
        <w:rPr>
          <w:sz w:val="28"/>
          <w:szCs w:val="28"/>
        </w:rPr>
        <w:t xml:space="preserve">октября </w:t>
      </w:r>
      <w:r w:rsidR="004B4938" w:rsidRPr="00B50647">
        <w:rPr>
          <w:sz w:val="28"/>
          <w:szCs w:val="28"/>
        </w:rPr>
        <w:t>202</w:t>
      </w:r>
      <w:r w:rsidR="00A23886" w:rsidRPr="00B50647">
        <w:rPr>
          <w:sz w:val="28"/>
          <w:szCs w:val="28"/>
        </w:rPr>
        <w:t>5</w:t>
      </w:r>
      <w:r w:rsidR="004B4938" w:rsidRPr="00B50647">
        <w:rPr>
          <w:sz w:val="28"/>
          <w:szCs w:val="28"/>
        </w:rPr>
        <w:t xml:space="preserve"> </w:t>
      </w:r>
      <w:r w:rsidRPr="00B50647">
        <w:rPr>
          <w:sz w:val="28"/>
          <w:szCs w:val="28"/>
        </w:rPr>
        <w:t>года.</w:t>
      </w:r>
    </w:p>
    <w:p w14:paraId="5B089947" w14:textId="77777777" w:rsidR="00A85F21" w:rsidRPr="00B50647" w:rsidRDefault="006050F5">
      <w:pPr>
        <w:pStyle w:val="af0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50647">
        <w:rPr>
          <w:sz w:val="28"/>
          <w:szCs w:val="28"/>
        </w:rPr>
        <w:t xml:space="preserve">Всем представителям команд необходимо прислать свои фамилию, имя, отчество, название региона, номер телефона и адрес электронной почты на адрес </w:t>
      </w:r>
      <w:hyperlink r:id="rId14" w:history="1">
        <w:r w:rsidR="009779AE" w:rsidRPr="00B50647">
          <w:rPr>
            <w:rStyle w:val="a4"/>
            <w:color w:val="auto"/>
            <w:sz w:val="28"/>
            <w:szCs w:val="28"/>
          </w:rPr>
          <w:t>yago2010@bk.ru</w:t>
        </w:r>
      </w:hyperlink>
    </w:p>
    <w:p w14:paraId="73ED2609" w14:textId="77777777" w:rsidR="00A85F21" w:rsidRPr="00B50647" w:rsidRDefault="006050F5">
      <w:pPr>
        <w:pStyle w:val="af0"/>
        <w:tabs>
          <w:tab w:val="left" w:pos="993"/>
        </w:tabs>
        <w:ind w:left="0" w:firstLine="567"/>
        <w:jc w:val="both"/>
      </w:pPr>
      <w:r w:rsidRPr="00B50647">
        <w:br w:type="page"/>
      </w:r>
    </w:p>
    <w:p w14:paraId="6BD92107" w14:textId="77777777" w:rsidR="00A85F21" w:rsidRPr="00B50647" w:rsidRDefault="00A85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D4E9D4" w14:textId="77777777" w:rsidR="00A85F21" w:rsidRPr="00B50647" w:rsidRDefault="006050F5">
      <w:pPr>
        <w:spacing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B50647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1A1B2D3B" w14:textId="77777777" w:rsidR="00A85F21" w:rsidRPr="00B50647" w:rsidRDefault="006050F5">
      <w:pPr>
        <w:pStyle w:val="Default"/>
        <w:contextualSpacing/>
        <w:jc w:val="center"/>
        <w:rPr>
          <w:color w:val="auto"/>
          <w:sz w:val="28"/>
          <w:szCs w:val="28"/>
        </w:rPr>
      </w:pPr>
      <w:r w:rsidRPr="00B50647">
        <w:rPr>
          <w:color w:val="auto"/>
          <w:sz w:val="28"/>
          <w:szCs w:val="28"/>
        </w:rPr>
        <w:t>ЗАЯВКА</w:t>
      </w:r>
    </w:p>
    <w:p w14:paraId="1FA2E14A" w14:textId="77777777" w:rsidR="00A85F21" w:rsidRPr="00B50647" w:rsidRDefault="006050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0647">
        <w:rPr>
          <w:rFonts w:ascii="Times New Roman" w:hAnsi="Times New Roman" w:cs="Times New Roman"/>
          <w:sz w:val="28"/>
          <w:szCs w:val="28"/>
        </w:rPr>
        <w:t>на участие во Всероссийских соревнованиях среди студентов</w:t>
      </w:r>
    </w:p>
    <w:p w14:paraId="46A997D8" w14:textId="77777777" w:rsidR="00A85F21" w:rsidRPr="00B50647" w:rsidRDefault="006050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647">
        <w:rPr>
          <w:rFonts w:ascii="Times New Roman" w:hAnsi="Times New Roman" w:cs="Times New Roman"/>
          <w:sz w:val="28"/>
          <w:szCs w:val="28"/>
        </w:rPr>
        <w:t>по скалолазанию</w:t>
      </w:r>
    </w:p>
    <w:p w14:paraId="733309A4" w14:textId="77777777" w:rsidR="00A85F21" w:rsidRPr="00B50647" w:rsidRDefault="00A85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05C00F" w14:textId="77777777" w:rsidR="00A85F21" w:rsidRPr="00B50647" w:rsidRDefault="00605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647">
        <w:rPr>
          <w:rFonts w:ascii="Times New Roman" w:hAnsi="Times New Roman" w:cs="Times New Roman"/>
          <w:sz w:val="28"/>
          <w:szCs w:val="28"/>
        </w:rPr>
        <w:t>Наименование команды______________________________________________</w:t>
      </w:r>
    </w:p>
    <w:p w14:paraId="5FA5AD14" w14:textId="77777777" w:rsidR="00A85F21" w:rsidRPr="00B50647" w:rsidRDefault="006050F5">
      <w:pPr>
        <w:spacing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50647">
        <w:rPr>
          <w:rFonts w:ascii="Times New Roman" w:hAnsi="Times New Roman" w:cs="Times New Roman"/>
          <w:sz w:val="20"/>
          <w:szCs w:val="20"/>
        </w:rPr>
        <w:t xml:space="preserve">                            (вуз, наименование субъекта Российской Федерации)</w:t>
      </w:r>
    </w:p>
    <w:tbl>
      <w:tblPr>
        <w:tblW w:w="10029" w:type="dxa"/>
        <w:jc w:val="center"/>
        <w:tblLayout w:type="fixed"/>
        <w:tblLook w:val="04A0" w:firstRow="1" w:lastRow="0" w:firstColumn="1" w:lastColumn="0" w:noHBand="0" w:noVBand="1"/>
      </w:tblPr>
      <w:tblGrid>
        <w:gridCol w:w="833"/>
        <w:gridCol w:w="3969"/>
        <w:gridCol w:w="1559"/>
        <w:gridCol w:w="1843"/>
        <w:gridCol w:w="1825"/>
      </w:tblGrid>
      <w:tr w:rsidR="00B50647" w:rsidRPr="00B50647" w14:paraId="68192536" w14:textId="77777777" w:rsidTr="00992EF7">
        <w:trPr>
          <w:trHeight w:val="1052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EDC9DB" w14:textId="77777777" w:rsidR="00A85F21" w:rsidRPr="00B50647" w:rsidRDefault="006050F5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B50647">
              <w:rPr>
                <w:color w:val="auto"/>
                <w:sz w:val="28"/>
                <w:szCs w:val="28"/>
              </w:rPr>
              <w:t>№</w:t>
            </w:r>
          </w:p>
          <w:p w14:paraId="4A65BE7C" w14:textId="77777777" w:rsidR="00A85F21" w:rsidRPr="00B50647" w:rsidRDefault="006050F5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B50647">
              <w:rPr>
                <w:color w:val="auto"/>
                <w:sz w:val="28"/>
                <w:szCs w:val="28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9727D" w14:textId="77777777" w:rsidR="00A85F21" w:rsidRPr="00B50647" w:rsidRDefault="006050F5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B50647">
              <w:rPr>
                <w:color w:val="auto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9FE46" w14:textId="77777777" w:rsidR="00A85F21" w:rsidRPr="00B50647" w:rsidRDefault="006050F5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B50647">
              <w:rPr>
                <w:color w:val="auto"/>
                <w:sz w:val="28"/>
                <w:szCs w:val="28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5CAD9A" w14:textId="77777777" w:rsidR="00A85F21" w:rsidRPr="00B50647" w:rsidRDefault="006050F5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B50647">
              <w:rPr>
                <w:color w:val="auto"/>
                <w:sz w:val="28"/>
                <w:szCs w:val="28"/>
              </w:rPr>
              <w:t>Спортивный разряд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CD58B" w14:textId="77777777" w:rsidR="00A85F21" w:rsidRPr="00B50647" w:rsidRDefault="006050F5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B50647">
              <w:rPr>
                <w:color w:val="auto"/>
                <w:sz w:val="28"/>
                <w:szCs w:val="28"/>
              </w:rPr>
              <w:t>Подпись и печать врача</w:t>
            </w:r>
          </w:p>
        </w:tc>
      </w:tr>
      <w:tr w:rsidR="00B50647" w:rsidRPr="00B50647" w14:paraId="4CC1418B" w14:textId="77777777" w:rsidTr="00992EF7">
        <w:trPr>
          <w:trHeight w:val="352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5823A" w14:textId="77777777" w:rsidR="00A85F21" w:rsidRPr="00B50647" w:rsidRDefault="006050F5">
            <w:pPr>
              <w:pStyle w:val="Default"/>
              <w:snapToGrid w:val="0"/>
              <w:ind w:left="142"/>
              <w:jc w:val="both"/>
              <w:rPr>
                <w:color w:val="auto"/>
                <w:sz w:val="28"/>
                <w:szCs w:val="28"/>
              </w:rPr>
            </w:pPr>
            <w:r w:rsidRPr="00B50647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1BD57" w14:textId="77777777" w:rsidR="00A85F21" w:rsidRPr="00B50647" w:rsidRDefault="00A85F21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D99D61" w14:textId="77777777" w:rsidR="00A85F21" w:rsidRPr="00B50647" w:rsidRDefault="00A85F21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765EE" w14:textId="77777777" w:rsidR="00A85F21" w:rsidRPr="00B50647" w:rsidRDefault="00A85F21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578C" w14:textId="77777777" w:rsidR="00A85F21" w:rsidRPr="00B50647" w:rsidRDefault="00A85F21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50647" w:rsidRPr="00B50647" w14:paraId="4DA9B909" w14:textId="77777777" w:rsidTr="00992EF7">
        <w:trPr>
          <w:trHeight w:val="368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FC475E" w14:textId="77777777" w:rsidR="00A85F21" w:rsidRPr="00B50647" w:rsidRDefault="006050F5">
            <w:pPr>
              <w:pStyle w:val="Default"/>
              <w:snapToGrid w:val="0"/>
              <w:ind w:left="142"/>
              <w:jc w:val="both"/>
              <w:rPr>
                <w:color w:val="auto"/>
                <w:sz w:val="28"/>
                <w:szCs w:val="28"/>
              </w:rPr>
            </w:pPr>
            <w:r w:rsidRPr="00B50647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AA63B" w14:textId="77777777" w:rsidR="00A85F21" w:rsidRPr="00B50647" w:rsidRDefault="00A85F21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81167" w14:textId="77777777" w:rsidR="00A85F21" w:rsidRPr="00B50647" w:rsidRDefault="00A85F21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092CE" w14:textId="77777777" w:rsidR="00A85F21" w:rsidRPr="00B50647" w:rsidRDefault="00A85F21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C261" w14:textId="77777777" w:rsidR="00A85F21" w:rsidRPr="00B50647" w:rsidRDefault="00A85F21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50647" w:rsidRPr="00B50647" w14:paraId="0CE1D158" w14:textId="77777777" w:rsidTr="00992EF7">
        <w:trPr>
          <w:trHeight w:val="368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2C7826" w14:textId="77777777" w:rsidR="00A85F21" w:rsidRPr="00B50647" w:rsidRDefault="006050F5">
            <w:pPr>
              <w:pStyle w:val="Default"/>
              <w:snapToGrid w:val="0"/>
              <w:ind w:left="142"/>
              <w:jc w:val="both"/>
              <w:rPr>
                <w:color w:val="auto"/>
                <w:sz w:val="28"/>
                <w:szCs w:val="28"/>
              </w:rPr>
            </w:pPr>
            <w:r w:rsidRPr="00B50647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09F02B" w14:textId="77777777" w:rsidR="00A85F21" w:rsidRPr="00B50647" w:rsidRDefault="00A85F21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F7B77" w14:textId="77777777" w:rsidR="00A85F21" w:rsidRPr="00B50647" w:rsidRDefault="00A85F21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0468A" w14:textId="77777777" w:rsidR="00A85F21" w:rsidRPr="00B50647" w:rsidRDefault="00A85F21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12D1" w14:textId="77777777" w:rsidR="00A85F21" w:rsidRPr="00B50647" w:rsidRDefault="00A85F21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50647" w:rsidRPr="00B50647" w14:paraId="5E354160" w14:textId="77777777" w:rsidTr="00992EF7">
        <w:trPr>
          <w:trHeight w:val="368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8C248" w14:textId="77777777" w:rsidR="00A85F21" w:rsidRPr="00B50647" w:rsidRDefault="006050F5">
            <w:pPr>
              <w:pStyle w:val="Default"/>
              <w:snapToGrid w:val="0"/>
              <w:ind w:left="142"/>
              <w:jc w:val="both"/>
              <w:rPr>
                <w:color w:val="auto"/>
                <w:sz w:val="28"/>
                <w:szCs w:val="28"/>
              </w:rPr>
            </w:pPr>
            <w:r w:rsidRPr="00B50647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22F88" w14:textId="77777777" w:rsidR="00A85F21" w:rsidRPr="00B50647" w:rsidRDefault="00A85F21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6330C" w14:textId="77777777" w:rsidR="00A85F21" w:rsidRPr="00B50647" w:rsidRDefault="00A85F21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2780" w14:textId="77777777" w:rsidR="00A85F21" w:rsidRPr="00B50647" w:rsidRDefault="00A85F21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5907" w14:textId="77777777" w:rsidR="00A85F21" w:rsidRPr="00B50647" w:rsidRDefault="00A85F21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50647" w:rsidRPr="00B50647" w14:paraId="5011C414" w14:textId="77777777" w:rsidTr="00992EF7">
        <w:trPr>
          <w:trHeight w:val="368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9E601" w14:textId="77777777" w:rsidR="00A85F21" w:rsidRPr="00B50647" w:rsidRDefault="006050F5">
            <w:pPr>
              <w:pStyle w:val="Default"/>
              <w:snapToGrid w:val="0"/>
              <w:ind w:left="142"/>
              <w:jc w:val="both"/>
              <w:rPr>
                <w:color w:val="auto"/>
                <w:sz w:val="28"/>
                <w:szCs w:val="28"/>
              </w:rPr>
            </w:pPr>
            <w:r w:rsidRPr="00B50647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97DF1" w14:textId="77777777" w:rsidR="00A85F21" w:rsidRPr="00B50647" w:rsidRDefault="00A85F21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16EA0" w14:textId="77777777" w:rsidR="00A85F21" w:rsidRPr="00B50647" w:rsidRDefault="00A85F21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DD56D" w14:textId="77777777" w:rsidR="00A85F21" w:rsidRPr="00B50647" w:rsidRDefault="00A85F21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A69E" w14:textId="77777777" w:rsidR="00A85F21" w:rsidRPr="00B50647" w:rsidRDefault="00A85F21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50647" w:rsidRPr="00B50647" w14:paraId="4968E000" w14:textId="77777777" w:rsidTr="00992EF7">
        <w:trPr>
          <w:trHeight w:val="368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C1472" w14:textId="77777777" w:rsidR="00A85F21" w:rsidRPr="00B50647" w:rsidRDefault="006050F5">
            <w:pPr>
              <w:pStyle w:val="Default"/>
              <w:snapToGrid w:val="0"/>
              <w:ind w:left="142"/>
              <w:jc w:val="both"/>
              <w:rPr>
                <w:color w:val="auto"/>
                <w:sz w:val="28"/>
                <w:szCs w:val="28"/>
              </w:rPr>
            </w:pPr>
            <w:r w:rsidRPr="00B50647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949D0" w14:textId="77777777" w:rsidR="00A85F21" w:rsidRPr="00B50647" w:rsidRDefault="00A85F21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14F5B" w14:textId="77777777" w:rsidR="00A85F21" w:rsidRPr="00B50647" w:rsidRDefault="00A85F21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E4900" w14:textId="77777777" w:rsidR="00A85F21" w:rsidRPr="00B50647" w:rsidRDefault="00A85F21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67FB" w14:textId="77777777" w:rsidR="00A85F21" w:rsidRPr="00B50647" w:rsidRDefault="00A85F21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50647" w:rsidRPr="00B50647" w14:paraId="48A3B6A9" w14:textId="77777777" w:rsidTr="00992EF7">
        <w:trPr>
          <w:trHeight w:val="368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63558" w14:textId="77777777" w:rsidR="00A85F21" w:rsidRPr="00B50647" w:rsidRDefault="006050F5">
            <w:pPr>
              <w:pStyle w:val="Default"/>
              <w:snapToGrid w:val="0"/>
              <w:ind w:left="142"/>
              <w:jc w:val="both"/>
              <w:rPr>
                <w:color w:val="auto"/>
                <w:sz w:val="28"/>
                <w:szCs w:val="28"/>
              </w:rPr>
            </w:pPr>
            <w:r w:rsidRPr="00B50647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9468A" w14:textId="77777777" w:rsidR="00A85F21" w:rsidRPr="00B50647" w:rsidRDefault="00A85F21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3E03D" w14:textId="77777777" w:rsidR="00A85F21" w:rsidRPr="00B50647" w:rsidRDefault="00A85F21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E88A2" w14:textId="77777777" w:rsidR="00A85F21" w:rsidRPr="00B50647" w:rsidRDefault="00A85F21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8E16" w14:textId="77777777" w:rsidR="00A85F21" w:rsidRPr="00B50647" w:rsidRDefault="00A85F21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81B01" w:rsidRPr="00B50647" w14:paraId="717EA563" w14:textId="77777777" w:rsidTr="00992EF7">
        <w:trPr>
          <w:trHeight w:val="377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354F9" w14:textId="77777777" w:rsidR="00A85F21" w:rsidRPr="00B50647" w:rsidRDefault="006050F5">
            <w:pPr>
              <w:pStyle w:val="Default"/>
              <w:snapToGrid w:val="0"/>
              <w:ind w:left="142"/>
              <w:jc w:val="both"/>
              <w:rPr>
                <w:color w:val="auto"/>
                <w:sz w:val="28"/>
                <w:szCs w:val="28"/>
              </w:rPr>
            </w:pPr>
            <w:r w:rsidRPr="00B50647">
              <w:rPr>
                <w:color w:val="auto"/>
                <w:sz w:val="28"/>
                <w:szCs w:val="28"/>
              </w:rPr>
              <w:t>8…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FBDA8" w14:textId="77777777" w:rsidR="00A85F21" w:rsidRPr="00B50647" w:rsidRDefault="00A85F21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BB0C6" w14:textId="77777777" w:rsidR="00A85F21" w:rsidRPr="00B50647" w:rsidRDefault="00A85F21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94E21" w14:textId="77777777" w:rsidR="00A85F21" w:rsidRPr="00B50647" w:rsidRDefault="00A85F21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3CA8" w14:textId="77777777" w:rsidR="00A85F21" w:rsidRPr="00B50647" w:rsidRDefault="00A85F21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14:paraId="229BB530" w14:textId="77777777" w:rsidR="00A85F21" w:rsidRPr="00B50647" w:rsidRDefault="00A85F21">
      <w:pPr>
        <w:pStyle w:val="Default"/>
        <w:jc w:val="both"/>
        <w:rPr>
          <w:color w:val="auto"/>
          <w:sz w:val="28"/>
          <w:szCs w:val="28"/>
        </w:rPr>
      </w:pPr>
    </w:p>
    <w:p w14:paraId="4A82AD68" w14:textId="77777777" w:rsidR="00A85F21" w:rsidRPr="00B50647" w:rsidRDefault="00605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64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допущено ___________________________ участников</w:t>
      </w:r>
    </w:p>
    <w:p w14:paraId="124346C0" w14:textId="77777777" w:rsidR="00A85F21" w:rsidRPr="00B50647" w:rsidRDefault="00A85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DF0AB" w14:textId="77777777" w:rsidR="00A85F21" w:rsidRPr="00B50647" w:rsidRDefault="0060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06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рач  __________ /_____________________________________________/ </w:t>
      </w:r>
    </w:p>
    <w:p w14:paraId="5E069D72" w14:textId="77777777" w:rsidR="00A85F21" w:rsidRPr="00B50647" w:rsidRDefault="0060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5064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подпись                                                             Ф.И.О. полностью</w:t>
      </w:r>
    </w:p>
    <w:p w14:paraId="3ED309A3" w14:textId="77777777" w:rsidR="00A85F21" w:rsidRPr="00B50647" w:rsidRDefault="0060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5064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ечать медицинского учреждения, </w:t>
      </w:r>
    </w:p>
    <w:p w14:paraId="41258948" w14:textId="77777777" w:rsidR="00A85F21" w:rsidRPr="00B50647" w:rsidRDefault="0060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50647">
        <w:rPr>
          <w:rFonts w:ascii="Times New Roman" w:eastAsia="Times New Roman" w:hAnsi="Times New Roman" w:cs="Times New Roman"/>
          <w:sz w:val="20"/>
          <w:szCs w:val="24"/>
          <w:lang w:eastAsia="ru-RU"/>
        </w:rPr>
        <w:t>в котором спортсмены проходили</w:t>
      </w:r>
    </w:p>
    <w:p w14:paraId="58106B8B" w14:textId="77777777" w:rsidR="00A85F21" w:rsidRPr="00B50647" w:rsidRDefault="0060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064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диспансеризацию</w:t>
      </w:r>
    </w:p>
    <w:p w14:paraId="08FA8BEA" w14:textId="77777777" w:rsidR="00A85F21" w:rsidRPr="00B50647" w:rsidRDefault="00A8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ED65060" w14:textId="77777777" w:rsidR="00A85F21" w:rsidRPr="00B50647" w:rsidRDefault="0060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06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ктор ________________ /________________________________/ </w:t>
      </w:r>
    </w:p>
    <w:p w14:paraId="4ED62779" w14:textId="77777777" w:rsidR="00A85F21" w:rsidRPr="00B50647" w:rsidRDefault="0060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5064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подпись                                           расшифровка подписи</w:t>
      </w:r>
    </w:p>
    <w:p w14:paraId="08B53A6E" w14:textId="77777777" w:rsidR="00A85F21" w:rsidRPr="00B50647" w:rsidRDefault="00A8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B8F4FE6" w14:textId="77777777" w:rsidR="00A85F21" w:rsidRPr="00B50647" w:rsidRDefault="0060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0647">
        <w:rPr>
          <w:rFonts w:ascii="Times New Roman" w:eastAsia="Times New Roman" w:hAnsi="Times New Roman" w:cs="Times New Roman"/>
          <w:sz w:val="20"/>
          <w:szCs w:val="24"/>
          <w:lang w:eastAsia="ru-RU"/>
        </w:rPr>
        <w:t>Гербовая печать вуза</w:t>
      </w:r>
    </w:p>
    <w:p w14:paraId="33F8FE67" w14:textId="77777777" w:rsidR="00A85F21" w:rsidRPr="00B50647" w:rsidRDefault="00A8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4472B5" w14:textId="77777777" w:rsidR="00A85F21" w:rsidRPr="00B50647" w:rsidRDefault="00605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6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физического</w:t>
      </w:r>
    </w:p>
    <w:p w14:paraId="46F179EC" w14:textId="77777777" w:rsidR="00A85F21" w:rsidRPr="00B50647" w:rsidRDefault="00605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я (руководитель спортивного </w:t>
      </w:r>
    </w:p>
    <w:p w14:paraId="38DF296D" w14:textId="77777777" w:rsidR="00A85F21" w:rsidRPr="00B50647" w:rsidRDefault="00605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а, руководитель </w:t>
      </w:r>
    </w:p>
    <w:p w14:paraId="64451A81" w14:textId="77777777" w:rsidR="00A85F21" w:rsidRPr="00B50647" w:rsidRDefault="00605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ого отделения РССС)___________________ /___________________/ </w:t>
      </w:r>
    </w:p>
    <w:p w14:paraId="4A16B3E2" w14:textId="77777777" w:rsidR="00A85F21" w:rsidRPr="00B50647" w:rsidRDefault="00605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06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подпись                                   расшифровка подписи</w:t>
      </w:r>
    </w:p>
    <w:p w14:paraId="63FFC9F4" w14:textId="77777777" w:rsidR="00A85F21" w:rsidRPr="00B50647" w:rsidRDefault="00A8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F38236" w14:textId="77777777" w:rsidR="00A85F21" w:rsidRPr="00B50647" w:rsidRDefault="00605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ер  </w:t>
      </w:r>
    </w:p>
    <w:p w14:paraId="26D73307" w14:textId="77777777" w:rsidR="00A85F21" w:rsidRPr="00B50647" w:rsidRDefault="0060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уководитель команды) </w:t>
      </w:r>
      <w:r w:rsidRPr="00B506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___ /_________________/                                                           </w:t>
      </w:r>
    </w:p>
    <w:p w14:paraId="28CD4C1E" w14:textId="77777777" w:rsidR="00A85F21" w:rsidRPr="00B50647" w:rsidRDefault="0060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06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подпись                        расшифровка подписи</w:t>
      </w:r>
    </w:p>
    <w:p w14:paraId="66EDD3B1" w14:textId="77777777" w:rsidR="00A85F21" w:rsidRPr="00B50647" w:rsidRDefault="00A8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CDF215D" w14:textId="77777777" w:rsidR="00A85F21" w:rsidRPr="00B50647" w:rsidRDefault="0060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06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____» ________________ </w:t>
      </w:r>
      <w:r w:rsidR="00CC1A86" w:rsidRPr="00B506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25 </w:t>
      </w:r>
      <w:r w:rsidRPr="00B50647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270FD47D" w14:textId="77777777" w:rsidR="00B1672F" w:rsidRPr="00B50647" w:rsidRDefault="00B16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5781E0" w14:textId="77777777" w:rsidR="00B1672F" w:rsidRPr="00B50647" w:rsidRDefault="00B1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0647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291E2646" w14:textId="77777777" w:rsidR="00B1672F" w:rsidRPr="00B50647" w:rsidRDefault="00B1672F" w:rsidP="00B167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5064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2</w:t>
      </w:r>
    </w:p>
    <w:p w14:paraId="04AF123E" w14:textId="77777777" w:rsidR="00B1672F" w:rsidRPr="00B50647" w:rsidRDefault="00B1672F" w:rsidP="00B167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96"/>
        <w:tblW w:w="5160" w:type="dxa"/>
        <w:tblLook w:val="04A0" w:firstRow="1" w:lastRow="0" w:firstColumn="1" w:lastColumn="0" w:noHBand="0" w:noVBand="1"/>
      </w:tblPr>
      <w:tblGrid>
        <w:gridCol w:w="5160"/>
      </w:tblGrid>
      <w:tr w:rsidR="00B50647" w:rsidRPr="00B50647" w14:paraId="0F7AB0D3" w14:textId="77777777" w:rsidTr="00B1672F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B7A96" w14:textId="77777777" w:rsidR="00B1672F" w:rsidRPr="00B50647" w:rsidRDefault="00B1672F" w:rsidP="00B16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6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</w:tc>
      </w:tr>
      <w:tr w:rsidR="00B50647" w:rsidRPr="00B50647" w14:paraId="1ADACF4F" w14:textId="77777777" w:rsidTr="00B1672F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E4A71" w14:textId="77777777" w:rsidR="00B1672F" w:rsidRPr="00B50647" w:rsidRDefault="00B1672F" w:rsidP="00B16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6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 по допуску</w:t>
            </w:r>
          </w:p>
        </w:tc>
      </w:tr>
      <w:tr w:rsidR="00B50647" w:rsidRPr="00B50647" w14:paraId="297AF4A0" w14:textId="77777777" w:rsidTr="00B1672F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BFB9" w14:textId="77777777" w:rsidR="00B1672F" w:rsidRPr="00B50647" w:rsidRDefault="00B1672F" w:rsidP="00B167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64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B50647" w:rsidRPr="00B50647" w14:paraId="4EC0BC5F" w14:textId="77777777" w:rsidTr="00B1672F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75E7C" w14:textId="77777777" w:rsidR="00B1672F" w:rsidRPr="00B50647" w:rsidRDefault="00B1672F" w:rsidP="00B1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06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  <w:tr w:rsidR="00B50647" w:rsidRPr="00B50647" w14:paraId="604BC639" w14:textId="77777777" w:rsidTr="00B1672F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77622" w14:textId="77777777" w:rsidR="00B1672F" w:rsidRPr="00B50647" w:rsidRDefault="00B1672F" w:rsidP="00B167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64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B50647" w:rsidRPr="00B50647" w14:paraId="69092CE3" w14:textId="77777777" w:rsidTr="00B1672F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06AAC" w14:textId="77777777" w:rsidR="00B1672F" w:rsidRPr="00B50647" w:rsidRDefault="00B1672F" w:rsidP="00B1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5064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П                          (подпись)</w:t>
            </w:r>
          </w:p>
        </w:tc>
      </w:tr>
      <w:tr w:rsidR="00B50647" w:rsidRPr="00B50647" w14:paraId="040D19A1" w14:textId="77777777" w:rsidTr="00B1672F">
        <w:trPr>
          <w:trHeight w:val="508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E997" w14:textId="77777777" w:rsidR="00B1672F" w:rsidRPr="00B50647" w:rsidRDefault="00B1672F" w:rsidP="00B16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6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"_____"___________________ 2025 г.</w:t>
            </w:r>
          </w:p>
        </w:tc>
      </w:tr>
    </w:tbl>
    <w:p w14:paraId="059CEBD1" w14:textId="77777777" w:rsidR="00B1672F" w:rsidRPr="00B50647" w:rsidRDefault="00B1672F" w:rsidP="00B1672F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700F587C" w14:textId="77777777" w:rsidR="00B1672F" w:rsidRPr="00B50647" w:rsidRDefault="00B1672F" w:rsidP="00B1672F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17C289A8" w14:textId="77777777" w:rsidR="00B1672F" w:rsidRPr="00B50647" w:rsidRDefault="00B1672F" w:rsidP="00B1672F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1D27A835" w14:textId="77777777" w:rsidR="00B1672F" w:rsidRPr="00B50647" w:rsidRDefault="00B1672F" w:rsidP="00B1672F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156CB93F" w14:textId="77777777" w:rsidR="00B1672F" w:rsidRPr="00B50647" w:rsidRDefault="00B1672F" w:rsidP="00B1672F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070B5E03" w14:textId="77777777" w:rsidR="00B1672F" w:rsidRPr="00B50647" w:rsidRDefault="00B1672F" w:rsidP="00B1672F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5A224E70" w14:textId="77777777" w:rsidR="00B1672F" w:rsidRPr="00B50647" w:rsidRDefault="00B1672F" w:rsidP="00B1672F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7128051D" w14:textId="77777777" w:rsidR="00B1672F" w:rsidRPr="00B50647" w:rsidRDefault="00B1672F" w:rsidP="00B1672F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27590EFD" w14:textId="77777777" w:rsidR="00B1672F" w:rsidRPr="00B50647" w:rsidRDefault="00B1672F" w:rsidP="00B1672F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1EA0D7A7" w14:textId="77777777" w:rsidR="00B1672F" w:rsidRPr="00B50647" w:rsidRDefault="00B1672F" w:rsidP="00B1672F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1B7DF00C" w14:textId="77777777" w:rsidR="00B1672F" w:rsidRPr="00B50647" w:rsidRDefault="00B1672F" w:rsidP="00B16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B50647">
        <w:rPr>
          <w:rFonts w:ascii="Times New Roman" w:hAnsi="Times New Roman" w:cs="Times New Roman"/>
          <w:b/>
          <w:sz w:val="28"/>
          <w:szCs w:val="24"/>
          <w:lang w:eastAsia="ru-RU"/>
        </w:rPr>
        <w:t>РЕШЕНИЕ КОМИССИИ ПО ДОПУСКУ</w:t>
      </w:r>
    </w:p>
    <w:p w14:paraId="496EAFAF" w14:textId="77777777" w:rsidR="00B1672F" w:rsidRPr="00B50647" w:rsidRDefault="00B1672F" w:rsidP="00B16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14:paraId="3656B6AC" w14:textId="77777777" w:rsidR="00B1672F" w:rsidRPr="00B50647" w:rsidRDefault="00B1672F" w:rsidP="00B16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B50647">
        <w:rPr>
          <w:rFonts w:ascii="Times New Roman" w:hAnsi="Times New Roman" w:cs="Times New Roman"/>
          <w:b/>
          <w:sz w:val="28"/>
          <w:szCs w:val="24"/>
          <w:lang w:eastAsia="ru-RU"/>
        </w:rPr>
        <w:t>на участие в ________________________________________________________</w:t>
      </w:r>
    </w:p>
    <w:p w14:paraId="37AAC61E" w14:textId="77777777" w:rsidR="00B1672F" w:rsidRPr="00B50647" w:rsidRDefault="00B1672F" w:rsidP="00B1672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  <w:lang w:eastAsia="ru-RU"/>
        </w:rPr>
      </w:pPr>
    </w:p>
    <w:p w14:paraId="2D7F3A60" w14:textId="77777777" w:rsidR="00B1672F" w:rsidRPr="00B50647" w:rsidRDefault="00B1672F" w:rsidP="00B16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B50647">
        <w:rPr>
          <w:rFonts w:ascii="Times New Roman" w:hAnsi="Times New Roman" w:cs="Times New Roman"/>
          <w:b/>
          <w:sz w:val="28"/>
          <w:szCs w:val="24"/>
          <w:lang w:eastAsia="ru-RU"/>
        </w:rPr>
        <w:t>__________________________</w:t>
      </w:r>
    </w:p>
    <w:p w14:paraId="04EF47AD" w14:textId="77777777" w:rsidR="00B1672F" w:rsidRPr="00B50647" w:rsidRDefault="00B1672F" w:rsidP="00B1672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  <w:lang w:eastAsia="ru-RU"/>
        </w:rPr>
      </w:pPr>
      <w:r w:rsidRPr="00B50647">
        <w:rPr>
          <w:rFonts w:ascii="Times New Roman" w:hAnsi="Times New Roman" w:cs="Times New Roman"/>
          <w:b/>
          <w:sz w:val="18"/>
          <w:szCs w:val="24"/>
          <w:lang w:eastAsia="ru-RU"/>
        </w:rPr>
        <w:t>(возрастная категория)</w:t>
      </w:r>
    </w:p>
    <w:p w14:paraId="6A9D604F" w14:textId="77777777" w:rsidR="00B1672F" w:rsidRPr="00B50647" w:rsidRDefault="00B1672F" w:rsidP="00B1672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  <w:lang w:eastAsia="ru-RU"/>
        </w:rPr>
      </w:pPr>
    </w:p>
    <w:p w14:paraId="328493D6" w14:textId="77777777" w:rsidR="00B1672F" w:rsidRPr="00B50647" w:rsidRDefault="00B1672F" w:rsidP="00B16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B50647">
        <w:rPr>
          <w:rFonts w:ascii="Times New Roman" w:hAnsi="Times New Roman" w:cs="Times New Roman"/>
          <w:b/>
          <w:sz w:val="28"/>
          <w:szCs w:val="24"/>
          <w:lang w:eastAsia="ru-RU"/>
        </w:rPr>
        <w:t>№ ЕКП ___________________</w:t>
      </w:r>
    </w:p>
    <w:p w14:paraId="23284A1E" w14:textId="77777777" w:rsidR="00B1672F" w:rsidRPr="00B50647" w:rsidRDefault="00B1672F" w:rsidP="00B1672F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5BB01E6A" w14:textId="77777777" w:rsidR="00B1672F" w:rsidRPr="00B50647" w:rsidRDefault="00B1672F" w:rsidP="00B16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0647">
        <w:rPr>
          <w:rFonts w:ascii="Times New Roman" w:hAnsi="Times New Roman" w:cs="Times New Roman"/>
          <w:b/>
          <w:sz w:val="24"/>
          <w:szCs w:val="24"/>
          <w:lang w:eastAsia="ru-RU"/>
        </w:rPr>
        <w:t>Сроки и место проведения: ________________________________________________________________</w:t>
      </w:r>
    </w:p>
    <w:p w14:paraId="0E8BA738" w14:textId="77777777" w:rsidR="00B1672F" w:rsidRPr="00B50647" w:rsidRDefault="00B1672F" w:rsidP="00B1672F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17"/>
        <w:gridCol w:w="3864"/>
        <w:gridCol w:w="1512"/>
        <w:gridCol w:w="1538"/>
        <w:gridCol w:w="1694"/>
        <w:gridCol w:w="1056"/>
      </w:tblGrid>
      <w:tr w:rsidR="00B50647" w:rsidRPr="00B50647" w14:paraId="2D1C5758" w14:textId="77777777" w:rsidTr="00B1672F">
        <w:tc>
          <w:tcPr>
            <w:tcW w:w="618" w:type="dxa"/>
            <w:vMerge w:val="restart"/>
            <w:vAlign w:val="center"/>
          </w:tcPr>
          <w:p w14:paraId="1E9AD99A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50647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452" w:type="dxa"/>
            <w:vMerge w:val="restart"/>
            <w:vAlign w:val="center"/>
          </w:tcPr>
          <w:p w14:paraId="359A9CA6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506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бъект Российской Федерации</w:t>
            </w:r>
            <w:r w:rsidRPr="00B506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и образовательная организация </w:t>
            </w:r>
            <w:r w:rsidRPr="00B50647">
              <w:rPr>
                <w:rFonts w:ascii="Times New Roman" w:hAnsi="Times New Roman" w:cs="Times New Roman"/>
                <w:b/>
                <w:szCs w:val="24"/>
                <w:lang w:eastAsia="ru-RU"/>
              </w:rPr>
              <w:t>(полное наименование и сокращенное)</w:t>
            </w:r>
          </w:p>
        </w:tc>
        <w:tc>
          <w:tcPr>
            <w:tcW w:w="5919" w:type="dxa"/>
            <w:gridSpan w:val="4"/>
            <w:vAlign w:val="center"/>
          </w:tcPr>
          <w:p w14:paraId="07784C86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50647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Количество участников</w:t>
            </w:r>
          </w:p>
        </w:tc>
      </w:tr>
      <w:tr w:rsidR="00B50647" w:rsidRPr="00B50647" w14:paraId="56E4F5BD" w14:textId="77777777" w:rsidTr="00B1672F">
        <w:tc>
          <w:tcPr>
            <w:tcW w:w="618" w:type="dxa"/>
            <w:vMerge/>
            <w:vAlign w:val="center"/>
          </w:tcPr>
          <w:p w14:paraId="334F9A52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452" w:type="dxa"/>
            <w:vMerge/>
            <w:vAlign w:val="center"/>
          </w:tcPr>
          <w:p w14:paraId="0FDFFCFB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1EF8DDB6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50647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Спортсмены</w:t>
            </w:r>
          </w:p>
        </w:tc>
        <w:tc>
          <w:tcPr>
            <w:tcW w:w="1701" w:type="dxa"/>
            <w:vMerge w:val="restart"/>
            <w:vAlign w:val="center"/>
          </w:tcPr>
          <w:p w14:paraId="4C5E4F41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50647">
              <w:rPr>
                <w:rFonts w:ascii="Times New Roman" w:hAnsi="Times New Roman" w:cs="Times New Roman"/>
                <w:b/>
                <w:szCs w:val="24"/>
                <w:lang w:eastAsia="ru-RU"/>
              </w:rPr>
              <w:t>Тренеры (руководитель и другие специалисты)</w:t>
            </w:r>
          </w:p>
        </w:tc>
        <w:tc>
          <w:tcPr>
            <w:tcW w:w="1100" w:type="dxa"/>
            <w:vMerge w:val="restart"/>
            <w:vAlign w:val="center"/>
          </w:tcPr>
          <w:p w14:paraId="59135D09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50647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Всего</w:t>
            </w:r>
          </w:p>
        </w:tc>
      </w:tr>
      <w:tr w:rsidR="00B50647" w:rsidRPr="00B50647" w14:paraId="1EDDE906" w14:textId="77777777" w:rsidTr="00B1672F">
        <w:tc>
          <w:tcPr>
            <w:tcW w:w="618" w:type="dxa"/>
            <w:vMerge/>
            <w:vAlign w:val="center"/>
          </w:tcPr>
          <w:p w14:paraId="28B43AD7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452" w:type="dxa"/>
            <w:vMerge/>
            <w:vAlign w:val="center"/>
          </w:tcPr>
          <w:p w14:paraId="25420227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05966E9" w14:textId="77777777" w:rsidR="00B1672F" w:rsidRPr="00B50647" w:rsidRDefault="008A5A4E" w:rsidP="00B1672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50647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Юниоры</w:t>
            </w:r>
          </w:p>
        </w:tc>
        <w:tc>
          <w:tcPr>
            <w:tcW w:w="1559" w:type="dxa"/>
            <w:vAlign w:val="center"/>
          </w:tcPr>
          <w:p w14:paraId="30CDE332" w14:textId="77777777" w:rsidR="00B1672F" w:rsidRPr="00B50647" w:rsidRDefault="008A5A4E" w:rsidP="00B1672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50647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Юниорки</w:t>
            </w:r>
          </w:p>
        </w:tc>
        <w:tc>
          <w:tcPr>
            <w:tcW w:w="1701" w:type="dxa"/>
            <w:vMerge/>
            <w:vAlign w:val="center"/>
          </w:tcPr>
          <w:p w14:paraId="6591B407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vAlign w:val="center"/>
          </w:tcPr>
          <w:p w14:paraId="21B45998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50647" w:rsidRPr="00B50647" w14:paraId="4AEC7504" w14:textId="77777777" w:rsidTr="00B1672F">
        <w:tc>
          <w:tcPr>
            <w:tcW w:w="618" w:type="dxa"/>
            <w:vAlign w:val="center"/>
          </w:tcPr>
          <w:p w14:paraId="424145A0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B50647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4452" w:type="dxa"/>
            <w:vAlign w:val="center"/>
          </w:tcPr>
          <w:p w14:paraId="5D18D8AD" w14:textId="77777777" w:rsidR="00B1672F" w:rsidRPr="00B50647" w:rsidRDefault="00B1672F" w:rsidP="00B1672F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D3D3E9D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197D7BD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93C4B2C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291CA4D6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50647" w:rsidRPr="00B50647" w14:paraId="4A936CF9" w14:textId="77777777" w:rsidTr="00B1672F">
        <w:tc>
          <w:tcPr>
            <w:tcW w:w="618" w:type="dxa"/>
            <w:vAlign w:val="center"/>
          </w:tcPr>
          <w:p w14:paraId="6C51FB09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B50647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4452" w:type="dxa"/>
            <w:vAlign w:val="center"/>
          </w:tcPr>
          <w:p w14:paraId="20186748" w14:textId="77777777" w:rsidR="00B1672F" w:rsidRPr="00B50647" w:rsidRDefault="00B1672F" w:rsidP="00B1672F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33EF4EB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146CB51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3F2A424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5E8FB804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50647" w:rsidRPr="00B50647" w14:paraId="5E5200A5" w14:textId="77777777" w:rsidTr="00B1672F">
        <w:tc>
          <w:tcPr>
            <w:tcW w:w="618" w:type="dxa"/>
            <w:vAlign w:val="center"/>
          </w:tcPr>
          <w:p w14:paraId="14C863D4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B50647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4452" w:type="dxa"/>
            <w:vAlign w:val="center"/>
          </w:tcPr>
          <w:p w14:paraId="66AA678C" w14:textId="77777777" w:rsidR="00B1672F" w:rsidRPr="00B50647" w:rsidRDefault="00B1672F" w:rsidP="00B1672F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2535428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1D04465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DDCA391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447BD974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50647" w:rsidRPr="00B50647" w14:paraId="2F0FC5C3" w14:textId="77777777" w:rsidTr="00B1672F">
        <w:tc>
          <w:tcPr>
            <w:tcW w:w="618" w:type="dxa"/>
            <w:vAlign w:val="center"/>
          </w:tcPr>
          <w:p w14:paraId="0AEF9B0D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B50647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…</w:t>
            </w:r>
          </w:p>
        </w:tc>
        <w:tc>
          <w:tcPr>
            <w:tcW w:w="4452" w:type="dxa"/>
            <w:vAlign w:val="center"/>
          </w:tcPr>
          <w:p w14:paraId="251C04C9" w14:textId="77777777" w:rsidR="00B1672F" w:rsidRPr="00B50647" w:rsidRDefault="00B1672F" w:rsidP="00B1672F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EF05C4D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611C22D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25307C6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165DFF17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672F" w:rsidRPr="00B50647" w14:paraId="73E0EEB6" w14:textId="77777777" w:rsidTr="00B1672F">
        <w:tc>
          <w:tcPr>
            <w:tcW w:w="5070" w:type="dxa"/>
            <w:gridSpan w:val="2"/>
            <w:vAlign w:val="center"/>
          </w:tcPr>
          <w:p w14:paraId="0B228A5B" w14:textId="77777777" w:rsidR="00B1672F" w:rsidRPr="00B50647" w:rsidRDefault="00B1672F" w:rsidP="00B1672F">
            <w:pPr>
              <w:jc w:val="right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50647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vAlign w:val="center"/>
          </w:tcPr>
          <w:p w14:paraId="47228798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2B8B773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3627976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03DA9709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14:paraId="1732B009" w14:textId="77777777" w:rsidR="00B1672F" w:rsidRPr="00B50647" w:rsidRDefault="00B1672F" w:rsidP="00B1672F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tbl>
      <w:tblPr>
        <w:tblW w:w="10760" w:type="dxa"/>
        <w:jc w:val="center"/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2400"/>
        <w:gridCol w:w="260"/>
        <w:gridCol w:w="3300"/>
      </w:tblGrid>
      <w:tr w:rsidR="00B50647" w:rsidRPr="00B50647" w14:paraId="107D5F81" w14:textId="77777777" w:rsidTr="00A85B39">
        <w:trPr>
          <w:trHeight w:val="315"/>
          <w:jc w:val="center"/>
        </w:trPr>
        <w:tc>
          <w:tcPr>
            <w:tcW w:w="48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7FCC0" w14:textId="77777777" w:rsidR="00B1672F" w:rsidRPr="00B50647" w:rsidRDefault="00B1672F" w:rsidP="00B16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50647">
              <w:rPr>
                <w:rFonts w:ascii="Times New Roman" w:hAnsi="Times New Roman" w:cs="Times New Roman"/>
                <w:b/>
                <w:bCs/>
                <w:lang w:eastAsia="ru-RU"/>
              </w:rPr>
              <w:t>Главный спортивный судья соревнова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7FD0E" w14:textId="77777777" w:rsidR="00B1672F" w:rsidRPr="00B50647" w:rsidRDefault="00B1672F" w:rsidP="00B1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01D7" w14:textId="77777777" w:rsidR="00B1672F" w:rsidRPr="00B50647" w:rsidRDefault="00B1672F" w:rsidP="00B1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76368" w14:textId="77777777" w:rsidR="00B1672F" w:rsidRPr="00B50647" w:rsidRDefault="00B1672F" w:rsidP="00B167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64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B1672F" w:rsidRPr="00B50647" w14:paraId="3DBE7CC6" w14:textId="77777777" w:rsidTr="00A85B39">
        <w:trPr>
          <w:trHeight w:val="315"/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59FB8" w14:textId="77777777" w:rsidR="00B1672F" w:rsidRPr="00B50647" w:rsidRDefault="00B1672F" w:rsidP="00B167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371A" w14:textId="77777777" w:rsidR="00B1672F" w:rsidRPr="00B50647" w:rsidRDefault="00B1672F" w:rsidP="00B16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B171" w14:textId="77777777" w:rsidR="00B1672F" w:rsidRPr="00B50647" w:rsidRDefault="00B1672F" w:rsidP="00B16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F2374" w14:textId="77777777" w:rsidR="00B1672F" w:rsidRPr="00B50647" w:rsidRDefault="00B1672F" w:rsidP="00B16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FE617" w14:textId="77777777" w:rsidR="00B1672F" w:rsidRPr="00B50647" w:rsidRDefault="00B1672F" w:rsidP="00B16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EF1B" w14:textId="77777777" w:rsidR="00B1672F" w:rsidRPr="00B50647" w:rsidRDefault="00B1672F" w:rsidP="00B16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37DE7" w14:textId="77777777" w:rsidR="00B1672F" w:rsidRPr="00B50647" w:rsidRDefault="00B1672F" w:rsidP="00B16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1EF5D" w14:textId="77777777" w:rsidR="00B1672F" w:rsidRPr="00B50647" w:rsidRDefault="00B1672F" w:rsidP="00B16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8CAEF" w14:textId="77777777" w:rsidR="00B1672F" w:rsidRPr="00B50647" w:rsidRDefault="00B1672F" w:rsidP="00B16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DE7F3" w14:textId="77777777" w:rsidR="00B1672F" w:rsidRPr="00B50647" w:rsidRDefault="00B1672F" w:rsidP="00B16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826CD" w14:textId="77777777" w:rsidR="00B1672F" w:rsidRPr="00B50647" w:rsidRDefault="00B1672F" w:rsidP="00B16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51ED" w14:textId="77777777" w:rsidR="00B1672F" w:rsidRPr="00B50647" w:rsidRDefault="00B1672F" w:rsidP="00B16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C792" w14:textId="77777777" w:rsidR="00B1672F" w:rsidRPr="00B50647" w:rsidRDefault="00B1672F" w:rsidP="00B16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8D0AE" w14:textId="77777777" w:rsidR="00B1672F" w:rsidRPr="00B50647" w:rsidRDefault="00B1672F" w:rsidP="00B16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763A" w14:textId="77777777" w:rsidR="00B1672F" w:rsidRPr="00B50647" w:rsidRDefault="00B1672F" w:rsidP="00B16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6992A" w14:textId="77777777" w:rsidR="00B1672F" w:rsidRPr="00B50647" w:rsidRDefault="00B1672F" w:rsidP="00B1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06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B11A" w14:textId="77777777" w:rsidR="00B1672F" w:rsidRPr="00B50647" w:rsidRDefault="00B1672F" w:rsidP="00B1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D3245" w14:textId="77777777" w:rsidR="00B1672F" w:rsidRPr="00B50647" w:rsidRDefault="00B1672F" w:rsidP="00B1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06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14:paraId="4FC58D7F" w14:textId="77777777" w:rsidR="00B1672F" w:rsidRPr="00B50647" w:rsidRDefault="00B1672F" w:rsidP="00B1672F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68D22B9C" w14:textId="77777777" w:rsidR="00B1672F" w:rsidRPr="00B50647" w:rsidRDefault="00B1672F" w:rsidP="00B1672F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61DFDDC8" w14:textId="77777777" w:rsidR="00B1672F" w:rsidRPr="00B50647" w:rsidRDefault="00B1672F" w:rsidP="00B1672F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644C20E3" w14:textId="77777777" w:rsidR="00B1672F" w:rsidRPr="00B50647" w:rsidRDefault="00B1672F" w:rsidP="00B1672F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57969F7F" w14:textId="77777777" w:rsidR="00B1672F" w:rsidRPr="00B50647" w:rsidRDefault="00B1672F" w:rsidP="00B1672F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4871AEB7" w14:textId="77777777" w:rsidR="00B1672F" w:rsidRPr="00B50647" w:rsidRDefault="00B1672F" w:rsidP="00B1672F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4C488BAE" w14:textId="77777777" w:rsidR="00B1672F" w:rsidRPr="00B50647" w:rsidRDefault="00B1672F" w:rsidP="00B1672F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B50647">
        <w:rPr>
          <w:rFonts w:ascii="Times New Roman" w:hAnsi="Times New Roman" w:cs="Times New Roman"/>
          <w:sz w:val="28"/>
          <w:szCs w:val="24"/>
          <w:lang w:eastAsia="ru-RU"/>
        </w:rPr>
        <w:br w:type="page"/>
      </w:r>
    </w:p>
    <w:p w14:paraId="16236CF4" w14:textId="77777777" w:rsidR="00B1672F" w:rsidRPr="00B50647" w:rsidRDefault="00B1672F" w:rsidP="00B167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5064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3</w:t>
      </w:r>
    </w:p>
    <w:p w14:paraId="68177ED7" w14:textId="77777777" w:rsidR="00B1672F" w:rsidRPr="00B50647" w:rsidRDefault="00B1672F" w:rsidP="00B167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96"/>
        <w:tblW w:w="5160" w:type="dxa"/>
        <w:tblLook w:val="04A0" w:firstRow="1" w:lastRow="0" w:firstColumn="1" w:lastColumn="0" w:noHBand="0" w:noVBand="1"/>
      </w:tblPr>
      <w:tblGrid>
        <w:gridCol w:w="5160"/>
      </w:tblGrid>
      <w:tr w:rsidR="00B50647" w:rsidRPr="00B50647" w14:paraId="4393424A" w14:textId="77777777" w:rsidTr="00B1672F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9F2C4" w14:textId="77777777" w:rsidR="00B1672F" w:rsidRPr="00B50647" w:rsidRDefault="00B1672F" w:rsidP="00B16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6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</w:tc>
      </w:tr>
      <w:tr w:rsidR="00B50647" w:rsidRPr="00B50647" w14:paraId="0221ABEC" w14:textId="77777777" w:rsidTr="00B1672F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2D8BE" w14:textId="77777777" w:rsidR="00B1672F" w:rsidRPr="00B50647" w:rsidRDefault="00B1672F" w:rsidP="00B16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6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 по допуску</w:t>
            </w:r>
          </w:p>
        </w:tc>
      </w:tr>
      <w:tr w:rsidR="00B50647" w:rsidRPr="00B50647" w14:paraId="396C288D" w14:textId="77777777" w:rsidTr="00B1672F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D275E" w14:textId="77777777" w:rsidR="00B1672F" w:rsidRPr="00B50647" w:rsidRDefault="00B1672F" w:rsidP="00B167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64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B50647" w:rsidRPr="00B50647" w14:paraId="4AA0DD06" w14:textId="77777777" w:rsidTr="00B1672F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C8D2E" w14:textId="77777777" w:rsidR="00B1672F" w:rsidRPr="00B50647" w:rsidRDefault="00B1672F" w:rsidP="00B1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06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  <w:tr w:rsidR="00B50647" w:rsidRPr="00B50647" w14:paraId="3ACE9649" w14:textId="77777777" w:rsidTr="00B1672F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C1BAE" w14:textId="77777777" w:rsidR="00B1672F" w:rsidRPr="00B50647" w:rsidRDefault="00B1672F" w:rsidP="00B167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64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B50647" w:rsidRPr="00B50647" w14:paraId="170E5331" w14:textId="77777777" w:rsidTr="00B1672F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5194" w14:textId="77777777" w:rsidR="00B1672F" w:rsidRPr="00B50647" w:rsidRDefault="00B1672F" w:rsidP="00B1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5064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П                          (подпись)</w:t>
            </w:r>
          </w:p>
        </w:tc>
      </w:tr>
      <w:tr w:rsidR="00B50647" w:rsidRPr="00B50647" w14:paraId="043D0E57" w14:textId="77777777" w:rsidTr="00B1672F">
        <w:trPr>
          <w:trHeight w:val="508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A29AA" w14:textId="77777777" w:rsidR="00B1672F" w:rsidRPr="00B50647" w:rsidRDefault="00B1672F" w:rsidP="00B16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6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"_____"___________________ 2025 г.</w:t>
            </w:r>
          </w:p>
        </w:tc>
      </w:tr>
    </w:tbl>
    <w:p w14:paraId="355BE032" w14:textId="77777777" w:rsidR="00B1672F" w:rsidRPr="00B50647" w:rsidRDefault="00B1672F" w:rsidP="00B1672F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20B4A7AC" w14:textId="77777777" w:rsidR="00B1672F" w:rsidRPr="00B50647" w:rsidRDefault="00B1672F" w:rsidP="00B1672F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4D912C3A" w14:textId="77777777" w:rsidR="00B1672F" w:rsidRPr="00B50647" w:rsidRDefault="00B1672F" w:rsidP="00B1672F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555A967E" w14:textId="77777777" w:rsidR="00B1672F" w:rsidRPr="00B50647" w:rsidRDefault="00B1672F" w:rsidP="00B1672F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0F4C4F6B" w14:textId="77777777" w:rsidR="00B1672F" w:rsidRPr="00B50647" w:rsidRDefault="00B1672F" w:rsidP="00B1672F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7D8F8812" w14:textId="77777777" w:rsidR="00B1672F" w:rsidRPr="00B50647" w:rsidRDefault="00B1672F" w:rsidP="00B1672F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06641055" w14:textId="77777777" w:rsidR="00B1672F" w:rsidRPr="00B50647" w:rsidRDefault="00B1672F" w:rsidP="00B1672F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47D32EAC" w14:textId="77777777" w:rsidR="00B1672F" w:rsidRPr="00B50647" w:rsidRDefault="00B1672F" w:rsidP="00B1672F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0BB25341" w14:textId="77777777" w:rsidR="00B1672F" w:rsidRPr="00B50647" w:rsidRDefault="00B1672F" w:rsidP="00B1672F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5330A520" w14:textId="77777777" w:rsidR="00B1672F" w:rsidRPr="00B50647" w:rsidRDefault="00B1672F" w:rsidP="00B1672F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0C3BA587" w14:textId="77777777" w:rsidR="00B1672F" w:rsidRPr="00B50647" w:rsidRDefault="00B1672F" w:rsidP="00B16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B50647">
        <w:rPr>
          <w:rFonts w:ascii="Times New Roman" w:hAnsi="Times New Roman" w:cs="Times New Roman"/>
          <w:b/>
          <w:sz w:val="28"/>
          <w:szCs w:val="24"/>
          <w:lang w:eastAsia="ru-RU"/>
        </w:rPr>
        <w:t>СПИСОК ДОПУЩЕННЫХ УЧАСТНИКОВ</w:t>
      </w:r>
    </w:p>
    <w:p w14:paraId="6749EAE8" w14:textId="77777777" w:rsidR="00B1672F" w:rsidRPr="00B50647" w:rsidRDefault="00B1672F" w:rsidP="00B16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14:paraId="19C5AF55" w14:textId="77777777" w:rsidR="00B1672F" w:rsidRPr="00B50647" w:rsidRDefault="00B1672F" w:rsidP="00B16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B50647">
        <w:rPr>
          <w:rFonts w:ascii="Times New Roman" w:hAnsi="Times New Roman" w:cs="Times New Roman"/>
          <w:b/>
          <w:sz w:val="28"/>
          <w:szCs w:val="24"/>
          <w:lang w:eastAsia="ru-RU"/>
        </w:rPr>
        <w:t>на ________________________________________________________</w:t>
      </w:r>
    </w:p>
    <w:p w14:paraId="4FE41CAE" w14:textId="77777777" w:rsidR="00B1672F" w:rsidRPr="00B50647" w:rsidRDefault="00B1672F" w:rsidP="00B1672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  <w:lang w:eastAsia="ru-RU"/>
        </w:rPr>
      </w:pPr>
    </w:p>
    <w:p w14:paraId="7D2D2004" w14:textId="77777777" w:rsidR="00B1672F" w:rsidRPr="00B50647" w:rsidRDefault="00B1672F" w:rsidP="00B16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B50647">
        <w:rPr>
          <w:rFonts w:ascii="Times New Roman" w:hAnsi="Times New Roman" w:cs="Times New Roman"/>
          <w:b/>
          <w:sz w:val="28"/>
          <w:szCs w:val="24"/>
          <w:lang w:eastAsia="ru-RU"/>
        </w:rPr>
        <w:t>__________________________</w:t>
      </w:r>
    </w:p>
    <w:p w14:paraId="47322D5E" w14:textId="77777777" w:rsidR="00B1672F" w:rsidRPr="00B50647" w:rsidRDefault="00B1672F" w:rsidP="00B1672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  <w:lang w:eastAsia="ru-RU"/>
        </w:rPr>
      </w:pPr>
      <w:r w:rsidRPr="00B50647">
        <w:rPr>
          <w:rFonts w:ascii="Times New Roman" w:hAnsi="Times New Roman" w:cs="Times New Roman"/>
          <w:b/>
          <w:sz w:val="18"/>
          <w:szCs w:val="24"/>
          <w:lang w:eastAsia="ru-RU"/>
        </w:rPr>
        <w:t>(возрастная категория)</w:t>
      </w:r>
    </w:p>
    <w:p w14:paraId="6B0348FC" w14:textId="77777777" w:rsidR="00B1672F" w:rsidRPr="00B50647" w:rsidRDefault="00B1672F" w:rsidP="00B1672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  <w:lang w:eastAsia="ru-RU"/>
        </w:rPr>
      </w:pPr>
    </w:p>
    <w:p w14:paraId="7813E394" w14:textId="77777777" w:rsidR="00B1672F" w:rsidRPr="00B50647" w:rsidRDefault="00B1672F" w:rsidP="00B16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B50647">
        <w:rPr>
          <w:rFonts w:ascii="Times New Roman" w:hAnsi="Times New Roman" w:cs="Times New Roman"/>
          <w:b/>
          <w:sz w:val="28"/>
          <w:szCs w:val="24"/>
          <w:lang w:eastAsia="ru-RU"/>
        </w:rPr>
        <w:t>№ ЕКП ___________________</w:t>
      </w:r>
    </w:p>
    <w:p w14:paraId="2E0EA4AB" w14:textId="77777777" w:rsidR="00B1672F" w:rsidRPr="00B50647" w:rsidRDefault="00B1672F" w:rsidP="00B1672F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02D0105D" w14:textId="77777777" w:rsidR="00B1672F" w:rsidRPr="00B50647" w:rsidRDefault="00B1672F" w:rsidP="00B16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0647">
        <w:rPr>
          <w:rFonts w:ascii="Times New Roman" w:hAnsi="Times New Roman" w:cs="Times New Roman"/>
          <w:b/>
          <w:sz w:val="24"/>
          <w:szCs w:val="24"/>
          <w:lang w:eastAsia="ru-RU"/>
        </w:rPr>
        <w:t>Сроки и место проведения: ________________________________________________________________</w:t>
      </w:r>
    </w:p>
    <w:p w14:paraId="031063E8" w14:textId="77777777" w:rsidR="00B1672F" w:rsidRPr="00B50647" w:rsidRDefault="00B1672F" w:rsidP="00B1672F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tbl>
      <w:tblPr>
        <w:tblStyle w:val="af"/>
        <w:tblW w:w="11023" w:type="dxa"/>
        <w:jc w:val="center"/>
        <w:tblLook w:val="04A0" w:firstRow="1" w:lastRow="0" w:firstColumn="1" w:lastColumn="0" w:noHBand="0" w:noVBand="1"/>
      </w:tblPr>
      <w:tblGrid>
        <w:gridCol w:w="603"/>
        <w:gridCol w:w="2553"/>
        <w:gridCol w:w="1488"/>
        <w:gridCol w:w="2127"/>
        <w:gridCol w:w="2621"/>
        <w:gridCol w:w="1631"/>
      </w:tblGrid>
      <w:tr w:rsidR="00B50647" w:rsidRPr="00B50647" w14:paraId="5BB1451F" w14:textId="77777777" w:rsidTr="00A85B39">
        <w:trPr>
          <w:trHeight w:val="1077"/>
          <w:jc w:val="center"/>
        </w:trPr>
        <w:tc>
          <w:tcPr>
            <w:tcW w:w="603" w:type="dxa"/>
            <w:vAlign w:val="center"/>
          </w:tcPr>
          <w:p w14:paraId="26D55D87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6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3" w:type="dxa"/>
            <w:vAlign w:val="center"/>
          </w:tcPr>
          <w:p w14:paraId="6271CEE4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6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 Отчество (полностью)</w:t>
            </w:r>
          </w:p>
        </w:tc>
        <w:tc>
          <w:tcPr>
            <w:tcW w:w="1488" w:type="dxa"/>
            <w:vAlign w:val="center"/>
          </w:tcPr>
          <w:p w14:paraId="431AE4A2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6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127" w:type="dxa"/>
            <w:vAlign w:val="center"/>
          </w:tcPr>
          <w:p w14:paraId="79C1F297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6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2621" w:type="dxa"/>
          </w:tcPr>
          <w:p w14:paraId="20847F99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6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рганизация</w:t>
            </w:r>
            <w:r w:rsidRPr="00B506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B50647">
              <w:rPr>
                <w:rFonts w:ascii="Times New Roman" w:hAnsi="Times New Roman" w:cs="Times New Roman"/>
                <w:b/>
                <w:szCs w:val="24"/>
                <w:lang w:eastAsia="ru-RU"/>
              </w:rPr>
              <w:t>(полное наименование</w:t>
            </w:r>
            <w:r w:rsidRPr="00B50647">
              <w:rPr>
                <w:rFonts w:ascii="Times New Roman" w:hAnsi="Times New Roman" w:cs="Times New Roman"/>
                <w:b/>
                <w:szCs w:val="24"/>
                <w:lang w:eastAsia="ru-RU"/>
              </w:rPr>
              <w:br/>
              <w:t>и сокращенное)</w:t>
            </w:r>
          </w:p>
        </w:tc>
        <w:tc>
          <w:tcPr>
            <w:tcW w:w="1631" w:type="dxa"/>
            <w:vAlign w:val="center"/>
          </w:tcPr>
          <w:p w14:paraId="161FC410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6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атус участника</w:t>
            </w:r>
          </w:p>
        </w:tc>
      </w:tr>
      <w:tr w:rsidR="00B50647" w:rsidRPr="00B50647" w14:paraId="1FA8B9DC" w14:textId="77777777" w:rsidTr="00A85B39">
        <w:trPr>
          <w:jc w:val="center"/>
        </w:trPr>
        <w:tc>
          <w:tcPr>
            <w:tcW w:w="603" w:type="dxa"/>
            <w:vAlign w:val="center"/>
          </w:tcPr>
          <w:p w14:paraId="3AB58FA7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vAlign w:val="center"/>
          </w:tcPr>
          <w:p w14:paraId="6254C7E4" w14:textId="77777777" w:rsidR="00B1672F" w:rsidRPr="00B50647" w:rsidRDefault="00B1672F" w:rsidP="00B167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Align w:val="center"/>
          </w:tcPr>
          <w:p w14:paraId="698567F1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.00.0000</w:t>
            </w:r>
          </w:p>
        </w:tc>
        <w:tc>
          <w:tcPr>
            <w:tcW w:w="2127" w:type="dxa"/>
            <w:vAlign w:val="center"/>
          </w:tcPr>
          <w:p w14:paraId="3DF17AE4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</w:tcPr>
          <w:p w14:paraId="74045DB5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Align w:val="center"/>
          </w:tcPr>
          <w:p w14:paraId="668BE3A2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</w:p>
        </w:tc>
      </w:tr>
      <w:tr w:rsidR="00B50647" w:rsidRPr="00B50647" w14:paraId="5F0059DD" w14:textId="77777777" w:rsidTr="00A85B39">
        <w:trPr>
          <w:jc w:val="center"/>
        </w:trPr>
        <w:tc>
          <w:tcPr>
            <w:tcW w:w="603" w:type="dxa"/>
            <w:vAlign w:val="center"/>
          </w:tcPr>
          <w:p w14:paraId="26EEF800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3" w:type="dxa"/>
            <w:vAlign w:val="center"/>
          </w:tcPr>
          <w:p w14:paraId="38ACF1FD" w14:textId="77777777" w:rsidR="00B1672F" w:rsidRPr="00B50647" w:rsidRDefault="00B1672F" w:rsidP="00B167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Align w:val="center"/>
          </w:tcPr>
          <w:p w14:paraId="5DCC5684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14:paraId="031FFD78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</w:tcPr>
          <w:p w14:paraId="7D4B8D34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Align w:val="center"/>
          </w:tcPr>
          <w:p w14:paraId="5674EEF7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ер</w:t>
            </w:r>
          </w:p>
        </w:tc>
      </w:tr>
      <w:tr w:rsidR="00B50647" w:rsidRPr="00B50647" w14:paraId="0AE5D3ED" w14:textId="77777777" w:rsidTr="00A85B39">
        <w:trPr>
          <w:jc w:val="center"/>
        </w:trPr>
        <w:tc>
          <w:tcPr>
            <w:tcW w:w="603" w:type="dxa"/>
            <w:vAlign w:val="center"/>
          </w:tcPr>
          <w:p w14:paraId="2B844ED9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3" w:type="dxa"/>
            <w:vAlign w:val="center"/>
          </w:tcPr>
          <w:p w14:paraId="0DD1B353" w14:textId="77777777" w:rsidR="00B1672F" w:rsidRPr="00B50647" w:rsidRDefault="00B1672F" w:rsidP="00B167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Align w:val="center"/>
          </w:tcPr>
          <w:p w14:paraId="40D93E7C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14:paraId="693EF1E3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</w:tcPr>
          <w:p w14:paraId="2ED27F50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Align w:val="center"/>
          </w:tcPr>
          <w:p w14:paraId="5C6ADE7A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B1672F" w:rsidRPr="00B50647" w14:paraId="55AE2C91" w14:textId="77777777" w:rsidTr="00A85B39">
        <w:trPr>
          <w:jc w:val="center"/>
        </w:trPr>
        <w:tc>
          <w:tcPr>
            <w:tcW w:w="603" w:type="dxa"/>
            <w:vAlign w:val="center"/>
          </w:tcPr>
          <w:p w14:paraId="2DFFEA43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553" w:type="dxa"/>
            <w:vAlign w:val="center"/>
          </w:tcPr>
          <w:p w14:paraId="4DCAEAE6" w14:textId="77777777" w:rsidR="00B1672F" w:rsidRPr="00B50647" w:rsidRDefault="00B1672F" w:rsidP="00B167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Align w:val="center"/>
          </w:tcPr>
          <w:p w14:paraId="7CA25C3B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14:paraId="7BB94C19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</w:tcPr>
          <w:p w14:paraId="0EA96747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Align w:val="center"/>
          </w:tcPr>
          <w:p w14:paraId="13EBBC94" w14:textId="77777777" w:rsidR="00B1672F" w:rsidRPr="00B50647" w:rsidRDefault="00B1672F" w:rsidP="00B16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5F0965D" w14:textId="77777777" w:rsidR="00B1672F" w:rsidRPr="00B50647" w:rsidRDefault="00B1672F" w:rsidP="00B1672F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tbl>
      <w:tblPr>
        <w:tblW w:w="10760" w:type="dxa"/>
        <w:jc w:val="center"/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2400"/>
        <w:gridCol w:w="260"/>
        <w:gridCol w:w="3300"/>
      </w:tblGrid>
      <w:tr w:rsidR="00B50647" w:rsidRPr="00B50647" w14:paraId="241311EA" w14:textId="77777777" w:rsidTr="00A85B39">
        <w:trPr>
          <w:trHeight w:val="315"/>
          <w:jc w:val="center"/>
        </w:trPr>
        <w:tc>
          <w:tcPr>
            <w:tcW w:w="48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51F8A" w14:textId="77777777" w:rsidR="00B1672F" w:rsidRPr="00B50647" w:rsidRDefault="00B1672F" w:rsidP="00B16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50647">
              <w:rPr>
                <w:rFonts w:ascii="Times New Roman" w:hAnsi="Times New Roman" w:cs="Times New Roman"/>
                <w:b/>
                <w:bCs/>
                <w:lang w:eastAsia="ru-RU"/>
              </w:rPr>
              <w:t>Главный спортивный судья соревнова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7BBFD" w14:textId="77777777" w:rsidR="00B1672F" w:rsidRPr="00B50647" w:rsidRDefault="00B1672F" w:rsidP="00B1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9E00" w14:textId="77777777" w:rsidR="00B1672F" w:rsidRPr="00B50647" w:rsidRDefault="00B1672F" w:rsidP="00B1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10540" w14:textId="77777777" w:rsidR="00B1672F" w:rsidRPr="00B50647" w:rsidRDefault="00B1672F" w:rsidP="00B167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064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B1672F" w:rsidRPr="00B50647" w14:paraId="1D013AF7" w14:textId="77777777" w:rsidTr="00A85B39">
        <w:trPr>
          <w:trHeight w:val="315"/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3082E" w14:textId="77777777" w:rsidR="00B1672F" w:rsidRPr="00B50647" w:rsidRDefault="00B1672F" w:rsidP="00B167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D908F" w14:textId="77777777" w:rsidR="00B1672F" w:rsidRPr="00B50647" w:rsidRDefault="00B1672F" w:rsidP="00B16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F96DB" w14:textId="77777777" w:rsidR="00B1672F" w:rsidRPr="00B50647" w:rsidRDefault="00B1672F" w:rsidP="00B16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03AC" w14:textId="77777777" w:rsidR="00B1672F" w:rsidRPr="00B50647" w:rsidRDefault="00B1672F" w:rsidP="00B16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B0D8" w14:textId="77777777" w:rsidR="00B1672F" w:rsidRPr="00B50647" w:rsidRDefault="00B1672F" w:rsidP="00B16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180C" w14:textId="77777777" w:rsidR="00B1672F" w:rsidRPr="00B50647" w:rsidRDefault="00B1672F" w:rsidP="00B16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6C6F" w14:textId="77777777" w:rsidR="00B1672F" w:rsidRPr="00B50647" w:rsidRDefault="00B1672F" w:rsidP="00B16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C3A2" w14:textId="77777777" w:rsidR="00B1672F" w:rsidRPr="00B50647" w:rsidRDefault="00B1672F" w:rsidP="00B16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1C126" w14:textId="77777777" w:rsidR="00B1672F" w:rsidRPr="00B50647" w:rsidRDefault="00B1672F" w:rsidP="00B16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B711F" w14:textId="77777777" w:rsidR="00B1672F" w:rsidRPr="00B50647" w:rsidRDefault="00B1672F" w:rsidP="00B16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F9EF1" w14:textId="77777777" w:rsidR="00B1672F" w:rsidRPr="00B50647" w:rsidRDefault="00B1672F" w:rsidP="00B16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16E78" w14:textId="77777777" w:rsidR="00B1672F" w:rsidRPr="00B50647" w:rsidRDefault="00B1672F" w:rsidP="00B16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F984" w14:textId="77777777" w:rsidR="00B1672F" w:rsidRPr="00B50647" w:rsidRDefault="00B1672F" w:rsidP="00B16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039C" w14:textId="77777777" w:rsidR="00B1672F" w:rsidRPr="00B50647" w:rsidRDefault="00B1672F" w:rsidP="00B16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5C86" w14:textId="77777777" w:rsidR="00B1672F" w:rsidRPr="00B50647" w:rsidRDefault="00B1672F" w:rsidP="00B16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16D40" w14:textId="77777777" w:rsidR="00B1672F" w:rsidRPr="00B50647" w:rsidRDefault="00B1672F" w:rsidP="00B1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06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11A7" w14:textId="77777777" w:rsidR="00B1672F" w:rsidRPr="00B50647" w:rsidRDefault="00B1672F" w:rsidP="00B1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738F8" w14:textId="77777777" w:rsidR="00B1672F" w:rsidRPr="00B50647" w:rsidRDefault="00B1672F" w:rsidP="00B1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06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14:paraId="533FEA66" w14:textId="77777777" w:rsidR="00B1672F" w:rsidRPr="00B50647" w:rsidRDefault="00B1672F" w:rsidP="00B1672F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56102EA2" w14:textId="77777777" w:rsidR="00B1672F" w:rsidRDefault="00B16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sectPr w:rsidR="00B1672F" w:rsidSect="00A85F21">
      <w:footerReference w:type="default" r:id="rId15"/>
      <w:pgSz w:w="11906" w:h="16838"/>
      <w:pgMar w:top="851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F224D" w14:textId="77777777" w:rsidR="00D3549F" w:rsidRDefault="00D3549F">
      <w:pPr>
        <w:spacing w:line="240" w:lineRule="auto"/>
      </w:pPr>
      <w:r>
        <w:separator/>
      </w:r>
    </w:p>
  </w:endnote>
  <w:endnote w:type="continuationSeparator" w:id="0">
    <w:p w14:paraId="4735194D" w14:textId="77777777" w:rsidR="00D3549F" w:rsidRDefault="00D35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212349"/>
    </w:sdtPr>
    <w:sdtEndPr/>
    <w:sdtContent>
      <w:p w14:paraId="7189D72C" w14:textId="4B64D309" w:rsidR="00B1672F" w:rsidRDefault="00F57E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6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4932C" w14:textId="77777777" w:rsidR="00D3549F" w:rsidRDefault="00D3549F">
      <w:pPr>
        <w:spacing w:after="0"/>
      </w:pPr>
      <w:r>
        <w:separator/>
      </w:r>
    </w:p>
  </w:footnote>
  <w:footnote w:type="continuationSeparator" w:id="0">
    <w:p w14:paraId="5B0D054B" w14:textId="77777777" w:rsidR="00D3549F" w:rsidRDefault="00D354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5C6"/>
    <w:multiLevelType w:val="hybridMultilevel"/>
    <w:tmpl w:val="8A30D97C"/>
    <w:lvl w:ilvl="0" w:tplc="E82A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A65927"/>
    <w:multiLevelType w:val="multilevel"/>
    <w:tmpl w:val="10A65927"/>
    <w:lvl w:ilvl="0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3924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186C2246"/>
    <w:multiLevelType w:val="hybridMultilevel"/>
    <w:tmpl w:val="F1108E0A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B5ECD"/>
    <w:multiLevelType w:val="hybridMultilevel"/>
    <w:tmpl w:val="077A211C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9C094B"/>
    <w:multiLevelType w:val="multilevel"/>
    <w:tmpl w:val="309C094B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0BE787A"/>
    <w:multiLevelType w:val="multilevel"/>
    <w:tmpl w:val="40BE787A"/>
    <w:lvl w:ilvl="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12F0C"/>
    <w:multiLevelType w:val="hybridMultilevel"/>
    <w:tmpl w:val="4760870A"/>
    <w:lvl w:ilvl="0" w:tplc="E82A2E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68F3B35"/>
    <w:multiLevelType w:val="multilevel"/>
    <w:tmpl w:val="668F3B35"/>
    <w:lvl w:ilvl="0">
      <w:start w:val="1"/>
      <w:numFmt w:val="decimal"/>
      <w:pStyle w:val="1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B3"/>
    <w:rsid w:val="00011501"/>
    <w:rsid w:val="00012D06"/>
    <w:rsid w:val="000160B5"/>
    <w:rsid w:val="000204D2"/>
    <w:rsid w:val="00022170"/>
    <w:rsid w:val="0002713A"/>
    <w:rsid w:val="00040DBD"/>
    <w:rsid w:val="00040ECA"/>
    <w:rsid w:val="00055BDC"/>
    <w:rsid w:val="00056A8C"/>
    <w:rsid w:val="00087276"/>
    <w:rsid w:val="00087490"/>
    <w:rsid w:val="0009476D"/>
    <w:rsid w:val="000A5F94"/>
    <w:rsid w:val="000B06C2"/>
    <w:rsid w:val="000D0DDE"/>
    <w:rsid w:val="000E083F"/>
    <w:rsid w:val="000E2F45"/>
    <w:rsid w:val="000E3A28"/>
    <w:rsid w:val="000F2C50"/>
    <w:rsid w:val="000F58D6"/>
    <w:rsid w:val="000F5B8B"/>
    <w:rsid w:val="001007FD"/>
    <w:rsid w:val="00120386"/>
    <w:rsid w:val="00120837"/>
    <w:rsid w:val="00140FC3"/>
    <w:rsid w:val="0014609F"/>
    <w:rsid w:val="001625F6"/>
    <w:rsid w:val="00167BC0"/>
    <w:rsid w:val="0017142E"/>
    <w:rsid w:val="00172B48"/>
    <w:rsid w:val="00177E27"/>
    <w:rsid w:val="00196644"/>
    <w:rsid w:val="00197207"/>
    <w:rsid w:val="0019741F"/>
    <w:rsid w:val="001C3509"/>
    <w:rsid w:val="001D483B"/>
    <w:rsid w:val="001F32EB"/>
    <w:rsid w:val="001F4801"/>
    <w:rsid w:val="001F519B"/>
    <w:rsid w:val="00200375"/>
    <w:rsid w:val="00201A50"/>
    <w:rsid w:val="00205D03"/>
    <w:rsid w:val="0020611B"/>
    <w:rsid w:val="0023084B"/>
    <w:rsid w:val="0024021C"/>
    <w:rsid w:val="0024170D"/>
    <w:rsid w:val="00251DB3"/>
    <w:rsid w:val="00272600"/>
    <w:rsid w:val="00272ECC"/>
    <w:rsid w:val="002847AB"/>
    <w:rsid w:val="002858D0"/>
    <w:rsid w:val="0029295E"/>
    <w:rsid w:val="002A30EE"/>
    <w:rsid w:val="002A4E24"/>
    <w:rsid w:val="002A7989"/>
    <w:rsid w:val="002B3A7D"/>
    <w:rsid w:val="002C285A"/>
    <w:rsid w:val="002F1B65"/>
    <w:rsid w:val="002F726B"/>
    <w:rsid w:val="00310D4B"/>
    <w:rsid w:val="0031443C"/>
    <w:rsid w:val="00316D32"/>
    <w:rsid w:val="00321ED8"/>
    <w:rsid w:val="00323666"/>
    <w:rsid w:val="00330B5E"/>
    <w:rsid w:val="003334B5"/>
    <w:rsid w:val="003355EA"/>
    <w:rsid w:val="003448A1"/>
    <w:rsid w:val="00360B60"/>
    <w:rsid w:val="0036791F"/>
    <w:rsid w:val="0037381C"/>
    <w:rsid w:val="003759C0"/>
    <w:rsid w:val="00383DF7"/>
    <w:rsid w:val="0039764A"/>
    <w:rsid w:val="003A5DC3"/>
    <w:rsid w:val="003B2D88"/>
    <w:rsid w:val="003B5694"/>
    <w:rsid w:val="003C1F1A"/>
    <w:rsid w:val="003D03A2"/>
    <w:rsid w:val="003E202E"/>
    <w:rsid w:val="003E556D"/>
    <w:rsid w:val="003F2A16"/>
    <w:rsid w:val="003F2E48"/>
    <w:rsid w:val="00404731"/>
    <w:rsid w:val="00417324"/>
    <w:rsid w:val="00417FA4"/>
    <w:rsid w:val="0042237F"/>
    <w:rsid w:val="0042252E"/>
    <w:rsid w:val="00484E0F"/>
    <w:rsid w:val="00486D78"/>
    <w:rsid w:val="00494054"/>
    <w:rsid w:val="00494E14"/>
    <w:rsid w:val="004A5E2F"/>
    <w:rsid w:val="004B4938"/>
    <w:rsid w:val="004B6D1A"/>
    <w:rsid w:val="004C3F35"/>
    <w:rsid w:val="004D6854"/>
    <w:rsid w:val="004E0705"/>
    <w:rsid w:val="004E43FB"/>
    <w:rsid w:val="004F050E"/>
    <w:rsid w:val="004F437B"/>
    <w:rsid w:val="0050352B"/>
    <w:rsid w:val="0050746F"/>
    <w:rsid w:val="00511EBB"/>
    <w:rsid w:val="00527415"/>
    <w:rsid w:val="00527713"/>
    <w:rsid w:val="0054236C"/>
    <w:rsid w:val="00544E9A"/>
    <w:rsid w:val="00555F96"/>
    <w:rsid w:val="005625E5"/>
    <w:rsid w:val="00564864"/>
    <w:rsid w:val="00576DA2"/>
    <w:rsid w:val="005873DB"/>
    <w:rsid w:val="00590E13"/>
    <w:rsid w:val="005923C0"/>
    <w:rsid w:val="005976F0"/>
    <w:rsid w:val="005B4235"/>
    <w:rsid w:val="005C72D0"/>
    <w:rsid w:val="005D1CAD"/>
    <w:rsid w:val="005D1E33"/>
    <w:rsid w:val="005E529A"/>
    <w:rsid w:val="005E619F"/>
    <w:rsid w:val="005F6E7A"/>
    <w:rsid w:val="0060237D"/>
    <w:rsid w:val="006050F5"/>
    <w:rsid w:val="00610425"/>
    <w:rsid w:val="0061133F"/>
    <w:rsid w:val="00623FE9"/>
    <w:rsid w:val="00645A3A"/>
    <w:rsid w:val="006502D2"/>
    <w:rsid w:val="00652F18"/>
    <w:rsid w:val="00665898"/>
    <w:rsid w:val="00673CB5"/>
    <w:rsid w:val="0069766B"/>
    <w:rsid w:val="00697DF5"/>
    <w:rsid w:val="006A2C40"/>
    <w:rsid w:val="006A353D"/>
    <w:rsid w:val="006A7933"/>
    <w:rsid w:val="006B1923"/>
    <w:rsid w:val="006B4A06"/>
    <w:rsid w:val="006B6B65"/>
    <w:rsid w:val="006C3EE9"/>
    <w:rsid w:val="006D6E13"/>
    <w:rsid w:val="006F62A3"/>
    <w:rsid w:val="00706D17"/>
    <w:rsid w:val="00734BB5"/>
    <w:rsid w:val="007351B0"/>
    <w:rsid w:val="0073596A"/>
    <w:rsid w:val="007362F1"/>
    <w:rsid w:val="00737118"/>
    <w:rsid w:val="00743894"/>
    <w:rsid w:val="0075184E"/>
    <w:rsid w:val="00751CBE"/>
    <w:rsid w:val="00755412"/>
    <w:rsid w:val="00756374"/>
    <w:rsid w:val="00761BAC"/>
    <w:rsid w:val="00763BCB"/>
    <w:rsid w:val="007659AA"/>
    <w:rsid w:val="00772AF8"/>
    <w:rsid w:val="00796573"/>
    <w:rsid w:val="007A1F3B"/>
    <w:rsid w:val="007A3868"/>
    <w:rsid w:val="007B03A9"/>
    <w:rsid w:val="007B0B69"/>
    <w:rsid w:val="007C54DA"/>
    <w:rsid w:val="007C6E94"/>
    <w:rsid w:val="007D0F6A"/>
    <w:rsid w:val="007E252D"/>
    <w:rsid w:val="007E58AD"/>
    <w:rsid w:val="007F2850"/>
    <w:rsid w:val="00803359"/>
    <w:rsid w:val="008125CD"/>
    <w:rsid w:val="008135E7"/>
    <w:rsid w:val="00824E07"/>
    <w:rsid w:val="00834AB3"/>
    <w:rsid w:val="0084677A"/>
    <w:rsid w:val="008511B8"/>
    <w:rsid w:val="008531EA"/>
    <w:rsid w:val="008624E2"/>
    <w:rsid w:val="00873AF3"/>
    <w:rsid w:val="0088223F"/>
    <w:rsid w:val="00885FFE"/>
    <w:rsid w:val="00886759"/>
    <w:rsid w:val="008941DE"/>
    <w:rsid w:val="008A1AD2"/>
    <w:rsid w:val="008A5A4E"/>
    <w:rsid w:val="008A7328"/>
    <w:rsid w:val="008A772B"/>
    <w:rsid w:val="008A7D8D"/>
    <w:rsid w:val="008B01AF"/>
    <w:rsid w:val="008B32D7"/>
    <w:rsid w:val="008E3485"/>
    <w:rsid w:val="008E5AF5"/>
    <w:rsid w:val="008F4BBD"/>
    <w:rsid w:val="00902584"/>
    <w:rsid w:val="00913D3D"/>
    <w:rsid w:val="0091412D"/>
    <w:rsid w:val="0092157C"/>
    <w:rsid w:val="00937B2D"/>
    <w:rsid w:val="00937E3E"/>
    <w:rsid w:val="00943B14"/>
    <w:rsid w:val="00950AAA"/>
    <w:rsid w:val="00952DAF"/>
    <w:rsid w:val="00954176"/>
    <w:rsid w:val="00963FD1"/>
    <w:rsid w:val="0096435C"/>
    <w:rsid w:val="0096498B"/>
    <w:rsid w:val="0097522F"/>
    <w:rsid w:val="009779AE"/>
    <w:rsid w:val="00980F64"/>
    <w:rsid w:val="00982E01"/>
    <w:rsid w:val="00984636"/>
    <w:rsid w:val="0099091E"/>
    <w:rsid w:val="00992EF7"/>
    <w:rsid w:val="009C4A82"/>
    <w:rsid w:val="009E0791"/>
    <w:rsid w:val="009E6C8E"/>
    <w:rsid w:val="009E7F08"/>
    <w:rsid w:val="009F022C"/>
    <w:rsid w:val="009F2B3C"/>
    <w:rsid w:val="009F3F3C"/>
    <w:rsid w:val="00A00498"/>
    <w:rsid w:val="00A0269B"/>
    <w:rsid w:val="00A07DBC"/>
    <w:rsid w:val="00A104F6"/>
    <w:rsid w:val="00A23886"/>
    <w:rsid w:val="00A53DF5"/>
    <w:rsid w:val="00A744B1"/>
    <w:rsid w:val="00A75DE7"/>
    <w:rsid w:val="00A8384C"/>
    <w:rsid w:val="00A85B39"/>
    <w:rsid w:val="00A85F21"/>
    <w:rsid w:val="00AA5C0E"/>
    <w:rsid w:val="00AB2547"/>
    <w:rsid w:val="00AB40C6"/>
    <w:rsid w:val="00AD559B"/>
    <w:rsid w:val="00AE3109"/>
    <w:rsid w:val="00AE715A"/>
    <w:rsid w:val="00AF07FA"/>
    <w:rsid w:val="00B1672F"/>
    <w:rsid w:val="00B26796"/>
    <w:rsid w:val="00B3778C"/>
    <w:rsid w:val="00B41DD2"/>
    <w:rsid w:val="00B473D3"/>
    <w:rsid w:val="00B504A3"/>
    <w:rsid w:val="00B50647"/>
    <w:rsid w:val="00B53074"/>
    <w:rsid w:val="00B647C2"/>
    <w:rsid w:val="00B64F93"/>
    <w:rsid w:val="00B720B0"/>
    <w:rsid w:val="00B72DA9"/>
    <w:rsid w:val="00B81B01"/>
    <w:rsid w:val="00B83251"/>
    <w:rsid w:val="00B83E6F"/>
    <w:rsid w:val="00B87DD6"/>
    <w:rsid w:val="00BA406D"/>
    <w:rsid w:val="00BB761C"/>
    <w:rsid w:val="00BC79B6"/>
    <w:rsid w:val="00BD3203"/>
    <w:rsid w:val="00BE7F93"/>
    <w:rsid w:val="00BF0EFA"/>
    <w:rsid w:val="00BF2645"/>
    <w:rsid w:val="00BF7581"/>
    <w:rsid w:val="00C10995"/>
    <w:rsid w:val="00C21893"/>
    <w:rsid w:val="00C238B8"/>
    <w:rsid w:val="00C24E49"/>
    <w:rsid w:val="00C3738F"/>
    <w:rsid w:val="00C378E7"/>
    <w:rsid w:val="00C37C07"/>
    <w:rsid w:val="00C444CA"/>
    <w:rsid w:val="00C50E2F"/>
    <w:rsid w:val="00C56663"/>
    <w:rsid w:val="00C574AF"/>
    <w:rsid w:val="00C66D79"/>
    <w:rsid w:val="00C7034B"/>
    <w:rsid w:val="00C75250"/>
    <w:rsid w:val="00C81DEA"/>
    <w:rsid w:val="00C9361C"/>
    <w:rsid w:val="00CA1E14"/>
    <w:rsid w:val="00CB54D5"/>
    <w:rsid w:val="00CC1A86"/>
    <w:rsid w:val="00CC7B1E"/>
    <w:rsid w:val="00CD4F8F"/>
    <w:rsid w:val="00D05D9F"/>
    <w:rsid w:val="00D063F6"/>
    <w:rsid w:val="00D17328"/>
    <w:rsid w:val="00D22A38"/>
    <w:rsid w:val="00D26869"/>
    <w:rsid w:val="00D3549F"/>
    <w:rsid w:val="00D42C5A"/>
    <w:rsid w:val="00D474BD"/>
    <w:rsid w:val="00D53795"/>
    <w:rsid w:val="00D55C14"/>
    <w:rsid w:val="00D602FD"/>
    <w:rsid w:val="00D7057A"/>
    <w:rsid w:val="00D856E4"/>
    <w:rsid w:val="00D85B03"/>
    <w:rsid w:val="00D92A05"/>
    <w:rsid w:val="00D937E2"/>
    <w:rsid w:val="00DA6838"/>
    <w:rsid w:val="00DD0DA9"/>
    <w:rsid w:val="00DD3EDD"/>
    <w:rsid w:val="00DF0BD2"/>
    <w:rsid w:val="00E11C1D"/>
    <w:rsid w:val="00E20BD3"/>
    <w:rsid w:val="00E2182A"/>
    <w:rsid w:val="00E261A9"/>
    <w:rsid w:val="00E304A0"/>
    <w:rsid w:val="00E4300E"/>
    <w:rsid w:val="00E47C38"/>
    <w:rsid w:val="00E6076C"/>
    <w:rsid w:val="00E73AA1"/>
    <w:rsid w:val="00E84B48"/>
    <w:rsid w:val="00E851ED"/>
    <w:rsid w:val="00E853CD"/>
    <w:rsid w:val="00E86A70"/>
    <w:rsid w:val="00E91F7E"/>
    <w:rsid w:val="00EA17DA"/>
    <w:rsid w:val="00EA42D9"/>
    <w:rsid w:val="00EB3F93"/>
    <w:rsid w:val="00ED68F9"/>
    <w:rsid w:val="00EE3D76"/>
    <w:rsid w:val="00F13348"/>
    <w:rsid w:val="00F13C50"/>
    <w:rsid w:val="00F13EE0"/>
    <w:rsid w:val="00F216D2"/>
    <w:rsid w:val="00F25422"/>
    <w:rsid w:val="00F308A2"/>
    <w:rsid w:val="00F315A9"/>
    <w:rsid w:val="00F375D1"/>
    <w:rsid w:val="00F4089F"/>
    <w:rsid w:val="00F44C2C"/>
    <w:rsid w:val="00F51DC3"/>
    <w:rsid w:val="00F57EE4"/>
    <w:rsid w:val="00F64AAB"/>
    <w:rsid w:val="00F64BFC"/>
    <w:rsid w:val="00F72CF1"/>
    <w:rsid w:val="00F85C58"/>
    <w:rsid w:val="00F91150"/>
    <w:rsid w:val="00FA05BB"/>
    <w:rsid w:val="00FA4EDF"/>
    <w:rsid w:val="00FA7418"/>
    <w:rsid w:val="00FE06AE"/>
    <w:rsid w:val="00FF40FE"/>
    <w:rsid w:val="26330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D29D1"/>
  <w15:docId w15:val="{998CCCB3-33DE-43D6-9125-854E23BD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F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5F21"/>
    <w:pPr>
      <w:keepNext/>
      <w:numPr>
        <w:numId w:val="1"/>
      </w:numPr>
      <w:suppressAutoHyphens/>
      <w:spacing w:after="0" w:line="240" w:lineRule="auto"/>
      <w:ind w:hanging="1260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85F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A85F21"/>
    <w:rPr>
      <w:sz w:val="16"/>
      <w:szCs w:val="16"/>
    </w:rPr>
  </w:style>
  <w:style w:type="character" w:styleId="a4">
    <w:name w:val="Hyperlink"/>
    <w:uiPriority w:val="99"/>
    <w:unhideWhenUsed/>
    <w:qFormat/>
    <w:rsid w:val="00A85F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sid w:val="00A85F2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qFormat/>
    <w:rsid w:val="00A85F21"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85F21"/>
    <w:rPr>
      <w:b/>
      <w:bCs/>
    </w:rPr>
  </w:style>
  <w:style w:type="paragraph" w:styleId="ab">
    <w:name w:val="header"/>
    <w:basedOn w:val="a"/>
    <w:link w:val="ac"/>
    <w:uiPriority w:val="99"/>
    <w:unhideWhenUsed/>
    <w:rsid w:val="00A85F2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qFormat/>
    <w:rsid w:val="00A85F21"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39"/>
    <w:qFormat/>
    <w:rsid w:val="00A85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85F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qFormat/>
    <w:rsid w:val="00A85F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qFormat/>
    <w:rsid w:val="00A85F21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0">
    <w:name w:val="List Paragraph"/>
    <w:basedOn w:val="a"/>
    <w:uiPriority w:val="99"/>
    <w:qFormat/>
    <w:rsid w:val="00A85F2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A85F21"/>
    <w:rPr>
      <w:rFonts w:ascii="Segoe UI" w:hAnsi="Segoe UI" w:cs="Segoe UI"/>
      <w:sz w:val="18"/>
      <w:szCs w:val="18"/>
    </w:rPr>
  </w:style>
  <w:style w:type="character" w:customStyle="1" w:styleId="ac">
    <w:name w:val="Верхний колонтитул Знак"/>
    <w:basedOn w:val="a0"/>
    <w:link w:val="ab"/>
    <w:uiPriority w:val="99"/>
    <w:rsid w:val="00A85F21"/>
  </w:style>
  <w:style w:type="character" w:customStyle="1" w:styleId="ae">
    <w:name w:val="Нижний колонтитул Знак"/>
    <w:basedOn w:val="a0"/>
    <w:link w:val="ad"/>
    <w:uiPriority w:val="99"/>
    <w:rsid w:val="00A85F21"/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A85F21"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sid w:val="00A85F21"/>
    <w:rPr>
      <w:b/>
      <w:bCs/>
      <w:sz w:val="20"/>
      <w:szCs w:val="20"/>
    </w:rPr>
  </w:style>
  <w:style w:type="paragraph" w:customStyle="1" w:styleId="11">
    <w:name w:val="Рецензия1"/>
    <w:hidden/>
    <w:uiPriority w:val="99"/>
    <w:semiHidden/>
    <w:rsid w:val="00A85F2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"/>
    <w:uiPriority w:val="72"/>
    <w:qFormat/>
    <w:rsid w:val="00A85F2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1">
    <w:name w:val="Revision"/>
    <w:hidden/>
    <w:uiPriority w:val="99"/>
    <w:semiHidden/>
    <w:rsid w:val="005F6E7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444CA"/>
    <w:rPr>
      <w:color w:val="605E5C"/>
      <w:shd w:val="clear" w:color="auto" w:fill="E1DFDD"/>
    </w:rPr>
  </w:style>
  <w:style w:type="character" w:customStyle="1" w:styleId="6">
    <w:name w:val="Заголовок №6_"/>
    <w:link w:val="60"/>
    <w:qFormat/>
    <w:rsid w:val="007B03A9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60">
    <w:name w:val="Заголовок №6"/>
    <w:basedOn w:val="a"/>
    <w:link w:val="6"/>
    <w:qFormat/>
    <w:rsid w:val="007B03A9"/>
    <w:pPr>
      <w:shd w:val="clear" w:color="auto" w:fill="FFFFFF"/>
      <w:spacing w:after="300" w:line="240" w:lineRule="atLeast"/>
      <w:outlineLvl w:val="5"/>
    </w:pPr>
    <w:rPr>
      <w:rFonts w:ascii="Arial" w:eastAsia="SimSun" w:hAnsi="Arial" w:cs="Arial"/>
      <w:b/>
      <w:bCs/>
      <w:sz w:val="23"/>
      <w:szCs w:val="23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B167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B1672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2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_sport@fcpsr.ru" TargetMode="External"/><Relationship Id="rId13" Type="http://schemas.openxmlformats.org/officeDocument/2006/relationships/hyperlink" Target="mailto:yago2010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nov@minsport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ent_sport@fcps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studspor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nov@minsport.gov.ru" TargetMode="External"/><Relationship Id="rId14" Type="http://schemas.openxmlformats.org/officeDocument/2006/relationships/hyperlink" Target="mailto:yago2010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8072A-BDA2-4DB9-8BDD-B448181A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МБУ СШОР ГВС</cp:lastModifiedBy>
  <cp:revision>2</cp:revision>
  <cp:lastPrinted>2022-10-28T14:53:00Z</cp:lastPrinted>
  <dcterms:created xsi:type="dcterms:W3CDTF">2025-09-16T03:53:00Z</dcterms:created>
  <dcterms:modified xsi:type="dcterms:W3CDTF">2025-09-16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76A448DD390147988E20228CBCBFD84B</vt:lpwstr>
  </property>
</Properties>
</file>